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52D" w:rsidRDefault="0065552D" w:rsidP="00655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гимназия </w:t>
      </w:r>
    </w:p>
    <w:p w:rsidR="0065552D" w:rsidRDefault="0065552D" w:rsidP="00655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Узловая Тульской области</w:t>
      </w:r>
    </w:p>
    <w:p w:rsidR="006D2038" w:rsidRDefault="006D2038" w:rsidP="00655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6B67" w:rsidRDefault="00766B67" w:rsidP="00655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3A39" w:rsidRDefault="00703A39" w:rsidP="00655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552D" w:rsidRDefault="0065552D" w:rsidP="006555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3A39" w:rsidRDefault="00703A39" w:rsidP="00703A39">
      <w:pPr>
        <w:spacing w:after="0"/>
        <w:ind w:firstLine="708"/>
        <w:jc w:val="center"/>
        <w:rPr>
          <w:rFonts w:ascii="Times New Roman" w:eastAsia="MingLiU" w:hAnsi="Times New Roman" w:cs="Times New Roman"/>
          <w:b/>
          <w:i/>
          <w:color w:val="C00000"/>
          <w:sz w:val="36"/>
          <w:szCs w:val="36"/>
        </w:rPr>
      </w:pPr>
      <w:proofErr w:type="spellStart"/>
      <w:r>
        <w:rPr>
          <w:rFonts w:ascii="Times New Roman" w:eastAsia="MingLiU" w:hAnsi="Times New Roman" w:cs="Times New Roman"/>
          <w:b/>
          <w:i/>
          <w:color w:val="C00000"/>
          <w:sz w:val="36"/>
          <w:szCs w:val="36"/>
        </w:rPr>
        <w:t>Квест</w:t>
      </w:r>
      <w:proofErr w:type="spellEnd"/>
      <w:r>
        <w:rPr>
          <w:rFonts w:ascii="Times New Roman" w:eastAsia="MingLiU" w:hAnsi="Times New Roman" w:cs="Times New Roman"/>
          <w:b/>
          <w:i/>
          <w:color w:val="C00000"/>
          <w:sz w:val="36"/>
          <w:szCs w:val="36"/>
        </w:rPr>
        <w:t xml:space="preserve"> - игра, посвящённая празднованию</w:t>
      </w:r>
    </w:p>
    <w:p w:rsidR="00166425" w:rsidRDefault="00166425" w:rsidP="00703A39">
      <w:pPr>
        <w:spacing w:after="0"/>
        <w:ind w:firstLine="708"/>
        <w:jc w:val="center"/>
        <w:rPr>
          <w:rFonts w:ascii="Times New Roman" w:eastAsia="MingLiU" w:hAnsi="Times New Roman" w:cs="Times New Roman"/>
          <w:b/>
          <w:i/>
          <w:color w:val="C00000"/>
          <w:sz w:val="36"/>
          <w:szCs w:val="36"/>
        </w:rPr>
      </w:pPr>
      <w:r>
        <w:rPr>
          <w:rFonts w:ascii="Times New Roman" w:eastAsia="MingLiU" w:hAnsi="Times New Roman" w:cs="Times New Roman"/>
          <w:b/>
          <w:i/>
          <w:color w:val="C00000"/>
          <w:sz w:val="36"/>
          <w:szCs w:val="36"/>
        </w:rPr>
        <w:t xml:space="preserve">   Дня </w:t>
      </w:r>
      <w:r w:rsidR="00703A39">
        <w:rPr>
          <w:rFonts w:ascii="Times New Roman" w:eastAsia="MingLiU" w:hAnsi="Times New Roman" w:cs="Times New Roman"/>
          <w:b/>
          <w:i/>
          <w:color w:val="C00000"/>
          <w:sz w:val="36"/>
          <w:szCs w:val="36"/>
        </w:rPr>
        <w:t xml:space="preserve">Победы в Великой Отечественной войне </w:t>
      </w:r>
    </w:p>
    <w:p w:rsidR="00703A39" w:rsidRPr="00251D0D" w:rsidRDefault="00703A39" w:rsidP="00703A39">
      <w:pPr>
        <w:spacing w:after="0"/>
        <w:ind w:firstLine="708"/>
        <w:jc w:val="center"/>
        <w:rPr>
          <w:rFonts w:ascii="Times New Roman" w:eastAsia="MingLiU" w:hAnsi="Times New Roman" w:cs="Times New Roman"/>
          <w:b/>
          <w:i/>
          <w:color w:val="C00000"/>
          <w:sz w:val="36"/>
          <w:szCs w:val="36"/>
        </w:rPr>
      </w:pPr>
      <w:r>
        <w:rPr>
          <w:rFonts w:ascii="Times New Roman" w:eastAsia="MingLiU" w:hAnsi="Times New Roman" w:cs="Times New Roman"/>
          <w:b/>
          <w:i/>
          <w:color w:val="C00000"/>
          <w:sz w:val="36"/>
          <w:szCs w:val="36"/>
        </w:rPr>
        <w:t>1941-1945 гг.</w:t>
      </w:r>
      <w:r w:rsidRPr="00251D0D">
        <w:rPr>
          <w:rFonts w:ascii="Times New Roman" w:eastAsia="MingLiU" w:hAnsi="Times New Roman" w:cs="Times New Roman"/>
          <w:b/>
          <w:i/>
          <w:color w:val="C00000"/>
          <w:sz w:val="36"/>
          <w:szCs w:val="36"/>
        </w:rPr>
        <w:t xml:space="preserve"> </w:t>
      </w:r>
    </w:p>
    <w:p w:rsidR="00703A39" w:rsidRPr="00A41E04" w:rsidRDefault="00166425" w:rsidP="00703A39">
      <w:pPr>
        <w:spacing w:after="0"/>
        <w:ind w:firstLine="708"/>
        <w:jc w:val="center"/>
        <w:rPr>
          <w:rFonts w:ascii="Times New Roman" w:eastAsia="MingLiU" w:hAnsi="Times New Roman" w:cs="Times New Roman"/>
          <w:b/>
          <w:color w:val="FF0000"/>
          <w:sz w:val="56"/>
          <w:szCs w:val="56"/>
        </w:rPr>
      </w:pPr>
      <w:r>
        <w:rPr>
          <w:rFonts w:ascii="Times New Roman" w:eastAsia="MingLiU" w:hAnsi="Times New Roman" w:cs="Times New Roman"/>
          <w:b/>
          <w:color w:val="FF0000"/>
          <w:sz w:val="56"/>
          <w:szCs w:val="56"/>
        </w:rPr>
        <w:t xml:space="preserve"> «Кадетский Зимний ГРОМ- 2022</w:t>
      </w:r>
      <w:r w:rsidR="00703A39">
        <w:rPr>
          <w:rFonts w:ascii="Times New Roman" w:eastAsia="MingLiU" w:hAnsi="Times New Roman" w:cs="Times New Roman"/>
          <w:b/>
          <w:color w:val="FF0000"/>
          <w:sz w:val="56"/>
          <w:szCs w:val="56"/>
        </w:rPr>
        <w:t>»</w:t>
      </w:r>
    </w:p>
    <w:p w:rsidR="00703A39" w:rsidRPr="008D10F0" w:rsidRDefault="00703A39" w:rsidP="00703A39">
      <w:pPr>
        <w:ind w:firstLine="708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8D10F0">
        <w:rPr>
          <w:rFonts w:ascii="Times New Roman" w:hAnsi="Times New Roman" w:cs="Times New Roman"/>
          <w:b/>
          <w:color w:val="002060"/>
          <w:sz w:val="36"/>
          <w:szCs w:val="36"/>
          <w:u w:val="single"/>
        </w:rPr>
        <w:t>Г</w:t>
      </w:r>
      <w:r w:rsidRPr="008D10F0">
        <w:rPr>
          <w:rFonts w:ascii="Times New Roman" w:hAnsi="Times New Roman" w:cs="Times New Roman"/>
          <w:color w:val="002060"/>
          <w:sz w:val="28"/>
          <w:szCs w:val="28"/>
          <w:u w:val="single"/>
        </w:rPr>
        <w:t xml:space="preserve">ражданин </w:t>
      </w:r>
      <w:r w:rsidRPr="008D10F0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 </w:t>
      </w:r>
      <w:r w:rsidRPr="008D10F0">
        <w:rPr>
          <w:rFonts w:ascii="Times New Roman" w:hAnsi="Times New Roman" w:cs="Times New Roman"/>
          <w:b/>
          <w:color w:val="002060"/>
          <w:sz w:val="36"/>
          <w:szCs w:val="36"/>
          <w:u w:val="single"/>
        </w:rPr>
        <w:t>Р</w:t>
      </w:r>
      <w:r w:rsidRPr="008D10F0">
        <w:rPr>
          <w:rFonts w:ascii="Times New Roman" w:hAnsi="Times New Roman" w:cs="Times New Roman"/>
          <w:color w:val="002060"/>
          <w:sz w:val="28"/>
          <w:szCs w:val="28"/>
          <w:u w:val="single"/>
        </w:rPr>
        <w:t xml:space="preserve">оссии </w:t>
      </w:r>
      <w:r w:rsidRPr="008D10F0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  </w:t>
      </w:r>
      <w:r w:rsidRPr="008D10F0">
        <w:rPr>
          <w:rFonts w:ascii="Times New Roman" w:hAnsi="Times New Roman" w:cs="Times New Roman"/>
          <w:b/>
          <w:color w:val="002060"/>
          <w:sz w:val="36"/>
          <w:szCs w:val="36"/>
          <w:u w:val="single"/>
        </w:rPr>
        <w:t>О</w:t>
      </w:r>
      <w:r w:rsidRPr="008D10F0">
        <w:rPr>
          <w:rFonts w:ascii="Times New Roman" w:hAnsi="Times New Roman" w:cs="Times New Roman"/>
          <w:color w:val="002060"/>
          <w:sz w:val="28"/>
          <w:szCs w:val="28"/>
          <w:u w:val="single"/>
        </w:rPr>
        <w:t xml:space="preserve">тважен и  </w:t>
      </w:r>
      <w:r w:rsidRPr="008D10F0">
        <w:rPr>
          <w:rFonts w:ascii="Times New Roman" w:hAnsi="Times New Roman" w:cs="Times New Roman"/>
          <w:b/>
          <w:color w:val="002060"/>
          <w:sz w:val="36"/>
          <w:szCs w:val="36"/>
          <w:u w:val="single"/>
        </w:rPr>
        <w:t>М</w:t>
      </w:r>
      <w:r w:rsidRPr="008D10F0">
        <w:rPr>
          <w:rFonts w:ascii="Times New Roman" w:hAnsi="Times New Roman" w:cs="Times New Roman"/>
          <w:color w:val="002060"/>
          <w:sz w:val="28"/>
          <w:szCs w:val="28"/>
          <w:u w:val="single"/>
        </w:rPr>
        <w:t>ужественен</w:t>
      </w:r>
    </w:p>
    <w:p w:rsidR="0065552D" w:rsidRDefault="00166425" w:rsidP="006555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201559B7" wp14:editId="6E1F82BE">
            <wp:simplePos x="0" y="0"/>
            <wp:positionH relativeFrom="column">
              <wp:posOffset>130175</wp:posOffset>
            </wp:positionH>
            <wp:positionV relativeFrom="paragraph">
              <wp:posOffset>121285</wp:posOffset>
            </wp:positionV>
            <wp:extent cx="3370580" cy="2524760"/>
            <wp:effectExtent l="152400" t="171450" r="344170" b="351790"/>
            <wp:wrapNone/>
            <wp:docPr id="14" name="Рисунок 7" descr="G:\для доклада\IMG-1e94b5674975c16bd9398daafdfc845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для доклада\IMG-1e94b5674975c16bd9398daafdfc845a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2524760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552D" w:rsidRDefault="0065552D" w:rsidP="006555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552D" w:rsidRDefault="0065552D" w:rsidP="006555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552D" w:rsidRDefault="0065552D" w:rsidP="006555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552D" w:rsidRDefault="0065552D" w:rsidP="006555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552D" w:rsidRDefault="0065552D" w:rsidP="006555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552D" w:rsidRDefault="0065552D" w:rsidP="006555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6425" w:rsidRDefault="00166425" w:rsidP="0065552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52D" w:rsidRPr="00251D0D" w:rsidRDefault="0065552D" w:rsidP="0065552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проведения: 6</w:t>
      </w:r>
      <w:r w:rsidR="00166425">
        <w:rPr>
          <w:rFonts w:ascii="Times New Roman" w:hAnsi="Times New Roman" w:cs="Times New Roman"/>
          <w:b/>
          <w:sz w:val="28"/>
          <w:szCs w:val="28"/>
        </w:rPr>
        <w:t xml:space="preserve"> февраля 2022</w:t>
      </w:r>
      <w:r w:rsidRPr="00251D0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5552D" w:rsidRDefault="0065552D" w:rsidP="0065552D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5552D" w:rsidRPr="007F3E08" w:rsidRDefault="002C4D81" w:rsidP="00723B21">
      <w:pPr>
        <w:spacing w:after="0" w:line="240" w:lineRule="auto"/>
        <w:ind w:left="411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</w:t>
      </w:r>
      <w:r w:rsidR="0065552D" w:rsidRPr="007F3E08">
        <w:rPr>
          <w:rFonts w:ascii="Times New Roman" w:hAnsi="Times New Roman" w:cs="Times New Roman"/>
          <w:b/>
          <w:i/>
          <w:sz w:val="28"/>
          <w:szCs w:val="28"/>
        </w:rPr>
        <w:t>Подготовил</w:t>
      </w:r>
      <w:r w:rsidR="00166425">
        <w:rPr>
          <w:rFonts w:ascii="Times New Roman" w:hAnsi="Times New Roman" w:cs="Times New Roman"/>
          <w:b/>
          <w:i/>
          <w:sz w:val="28"/>
          <w:szCs w:val="28"/>
        </w:rPr>
        <w:t>а и провела</w:t>
      </w:r>
      <w:r w:rsidR="0065552D" w:rsidRPr="007F3E0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D1EC1" w:rsidRDefault="00723B21" w:rsidP="00723B21">
      <w:pPr>
        <w:spacing w:after="0" w:line="240" w:lineRule="auto"/>
        <w:ind w:left="411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</w:t>
      </w:r>
      <w:r w:rsidR="00166425">
        <w:rPr>
          <w:rFonts w:ascii="Times New Roman" w:hAnsi="Times New Roman" w:cs="Times New Roman"/>
          <w:b/>
          <w:i/>
          <w:sz w:val="28"/>
          <w:szCs w:val="28"/>
        </w:rPr>
        <w:t xml:space="preserve"> учитель</w:t>
      </w:r>
      <w:r w:rsidR="008D10F0" w:rsidRPr="007F3E08">
        <w:rPr>
          <w:rFonts w:ascii="Times New Roman" w:hAnsi="Times New Roman" w:cs="Times New Roman"/>
          <w:b/>
          <w:i/>
          <w:sz w:val="28"/>
          <w:szCs w:val="28"/>
        </w:rPr>
        <w:t xml:space="preserve"> начальных классов </w:t>
      </w:r>
      <w:r w:rsidR="008D10F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23B21" w:rsidRDefault="00723B21" w:rsidP="00723B21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</w:t>
      </w:r>
      <w:r w:rsidR="002C4D8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D10F0">
        <w:rPr>
          <w:rFonts w:ascii="Times New Roman" w:hAnsi="Times New Roman" w:cs="Times New Roman"/>
          <w:b/>
          <w:i/>
          <w:sz w:val="28"/>
          <w:szCs w:val="28"/>
        </w:rPr>
        <w:t xml:space="preserve">МБОУ гимназии </w:t>
      </w:r>
      <w:r w:rsidR="002C4D81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</w:t>
      </w:r>
      <w:r w:rsidR="002C4D81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</w:p>
    <w:p w:rsidR="00723B21" w:rsidRDefault="00723B21" w:rsidP="00723B21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</w:t>
      </w:r>
      <w:r w:rsidR="002C4D81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33270C">
        <w:rPr>
          <w:rFonts w:ascii="Times New Roman" w:hAnsi="Times New Roman" w:cs="Times New Roman"/>
          <w:b/>
          <w:i/>
          <w:sz w:val="28"/>
          <w:szCs w:val="28"/>
        </w:rPr>
        <w:t xml:space="preserve">                 </w:t>
      </w:r>
      <w:r w:rsidR="002C4D8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</w:t>
      </w:r>
    </w:p>
    <w:p w:rsidR="0065552D" w:rsidRDefault="00723B21" w:rsidP="00723B21">
      <w:pPr>
        <w:tabs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</w:t>
      </w:r>
      <w:r w:rsidR="002C4D81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proofErr w:type="spellStart"/>
      <w:r w:rsidR="008D10F0">
        <w:rPr>
          <w:rFonts w:ascii="Times New Roman" w:hAnsi="Times New Roman" w:cs="Times New Roman"/>
          <w:b/>
          <w:i/>
          <w:sz w:val="28"/>
          <w:szCs w:val="28"/>
        </w:rPr>
        <w:t>Просецкая</w:t>
      </w:r>
      <w:proofErr w:type="spellEnd"/>
      <w:r w:rsidR="008D10F0">
        <w:rPr>
          <w:rFonts w:ascii="Times New Roman" w:hAnsi="Times New Roman" w:cs="Times New Roman"/>
          <w:b/>
          <w:i/>
          <w:sz w:val="28"/>
          <w:szCs w:val="28"/>
        </w:rPr>
        <w:t xml:space="preserve"> Т</w:t>
      </w:r>
      <w:r w:rsidR="004D1EC1">
        <w:rPr>
          <w:rFonts w:ascii="Times New Roman" w:hAnsi="Times New Roman" w:cs="Times New Roman"/>
          <w:b/>
          <w:i/>
          <w:sz w:val="28"/>
          <w:szCs w:val="28"/>
        </w:rPr>
        <w:t>атьяна</w:t>
      </w:r>
      <w:r w:rsidR="008D10F0">
        <w:rPr>
          <w:rFonts w:ascii="Times New Roman" w:hAnsi="Times New Roman" w:cs="Times New Roman"/>
          <w:b/>
          <w:i/>
          <w:sz w:val="28"/>
          <w:szCs w:val="28"/>
        </w:rPr>
        <w:t xml:space="preserve"> В</w:t>
      </w:r>
      <w:r w:rsidR="004D1EC1">
        <w:rPr>
          <w:rFonts w:ascii="Times New Roman" w:hAnsi="Times New Roman" w:cs="Times New Roman"/>
          <w:b/>
          <w:i/>
          <w:sz w:val="28"/>
          <w:szCs w:val="28"/>
        </w:rPr>
        <w:t>ячеславовна</w:t>
      </w:r>
      <w:r w:rsidR="00681A8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5552D" w:rsidRDefault="0065552D" w:rsidP="0065552D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65552D" w:rsidRDefault="0065552D" w:rsidP="0065552D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5B01A9" w:rsidRDefault="005B01A9" w:rsidP="0065552D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5B01A9" w:rsidRDefault="005B01A9" w:rsidP="0065552D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65552D" w:rsidRDefault="0065552D" w:rsidP="0065552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97D3C" w:rsidRPr="00251D0D" w:rsidRDefault="00697D3C" w:rsidP="0065552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5552D" w:rsidRDefault="0065552D" w:rsidP="005B01A9">
      <w:pPr>
        <w:spacing w:after="0"/>
        <w:jc w:val="center"/>
        <w:rPr>
          <w:rStyle w:val="c6"/>
          <w:rFonts w:ascii="Times New Roman" w:hAnsi="Times New Roman" w:cs="Times New Roman"/>
          <w:b/>
          <w:sz w:val="28"/>
          <w:szCs w:val="28"/>
        </w:rPr>
      </w:pPr>
      <w:r w:rsidRPr="00251D0D">
        <w:rPr>
          <w:rFonts w:ascii="Times New Roman" w:hAnsi="Times New Roman" w:cs="Times New Roman"/>
          <w:b/>
          <w:sz w:val="28"/>
          <w:szCs w:val="28"/>
        </w:rPr>
        <w:t>Узловая,  20</w:t>
      </w:r>
      <w:r w:rsidR="00166425">
        <w:rPr>
          <w:rFonts w:ascii="Times New Roman" w:hAnsi="Times New Roman" w:cs="Times New Roman"/>
          <w:b/>
          <w:sz w:val="28"/>
          <w:szCs w:val="28"/>
        </w:rPr>
        <w:t>22</w:t>
      </w:r>
      <w:r w:rsidR="005B01A9">
        <w:rPr>
          <w:rStyle w:val="c6"/>
          <w:rFonts w:ascii="Times New Roman" w:hAnsi="Times New Roman" w:cs="Times New Roman"/>
          <w:b/>
          <w:sz w:val="28"/>
          <w:szCs w:val="28"/>
        </w:rPr>
        <w:t>г.</w:t>
      </w:r>
    </w:p>
    <w:p w:rsidR="00166425" w:rsidRDefault="00166425" w:rsidP="005B01A9">
      <w:pPr>
        <w:spacing w:after="0"/>
        <w:jc w:val="center"/>
        <w:rPr>
          <w:rStyle w:val="c6"/>
          <w:rFonts w:ascii="Times New Roman" w:hAnsi="Times New Roman" w:cs="Times New Roman"/>
          <w:b/>
          <w:sz w:val="28"/>
          <w:szCs w:val="28"/>
        </w:rPr>
      </w:pPr>
    </w:p>
    <w:p w:rsidR="00166425" w:rsidRDefault="00166425" w:rsidP="005B01A9">
      <w:pPr>
        <w:spacing w:after="0"/>
        <w:jc w:val="center"/>
        <w:rPr>
          <w:rStyle w:val="c6"/>
          <w:rFonts w:ascii="Times New Roman" w:hAnsi="Times New Roman" w:cs="Times New Roman"/>
          <w:b/>
          <w:sz w:val="28"/>
          <w:szCs w:val="28"/>
        </w:rPr>
      </w:pPr>
    </w:p>
    <w:p w:rsidR="00166425" w:rsidRDefault="00166425" w:rsidP="005B01A9">
      <w:pPr>
        <w:spacing w:after="0"/>
        <w:jc w:val="center"/>
        <w:rPr>
          <w:rStyle w:val="c6"/>
          <w:rFonts w:ascii="Times New Roman" w:hAnsi="Times New Roman" w:cs="Times New Roman"/>
          <w:b/>
          <w:sz w:val="28"/>
          <w:szCs w:val="28"/>
        </w:rPr>
      </w:pPr>
    </w:p>
    <w:p w:rsidR="00697D3C" w:rsidRDefault="00697D3C" w:rsidP="00736581">
      <w:pPr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736581" w:rsidRPr="009F439D" w:rsidRDefault="00736581" w:rsidP="00736581">
      <w:pPr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9F439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Аннотация.</w:t>
      </w:r>
    </w:p>
    <w:p w:rsidR="00736581" w:rsidRDefault="00736581" w:rsidP="00736581">
      <w:pPr>
        <w:tabs>
          <w:tab w:val="left" w:pos="-284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ическая разработка внеурочного занятия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с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атриотическому воспит</w:t>
      </w:r>
      <w:r w:rsidR="00166425">
        <w:rPr>
          <w:rFonts w:ascii="Times New Roman" w:eastAsia="Times New Roman" w:hAnsi="Times New Roman" w:cs="Times New Roman"/>
          <w:color w:val="000000"/>
          <w:sz w:val="28"/>
          <w:szCs w:val="28"/>
        </w:rPr>
        <w:t>анию «</w:t>
      </w:r>
      <w:proofErr w:type="gramStart"/>
      <w:r w:rsidR="00166425">
        <w:rPr>
          <w:rFonts w:ascii="Times New Roman" w:eastAsia="Times New Roman" w:hAnsi="Times New Roman" w:cs="Times New Roman"/>
          <w:color w:val="000000"/>
          <w:sz w:val="28"/>
          <w:szCs w:val="28"/>
        </w:rPr>
        <w:t>Кадетский</w:t>
      </w:r>
      <w:proofErr w:type="gramEnd"/>
      <w:r w:rsidR="001664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ИМНИЙ ГРОМ-20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» разработана для учащихся начальны</w:t>
      </w:r>
      <w:r w:rsidR="00166425">
        <w:rPr>
          <w:rFonts w:ascii="Times New Roman" w:eastAsia="Times New Roman" w:hAnsi="Times New Roman" w:cs="Times New Roman"/>
          <w:color w:val="000000"/>
          <w:sz w:val="28"/>
          <w:szCs w:val="28"/>
        </w:rPr>
        <w:t>х классов и посвящена празднов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ликой Победы. Занятие проходит в вид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ес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игры. Известно, что именно игра является одним из наиболее  естественных видов деятельности детей 7-9 лет. Игровая деятельность способствует самовыражению, развитию познавательных, коммуникативных способностей младших школьников. </w:t>
      </w:r>
    </w:p>
    <w:p w:rsidR="00736581" w:rsidRDefault="00736581" w:rsidP="00736581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блема формирования гражданской идентичности у подрастающего поколения сегодня актуальна. Она обусловлена особенностями современной социокультурной, экономической и образовательной ситуацией в стране. Младший школьный возраст наиболее подходящий период для формирования гражданской идентичности, воспитания общечеловеческих ценностей и качеств личности. Данная игра способствует формированию основ гражданской идентичности на уровне начального общего образования, через систематизацию знаний об истории нашей страны, о подвиге русского народа на фронте и в тылу в годы Великой Отечественной войны. </w:t>
      </w:r>
    </w:p>
    <w:p w:rsidR="00736581" w:rsidRDefault="00736581" w:rsidP="00736581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7D3C" w:rsidRDefault="00697D3C" w:rsidP="00736581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6581" w:rsidRPr="009F439D" w:rsidRDefault="00736581" w:rsidP="00736581">
      <w:pPr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9F439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одготовительная работа.</w:t>
      </w:r>
    </w:p>
    <w:p w:rsidR="003031CC" w:rsidRPr="00E032F3" w:rsidRDefault="003031CC" w:rsidP="00736581">
      <w:pPr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36581" w:rsidRDefault="00736581" w:rsidP="00736581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одготовке 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ес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игре  была проведена большая работа с кадетами.</w:t>
      </w:r>
    </w:p>
    <w:p w:rsidR="00736581" w:rsidRDefault="00736581" w:rsidP="0073658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внеурочных занятиях «Кадетский час» ребята знакомились с техникой военных лет, учились складывать письма-треугольники, читали книги о войне, смотрели видеофильмы о значимых сражениях и о героях Великой Отечественной войны. На занятиях по музыке разучивали военные песни. </w:t>
      </w:r>
    </w:p>
    <w:p w:rsidR="00736581" w:rsidRDefault="00736581" w:rsidP="00736581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36581" w:rsidRDefault="00736581" w:rsidP="00736581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36581" w:rsidRDefault="00736581" w:rsidP="00736581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004185</wp:posOffset>
            </wp:positionH>
            <wp:positionV relativeFrom="paragraph">
              <wp:posOffset>164465</wp:posOffset>
            </wp:positionV>
            <wp:extent cx="3295650" cy="2611799"/>
            <wp:effectExtent l="171450" t="133350" r="342900" b="302851"/>
            <wp:wrapNone/>
            <wp:docPr id="12" name="Рисунок 2" descr="C:\Users\Teacher\Desktop\всё в ней\поделки антонова\IMG_5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acher\Desktop\всё в ней\поделки антонова\IMG_566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2458" r="1583" b="14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611799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36581" w:rsidRDefault="00736581" w:rsidP="00736581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300990</wp:posOffset>
            </wp:positionH>
            <wp:positionV relativeFrom="paragraph">
              <wp:posOffset>112395</wp:posOffset>
            </wp:positionV>
            <wp:extent cx="3238500" cy="2428875"/>
            <wp:effectExtent l="19050" t="0" r="0" b="0"/>
            <wp:wrapNone/>
            <wp:docPr id="18" name="Рисунок 2" descr="F:\IMG_20200204_08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MG_20200204_0824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2887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6581" w:rsidRDefault="00736581" w:rsidP="00736581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36581" w:rsidRDefault="00736581" w:rsidP="00736581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36581" w:rsidRDefault="00736581" w:rsidP="00736581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36581" w:rsidRDefault="00736581" w:rsidP="00736581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36581" w:rsidRDefault="00736581" w:rsidP="00736581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36581" w:rsidRDefault="00736581" w:rsidP="00736581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36581" w:rsidRDefault="00736581" w:rsidP="00736581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36581" w:rsidRDefault="00736581" w:rsidP="00736581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36581" w:rsidRDefault="00736581" w:rsidP="00736581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36581" w:rsidRDefault="00736581" w:rsidP="00736581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36581" w:rsidRDefault="00736581" w:rsidP="00736581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36581" w:rsidRDefault="00736581" w:rsidP="00736581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36581" w:rsidRDefault="00736581" w:rsidP="00736581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36581" w:rsidRPr="000D62E0" w:rsidRDefault="00736581" w:rsidP="0073658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D62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дет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»Б» и </w:t>
      </w:r>
      <w:r w:rsidRPr="000D62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3 «Б» класса знакомятся с техникой военных лет.</w:t>
      </w:r>
      <w:r w:rsidR="001664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28. 01.202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:rsidR="00736581" w:rsidRDefault="00736581" w:rsidP="00736581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6581" w:rsidRDefault="00736581" w:rsidP="00736581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50800</wp:posOffset>
            </wp:positionV>
            <wp:extent cx="3057525" cy="2247900"/>
            <wp:effectExtent l="19050" t="0" r="9525" b="0"/>
            <wp:wrapNone/>
            <wp:docPr id="24" name="Рисунок 3" descr="C:\Users\Teacher\Desktop\Давайте будем помнить о войне\IMG_20200228_111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acher\Desktop\Давайте будем помнить о войне\IMG_20200228_1119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957" t="1934" b="10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479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299460</wp:posOffset>
            </wp:positionH>
            <wp:positionV relativeFrom="paragraph">
              <wp:posOffset>50800</wp:posOffset>
            </wp:positionV>
            <wp:extent cx="2857500" cy="2247900"/>
            <wp:effectExtent l="19050" t="0" r="0" b="0"/>
            <wp:wrapNone/>
            <wp:docPr id="25" name="Рисунок 4" descr="C:\Users\Teacher\Desktop\Давайте будем помнить о войне\IMG_20200228_111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acher\Desktop\Давайте будем помнить о войне\IMG_20200228_1112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6202" r="4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479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6581" w:rsidRDefault="00736581" w:rsidP="00736581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6581" w:rsidRDefault="00736581" w:rsidP="00736581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6581" w:rsidRDefault="00736581" w:rsidP="00736581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6581" w:rsidRDefault="00736581" w:rsidP="00736581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6581" w:rsidRDefault="00736581" w:rsidP="00736581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6581" w:rsidRDefault="00736581" w:rsidP="00736581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6581" w:rsidRDefault="00736581" w:rsidP="00736581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6581" w:rsidRDefault="00736581" w:rsidP="00736581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6581" w:rsidRDefault="00736581" w:rsidP="00736581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6581" w:rsidRDefault="00736581" w:rsidP="00736581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6581" w:rsidRDefault="00736581" w:rsidP="00736581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6581" w:rsidRDefault="00736581" w:rsidP="00736581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032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накомство с произведениями о Великой Отечественной войне.</w:t>
      </w:r>
      <w:r w:rsidR="001664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21.01.202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:rsidR="0085425A" w:rsidRPr="00E032F3" w:rsidRDefault="0085425A" w:rsidP="00736581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5425A" w:rsidRDefault="0085425A" w:rsidP="0085425A">
      <w:pPr>
        <w:jc w:val="both"/>
        <w:rPr>
          <w:rFonts w:ascii="Times New Roman" w:hAnsi="Times New Roman" w:cs="Times New Roman"/>
          <w:sz w:val="28"/>
          <w:szCs w:val="28"/>
        </w:rPr>
      </w:pPr>
      <w:r w:rsidRPr="003031CC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1474470</wp:posOffset>
            </wp:positionV>
            <wp:extent cx="3124200" cy="2343150"/>
            <wp:effectExtent l="19050" t="0" r="0" b="0"/>
            <wp:wrapNone/>
            <wp:docPr id="26" name="Рисунок 1" descr="F:\Читаем книги о войне\IMG_6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Читаем книги о войне\IMG_65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4315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31CC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166110</wp:posOffset>
            </wp:positionH>
            <wp:positionV relativeFrom="paragraph">
              <wp:posOffset>1474470</wp:posOffset>
            </wp:positionV>
            <wp:extent cx="3231515" cy="2419350"/>
            <wp:effectExtent l="19050" t="0" r="6985" b="0"/>
            <wp:wrapNone/>
            <wp:docPr id="28" name="Рисунок 2" descr="F:\Читаем книги о войне\IMG_6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Читаем книги о войне\IMG_652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515" cy="241935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6425">
        <w:rPr>
          <w:rFonts w:ascii="Times New Roman" w:hAnsi="Times New Roman" w:cs="Times New Roman"/>
          <w:b/>
          <w:sz w:val="28"/>
          <w:szCs w:val="28"/>
        </w:rPr>
        <w:t>24.01.2022</w:t>
      </w:r>
      <w:r w:rsidR="00B3310D" w:rsidRPr="003031CC">
        <w:rPr>
          <w:rFonts w:ascii="Times New Roman" w:hAnsi="Times New Roman" w:cs="Times New Roman"/>
          <w:b/>
          <w:sz w:val="28"/>
          <w:szCs w:val="28"/>
        </w:rPr>
        <w:t>г.</w:t>
      </w:r>
      <w:r w:rsidR="00B3310D">
        <w:rPr>
          <w:rFonts w:ascii="Times New Roman" w:hAnsi="Times New Roman" w:cs="Times New Roman"/>
          <w:sz w:val="28"/>
          <w:szCs w:val="28"/>
        </w:rPr>
        <w:t xml:space="preserve"> </w:t>
      </w:r>
      <w:r w:rsidRPr="006102CB">
        <w:rPr>
          <w:rFonts w:ascii="Times New Roman" w:hAnsi="Times New Roman" w:cs="Times New Roman"/>
          <w:sz w:val="28"/>
          <w:szCs w:val="28"/>
        </w:rPr>
        <w:t xml:space="preserve">В рамках Года памяти и славы </w:t>
      </w:r>
      <w:r>
        <w:rPr>
          <w:rFonts w:ascii="Times New Roman" w:hAnsi="Times New Roman" w:cs="Times New Roman"/>
          <w:sz w:val="28"/>
          <w:szCs w:val="28"/>
        </w:rPr>
        <w:t xml:space="preserve">кадеты МБОУ гимназии 1 «Б» посетили  библиотеку №1. Школьники узнали, почему война называлась Отечественной, о героизме наших людей на примерах  рядового В. Зайцева, связиста Титаева, А. Маресьева,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Вали Котика и других Героев Великой войны с фашистами. Рассказы С.Алексеева «Тульский пряник» и А.Митяева «Мешок овсянки» приоткрыли для детей страницы военной истории.</w:t>
      </w:r>
    </w:p>
    <w:p w:rsidR="0085425A" w:rsidRPr="006102CB" w:rsidRDefault="0085425A" w:rsidP="0085425A">
      <w:pPr>
        <w:jc w:val="both"/>
        <w:rPr>
          <w:rFonts w:ascii="Times New Roman" w:hAnsi="Times New Roman" w:cs="Times New Roman"/>
          <w:sz w:val="28"/>
          <w:szCs w:val="28"/>
        </w:rPr>
      </w:pPr>
      <w:r w:rsidRPr="0085425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36581" w:rsidRDefault="00736581" w:rsidP="00736581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6581" w:rsidRDefault="00736581" w:rsidP="00736581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6581" w:rsidRDefault="00736581" w:rsidP="00736581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6581" w:rsidRDefault="00736581" w:rsidP="00736581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6581" w:rsidRDefault="00736581" w:rsidP="00736581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6581" w:rsidRDefault="00736581" w:rsidP="00736581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6581" w:rsidRDefault="00736581" w:rsidP="00736581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6581" w:rsidRDefault="00736581" w:rsidP="00736581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6581" w:rsidRDefault="00736581" w:rsidP="00736581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6581" w:rsidRDefault="00736581" w:rsidP="00736581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310D" w:rsidRDefault="00166425" w:rsidP="00736581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4.02.2022</w:t>
      </w:r>
      <w:r w:rsidR="003031CC" w:rsidRPr="003031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</w:t>
      </w:r>
      <w:r w:rsidR="00303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867108" w:rsidRPr="00867108">
        <w:rPr>
          <w:rFonts w:ascii="Times New Roman" w:eastAsia="Times New Roman" w:hAnsi="Times New Roman" w:cs="Times New Roman"/>
          <w:color w:val="000000"/>
          <w:sz w:val="28"/>
          <w:szCs w:val="28"/>
        </w:rPr>
        <w:t>Узнав о фронтовых письмах, детям захотелось самим изготовить их.</w:t>
      </w:r>
      <w:r w:rsidR="003031CC" w:rsidRPr="00303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03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Эти  «</w:t>
      </w:r>
      <w:proofErr w:type="spellStart"/>
      <w:r w:rsidR="003031CC">
        <w:rPr>
          <w:rFonts w:ascii="Times New Roman" w:eastAsia="Times New Roman" w:hAnsi="Times New Roman" w:cs="Times New Roman"/>
          <w:color w:val="000000"/>
          <w:sz w:val="28"/>
          <w:szCs w:val="28"/>
        </w:rPr>
        <w:t>треугольнички</w:t>
      </w:r>
      <w:proofErr w:type="spellEnd"/>
      <w:r w:rsidR="00303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 были  использованы  во время </w:t>
      </w:r>
      <w:r w:rsidR="008671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7108">
        <w:rPr>
          <w:rFonts w:ascii="Times New Roman" w:eastAsia="Times New Roman" w:hAnsi="Times New Roman" w:cs="Times New Roman"/>
          <w:color w:val="000000"/>
          <w:sz w:val="28"/>
          <w:szCs w:val="28"/>
        </w:rPr>
        <w:t>квест</w:t>
      </w:r>
      <w:proofErr w:type="spellEnd"/>
      <w:r w:rsidR="008671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игры. </w:t>
      </w:r>
    </w:p>
    <w:p w:rsidR="00B3310D" w:rsidRDefault="003031CC" w:rsidP="00736581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121285</wp:posOffset>
            </wp:positionV>
            <wp:extent cx="2705100" cy="2028825"/>
            <wp:effectExtent l="19050" t="0" r="0" b="0"/>
            <wp:wrapNone/>
            <wp:docPr id="27" name="Рисунок 1" descr="D:\Мои документы\Кадеты\IMG_4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Кадеты\IMG_403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2882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525247</wp:posOffset>
            </wp:positionH>
            <wp:positionV relativeFrom="paragraph">
              <wp:posOffset>45720</wp:posOffset>
            </wp:positionV>
            <wp:extent cx="2726963" cy="2047875"/>
            <wp:effectExtent l="19050" t="0" r="0" b="0"/>
            <wp:wrapNone/>
            <wp:docPr id="37" name="Рисунок 2" descr="D:\Мои документы\Кадеты\IMG_4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Кадеты\IMG_404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963" cy="204787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310D" w:rsidRDefault="00B3310D" w:rsidP="00736581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310D" w:rsidRDefault="00B3310D" w:rsidP="00736581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310D" w:rsidRDefault="00B3310D" w:rsidP="00736581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310D" w:rsidRDefault="00B3310D" w:rsidP="00736581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310D" w:rsidRDefault="00B3310D" w:rsidP="00736581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310D" w:rsidRDefault="00B3310D" w:rsidP="00736581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310D" w:rsidRDefault="00B3310D" w:rsidP="00736581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6581" w:rsidRDefault="00736581" w:rsidP="00736581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6581" w:rsidRPr="009F439D" w:rsidRDefault="00736581" w:rsidP="0073658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9F439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Цель игры:</w:t>
      </w:r>
    </w:p>
    <w:p w:rsidR="00736581" w:rsidRDefault="00736581" w:rsidP="0073658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6581" w:rsidRPr="0032761B" w:rsidRDefault="00736581" w:rsidP="0073658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3276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761B">
        <w:rPr>
          <w:rFonts w:ascii="Times New Roman" w:eastAsia="Times New Roman" w:hAnsi="Times New Roman" w:cs="Times New Roman"/>
          <w:sz w:val="28"/>
          <w:szCs w:val="28"/>
        </w:rPr>
        <w:t>Формирование у обучающихся высокого патриотического сознания, верности Отечеству, готовности к выполнению конституционных обязанностей по защите Отечества.</w:t>
      </w:r>
    </w:p>
    <w:p w:rsidR="00736581" w:rsidRDefault="00736581" w:rsidP="00736581">
      <w:pPr>
        <w:pStyle w:val="a7"/>
        <w:shd w:val="clear" w:color="auto" w:fill="FFFFFF"/>
        <w:spacing w:before="0" w:beforeAutospacing="0" w:after="0" w:afterAutospacing="0"/>
        <w:ind w:left="-284" w:firstLine="568"/>
        <w:jc w:val="both"/>
        <w:rPr>
          <w:color w:val="000000"/>
          <w:sz w:val="28"/>
          <w:szCs w:val="28"/>
        </w:rPr>
      </w:pPr>
    </w:p>
    <w:p w:rsidR="00736581" w:rsidRPr="009F439D" w:rsidRDefault="00736581" w:rsidP="00736581">
      <w:pPr>
        <w:spacing w:after="100" w:afterAutospacing="1" w:line="240" w:lineRule="auto"/>
        <w:ind w:left="-284" w:firstLine="5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9F439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Задачи:</w:t>
      </w:r>
    </w:p>
    <w:p w:rsidR="00736581" w:rsidRDefault="003031CC" w:rsidP="009F43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736581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у младших школьников</w:t>
      </w:r>
      <w:r w:rsidR="00736581" w:rsidRPr="00103C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6581" w:rsidRPr="0032761B">
        <w:rPr>
          <w:rFonts w:ascii="Times New Roman" w:hAnsi="Times New Roman" w:cs="Times New Roman"/>
          <w:color w:val="000000"/>
          <w:sz w:val="28"/>
          <w:szCs w:val="28"/>
        </w:rPr>
        <w:t>чувства национальной гордости и любви к Родине</w:t>
      </w:r>
      <w:r w:rsidR="00736581">
        <w:rPr>
          <w:rFonts w:ascii="Times New Roman" w:eastAsia="Times New Roman" w:hAnsi="Times New Roman" w:cs="Times New Roman"/>
          <w:color w:val="000000"/>
          <w:sz w:val="28"/>
          <w:szCs w:val="28"/>
        </w:rPr>
        <w:t>, способности к осознанию себя патриотом своей страны.</w:t>
      </w:r>
    </w:p>
    <w:p w:rsidR="00736581" w:rsidRPr="0032761B" w:rsidRDefault="003031CC" w:rsidP="009F43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73658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736581" w:rsidRPr="0032761B">
        <w:rPr>
          <w:rFonts w:ascii="Times New Roman" w:hAnsi="Times New Roman" w:cs="Times New Roman"/>
          <w:color w:val="000000"/>
          <w:sz w:val="28"/>
          <w:szCs w:val="28"/>
        </w:rPr>
        <w:t xml:space="preserve">оздание условий для формирования уважительного отношения к прошлому и настоящему </w:t>
      </w:r>
      <w:r w:rsidR="00736581">
        <w:rPr>
          <w:rFonts w:ascii="Times New Roman" w:hAnsi="Times New Roman" w:cs="Times New Roman"/>
          <w:color w:val="000000"/>
          <w:sz w:val="28"/>
          <w:szCs w:val="28"/>
        </w:rPr>
        <w:t>страны.</w:t>
      </w:r>
      <w:r w:rsidR="00736581" w:rsidRPr="0032761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36581" w:rsidRPr="0032761B" w:rsidRDefault="003031CC" w:rsidP="009F43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36581">
        <w:rPr>
          <w:rFonts w:ascii="Times New Roman" w:hAnsi="Times New Roman" w:cs="Times New Roman"/>
          <w:sz w:val="28"/>
          <w:szCs w:val="28"/>
        </w:rPr>
        <w:t xml:space="preserve">Развитие выносливости и ловкости  при прохождении испытаний в </w:t>
      </w:r>
      <w:proofErr w:type="spellStart"/>
      <w:r w:rsidR="00736581">
        <w:rPr>
          <w:rFonts w:ascii="Times New Roman" w:hAnsi="Times New Roman" w:cs="Times New Roman"/>
          <w:sz w:val="28"/>
          <w:szCs w:val="28"/>
        </w:rPr>
        <w:t>квес</w:t>
      </w:r>
      <w:proofErr w:type="gramStart"/>
      <w:r w:rsidR="00736581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736581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36581">
        <w:rPr>
          <w:rFonts w:ascii="Times New Roman" w:hAnsi="Times New Roman" w:cs="Times New Roman"/>
          <w:sz w:val="28"/>
          <w:szCs w:val="28"/>
        </w:rPr>
        <w:t>игре.</w:t>
      </w:r>
    </w:p>
    <w:p w:rsidR="00736581" w:rsidRPr="003031CC" w:rsidRDefault="003031CC" w:rsidP="009F43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736581" w:rsidRPr="00FF5298"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интереса </w:t>
      </w:r>
      <w:proofErr w:type="gramStart"/>
      <w:r w:rsidR="00736581" w:rsidRPr="00FF5298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736581" w:rsidRPr="00FF5298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9F439D">
        <w:rPr>
          <w:rFonts w:ascii="Times New Roman" w:hAnsi="Times New Roman" w:cs="Times New Roman"/>
          <w:color w:val="000000"/>
          <w:sz w:val="28"/>
          <w:szCs w:val="28"/>
        </w:rPr>
        <w:t xml:space="preserve"> исследовательской деятельности</w:t>
      </w:r>
      <w:r w:rsidR="00736581" w:rsidRPr="003031C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36581" w:rsidRDefault="003031CC" w:rsidP="009F43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r w:rsidR="007365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познавательного интереса </w:t>
      </w:r>
      <w:r w:rsidR="00736581" w:rsidRPr="003276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="00736581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и своей страны через игровые задания.</w:t>
      </w:r>
    </w:p>
    <w:p w:rsidR="00736581" w:rsidRDefault="003031CC" w:rsidP="009F43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r w:rsidR="00736581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чувства коллективизма, взаимовы</w:t>
      </w:r>
      <w:r w:rsidR="00232002">
        <w:rPr>
          <w:rFonts w:ascii="Times New Roman" w:eastAsia="Times New Roman" w:hAnsi="Times New Roman" w:cs="Times New Roman"/>
          <w:color w:val="000000"/>
          <w:sz w:val="28"/>
          <w:szCs w:val="28"/>
        </w:rPr>
        <w:t>ручки при прохождении испытаний, создание условий для межшкольного сотрудничества обучающихся кадетских классов.</w:t>
      </w:r>
    </w:p>
    <w:p w:rsidR="00F1176C" w:rsidRPr="00103CED" w:rsidRDefault="00F1176C" w:rsidP="009F43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287B" w:rsidRDefault="003E287B" w:rsidP="00D03F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ата проведения:</w:t>
      </w:r>
      <w:r w:rsidR="0050254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66425">
        <w:rPr>
          <w:rFonts w:ascii="Times New Roman" w:eastAsia="Times New Roman" w:hAnsi="Times New Roman" w:cs="Times New Roman"/>
          <w:sz w:val="28"/>
          <w:szCs w:val="28"/>
        </w:rPr>
        <w:t>06.02.2022</w:t>
      </w:r>
      <w:r w:rsidR="0006566B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9F439D" w:rsidRDefault="009F439D" w:rsidP="00D03F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566B" w:rsidRDefault="0006566B" w:rsidP="00D03F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ремя проведен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1</w:t>
      </w:r>
      <w:r w:rsidR="00F1176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65977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</w:rPr>
        <w:t>00</w:t>
      </w:r>
    </w:p>
    <w:p w:rsidR="009F439D" w:rsidRDefault="009F439D" w:rsidP="00D03F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06566B" w:rsidRDefault="0006566B" w:rsidP="00D03F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66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Место проведения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ортивный городок</w:t>
      </w:r>
      <w:r w:rsidR="00735FCF">
        <w:rPr>
          <w:rFonts w:ascii="Times New Roman" w:eastAsia="Times New Roman" w:hAnsi="Times New Roman" w:cs="Times New Roman"/>
          <w:sz w:val="28"/>
          <w:szCs w:val="28"/>
        </w:rPr>
        <w:t xml:space="preserve">  возл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БОУ гимназии.</w:t>
      </w:r>
    </w:p>
    <w:p w:rsidR="009F439D" w:rsidRPr="0006566B" w:rsidRDefault="009F439D" w:rsidP="00D03F9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17"/>
          <w:szCs w:val="17"/>
        </w:rPr>
      </w:pPr>
    </w:p>
    <w:p w:rsidR="007F6CDA" w:rsidRDefault="0006566B" w:rsidP="00D0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остав команд:</w:t>
      </w:r>
      <w:r w:rsidR="00A14B0B">
        <w:rPr>
          <w:rFonts w:ascii="Times New Roman" w:hAnsi="Times New Roman" w:cs="Times New Roman"/>
          <w:sz w:val="28"/>
          <w:szCs w:val="28"/>
        </w:rPr>
        <w:t xml:space="preserve">  Кадеты  МБО</w:t>
      </w:r>
      <w:r w:rsidR="002315D3">
        <w:rPr>
          <w:rFonts w:ascii="Times New Roman" w:hAnsi="Times New Roman" w:cs="Times New Roman"/>
          <w:sz w:val="28"/>
          <w:szCs w:val="28"/>
        </w:rPr>
        <w:t>У гимназии 1</w:t>
      </w:r>
      <w:r w:rsidR="00735FCF">
        <w:rPr>
          <w:rFonts w:ascii="Times New Roman" w:hAnsi="Times New Roman" w:cs="Times New Roman"/>
          <w:sz w:val="28"/>
          <w:szCs w:val="28"/>
        </w:rPr>
        <w:t xml:space="preserve"> «Б» </w:t>
      </w:r>
      <w:r w:rsidR="002315D3">
        <w:rPr>
          <w:rFonts w:ascii="Times New Roman" w:hAnsi="Times New Roman" w:cs="Times New Roman"/>
          <w:sz w:val="28"/>
          <w:szCs w:val="28"/>
        </w:rPr>
        <w:t>,</w:t>
      </w:r>
      <w:r w:rsidR="00735FCF">
        <w:rPr>
          <w:rFonts w:ascii="Times New Roman" w:hAnsi="Times New Roman" w:cs="Times New Roman"/>
          <w:sz w:val="28"/>
          <w:szCs w:val="28"/>
        </w:rPr>
        <w:t xml:space="preserve"> </w:t>
      </w:r>
      <w:r w:rsidR="002315D3">
        <w:rPr>
          <w:rFonts w:ascii="Times New Roman" w:hAnsi="Times New Roman" w:cs="Times New Roman"/>
          <w:sz w:val="28"/>
          <w:szCs w:val="28"/>
        </w:rPr>
        <w:t>3</w:t>
      </w:r>
      <w:r w:rsidR="00735FCF">
        <w:rPr>
          <w:rFonts w:ascii="Times New Roman" w:hAnsi="Times New Roman" w:cs="Times New Roman"/>
          <w:sz w:val="28"/>
          <w:szCs w:val="28"/>
        </w:rPr>
        <w:t xml:space="preserve"> «Б»</w:t>
      </w:r>
      <w:r w:rsidR="002315D3">
        <w:rPr>
          <w:rFonts w:ascii="Times New Roman" w:hAnsi="Times New Roman" w:cs="Times New Roman"/>
          <w:sz w:val="28"/>
          <w:szCs w:val="28"/>
        </w:rPr>
        <w:t xml:space="preserve"> классы и кадеты МБОУ </w:t>
      </w:r>
    </w:p>
    <w:p w:rsidR="003E287B" w:rsidRDefault="002315D3" w:rsidP="00D0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A14B0B">
        <w:rPr>
          <w:rFonts w:ascii="Times New Roman" w:hAnsi="Times New Roman" w:cs="Times New Roman"/>
          <w:sz w:val="28"/>
          <w:szCs w:val="28"/>
        </w:rPr>
        <w:t xml:space="preserve">ицея </w:t>
      </w:r>
      <w:r w:rsidR="00A14B0B" w:rsidRPr="002315D3">
        <w:rPr>
          <w:rFonts w:ascii="Times New Roman" w:hAnsi="Times New Roman" w:cs="Times New Roman"/>
          <w:sz w:val="28"/>
          <w:szCs w:val="28"/>
        </w:rPr>
        <w:t xml:space="preserve">им. </w:t>
      </w:r>
      <w:r w:rsidRPr="002315D3">
        <w:rPr>
          <w:rFonts w:ascii="Times New Roman" w:hAnsi="Times New Roman" w:cs="Times New Roman"/>
          <w:sz w:val="28"/>
          <w:szCs w:val="28"/>
        </w:rPr>
        <w:t xml:space="preserve">И.И. </w:t>
      </w:r>
      <w:proofErr w:type="spellStart"/>
      <w:r w:rsidR="00A14B0B" w:rsidRPr="002315D3">
        <w:rPr>
          <w:rFonts w:ascii="Times New Roman" w:hAnsi="Times New Roman" w:cs="Times New Roman"/>
          <w:sz w:val="28"/>
          <w:szCs w:val="28"/>
        </w:rPr>
        <w:t>Федунца</w:t>
      </w:r>
      <w:proofErr w:type="spellEnd"/>
      <w:r w:rsidR="00A14B0B">
        <w:rPr>
          <w:rFonts w:ascii="Times New Roman" w:hAnsi="Times New Roman" w:cs="Times New Roman"/>
          <w:sz w:val="28"/>
          <w:szCs w:val="28"/>
        </w:rPr>
        <w:t xml:space="preserve"> </w:t>
      </w:r>
      <w:r w:rsidR="00386903">
        <w:rPr>
          <w:rFonts w:ascii="Times New Roman" w:hAnsi="Times New Roman" w:cs="Times New Roman"/>
          <w:sz w:val="28"/>
          <w:szCs w:val="28"/>
        </w:rPr>
        <w:t xml:space="preserve">, </w:t>
      </w:r>
      <w:r w:rsidR="00A14B0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4B0B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06566B">
        <w:rPr>
          <w:rFonts w:ascii="Times New Roman" w:hAnsi="Times New Roman" w:cs="Times New Roman"/>
          <w:sz w:val="28"/>
          <w:szCs w:val="28"/>
        </w:rPr>
        <w:t xml:space="preserve"> (</w:t>
      </w:r>
      <w:r w:rsidR="004C2AD6">
        <w:rPr>
          <w:rFonts w:ascii="Times New Roman" w:hAnsi="Times New Roman" w:cs="Times New Roman"/>
          <w:sz w:val="28"/>
          <w:szCs w:val="28"/>
        </w:rPr>
        <w:t xml:space="preserve">сборные </w:t>
      </w:r>
      <w:r w:rsidR="0006566B">
        <w:rPr>
          <w:rFonts w:ascii="Times New Roman" w:hAnsi="Times New Roman" w:cs="Times New Roman"/>
          <w:sz w:val="28"/>
          <w:szCs w:val="28"/>
        </w:rPr>
        <w:t xml:space="preserve">6 </w:t>
      </w:r>
      <w:r w:rsidR="002E6A49">
        <w:rPr>
          <w:rFonts w:ascii="Times New Roman" w:hAnsi="Times New Roman" w:cs="Times New Roman"/>
          <w:sz w:val="28"/>
          <w:szCs w:val="28"/>
        </w:rPr>
        <w:t>команд по 9</w:t>
      </w:r>
      <w:r w:rsidR="00A14B0B">
        <w:rPr>
          <w:rFonts w:ascii="Times New Roman" w:hAnsi="Times New Roman" w:cs="Times New Roman"/>
          <w:sz w:val="28"/>
          <w:szCs w:val="28"/>
        </w:rPr>
        <w:t xml:space="preserve"> </w:t>
      </w:r>
      <w:r w:rsidR="0006566B">
        <w:rPr>
          <w:rFonts w:ascii="Times New Roman" w:hAnsi="Times New Roman" w:cs="Times New Roman"/>
          <w:sz w:val="28"/>
          <w:szCs w:val="28"/>
        </w:rPr>
        <w:t>человек).</w:t>
      </w:r>
    </w:p>
    <w:p w:rsidR="009F439D" w:rsidRDefault="009F439D" w:rsidP="00D0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3DD" w:rsidRPr="00062757" w:rsidRDefault="008C53DD" w:rsidP="008C53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2757">
        <w:rPr>
          <w:rFonts w:ascii="Times New Roman" w:hAnsi="Times New Roman" w:cs="Times New Roman"/>
          <w:b/>
          <w:sz w:val="28"/>
          <w:szCs w:val="28"/>
          <w:u w:val="single"/>
        </w:rPr>
        <w:t>Обеспечение безопасности участнико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8C53DD" w:rsidRDefault="00FA6004" w:rsidP="00FA6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="008C53DD" w:rsidRPr="00062757">
        <w:rPr>
          <w:rFonts w:ascii="Times New Roman" w:hAnsi="Times New Roman" w:cs="Times New Roman"/>
          <w:sz w:val="28"/>
          <w:szCs w:val="28"/>
        </w:rPr>
        <w:t xml:space="preserve">игра  проводится на открытой местности. Особое внимание следует уделить проведению инструктажа со всеми участниками соревнований  с последующей записью в журнал установленного образца, обеспечению медицинского допуска учащихся,  организованной доставки участников к месту </w:t>
      </w:r>
      <w:r w:rsidR="008C53DD">
        <w:rPr>
          <w:rFonts w:ascii="Times New Roman" w:hAnsi="Times New Roman" w:cs="Times New Roman"/>
          <w:sz w:val="28"/>
          <w:szCs w:val="28"/>
        </w:rPr>
        <w:t>п</w:t>
      </w:r>
      <w:r w:rsidR="008C53DD" w:rsidRPr="00062757">
        <w:rPr>
          <w:rFonts w:ascii="Times New Roman" w:hAnsi="Times New Roman" w:cs="Times New Roman"/>
          <w:sz w:val="28"/>
          <w:szCs w:val="28"/>
        </w:rPr>
        <w:t>роведения соревнований и обратно.</w:t>
      </w:r>
    </w:p>
    <w:p w:rsidR="007A3797" w:rsidRDefault="007A3797" w:rsidP="00FA6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E73" w:rsidRDefault="00F444BC" w:rsidP="00D03F92">
      <w:pPr>
        <w:pStyle w:val="1"/>
        <w:spacing w:before="0" w:beforeAutospacing="0" w:after="0" w:afterAutospacing="0"/>
        <w:jc w:val="both"/>
        <w:rPr>
          <w:b w:val="0"/>
          <w:color w:val="2D2429"/>
          <w:sz w:val="28"/>
          <w:szCs w:val="28"/>
        </w:rPr>
      </w:pPr>
      <w:r>
        <w:rPr>
          <w:color w:val="2D2429"/>
          <w:sz w:val="28"/>
          <w:szCs w:val="28"/>
          <w:u w:val="single"/>
        </w:rPr>
        <w:t xml:space="preserve">Форма проведения </w:t>
      </w:r>
      <w:r w:rsidR="00FD7E73">
        <w:rPr>
          <w:color w:val="2D2429"/>
          <w:sz w:val="28"/>
          <w:szCs w:val="28"/>
          <w:u w:val="single"/>
        </w:rPr>
        <w:t>:</w:t>
      </w:r>
      <w:r w:rsidR="00FA6004">
        <w:rPr>
          <w:color w:val="2D2429"/>
          <w:sz w:val="28"/>
          <w:szCs w:val="28"/>
          <w:u w:val="single"/>
        </w:rPr>
        <w:t xml:space="preserve"> </w:t>
      </w:r>
      <w:r w:rsidR="00FA6004">
        <w:rPr>
          <w:b w:val="0"/>
          <w:color w:val="2D2429"/>
          <w:sz w:val="28"/>
          <w:szCs w:val="28"/>
        </w:rPr>
        <w:t xml:space="preserve"> </w:t>
      </w:r>
      <w:r w:rsidR="00416EE4">
        <w:rPr>
          <w:b w:val="0"/>
          <w:color w:val="2D2429"/>
          <w:sz w:val="28"/>
          <w:szCs w:val="28"/>
        </w:rPr>
        <w:t>к</w:t>
      </w:r>
      <w:r w:rsidR="00FA6004">
        <w:rPr>
          <w:b w:val="0"/>
          <w:color w:val="2D2429"/>
          <w:sz w:val="28"/>
          <w:szCs w:val="28"/>
        </w:rPr>
        <w:t>вест- игра</w:t>
      </w:r>
      <w:r>
        <w:rPr>
          <w:b w:val="0"/>
          <w:color w:val="2D2429"/>
          <w:sz w:val="28"/>
          <w:szCs w:val="28"/>
        </w:rPr>
        <w:t>.</w:t>
      </w:r>
    </w:p>
    <w:p w:rsidR="00F1176C" w:rsidRDefault="00F1176C" w:rsidP="00D03F92">
      <w:pPr>
        <w:pStyle w:val="1"/>
        <w:spacing w:before="0" w:beforeAutospacing="0" w:after="0" w:afterAutospacing="0"/>
        <w:jc w:val="both"/>
        <w:rPr>
          <w:b w:val="0"/>
          <w:color w:val="2D2429"/>
          <w:sz w:val="28"/>
          <w:szCs w:val="28"/>
        </w:rPr>
      </w:pPr>
    </w:p>
    <w:p w:rsidR="00F1176C" w:rsidRDefault="00F1176C" w:rsidP="00D03F92">
      <w:pPr>
        <w:pStyle w:val="1"/>
        <w:spacing w:before="0" w:beforeAutospacing="0" w:after="0" w:afterAutospacing="0"/>
        <w:jc w:val="both"/>
        <w:rPr>
          <w:b w:val="0"/>
          <w:color w:val="2D2429"/>
          <w:sz w:val="28"/>
          <w:szCs w:val="28"/>
        </w:rPr>
      </w:pPr>
    </w:p>
    <w:p w:rsidR="009F439D" w:rsidRDefault="009F439D" w:rsidP="00D03F92">
      <w:pPr>
        <w:pStyle w:val="1"/>
        <w:spacing w:before="0" w:beforeAutospacing="0" w:after="0" w:afterAutospacing="0"/>
        <w:jc w:val="both"/>
        <w:rPr>
          <w:b w:val="0"/>
          <w:color w:val="2D2429"/>
          <w:sz w:val="28"/>
          <w:szCs w:val="28"/>
        </w:rPr>
      </w:pPr>
    </w:p>
    <w:p w:rsidR="009F439D" w:rsidRDefault="009F439D" w:rsidP="00D03F92">
      <w:pPr>
        <w:pStyle w:val="1"/>
        <w:spacing w:before="0" w:beforeAutospacing="0" w:after="0" w:afterAutospacing="0"/>
        <w:jc w:val="both"/>
        <w:rPr>
          <w:b w:val="0"/>
          <w:color w:val="2D2429"/>
          <w:sz w:val="28"/>
          <w:szCs w:val="28"/>
        </w:rPr>
      </w:pPr>
    </w:p>
    <w:p w:rsidR="009F439D" w:rsidRDefault="009F439D" w:rsidP="00D03F92">
      <w:pPr>
        <w:pStyle w:val="1"/>
        <w:spacing w:before="0" w:beforeAutospacing="0" w:after="0" w:afterAutospacing="0"/>
        <w:jc w:val="both"/>
        <w:rPr>
          <w:b w:val="0"/>
          <w:color w:val="2D2429"/>
          <w:sz w:val="28"/>
          <w:szCs w:val="28"/>
        </w:rPr>
      </w:pPr>
    </w:p>
    <w:p w:rsidR="009F439D" w:rsidRDefault="009F439D" w:rsidP="00D03F92">
      <w:pPr>
        <w:pStyle w:val="1"/>
        <w:spacing w:before="0" w:beforeAutospacing="0" w:after="0" w:afterAutospacing="0"/>
        <w:jc w:val="both"/>
        <w:rPr>
          <w:b w:val="0"/>
          <w:color w:val="2D2429"/>
          <w:sz w:val="28"/>
          <w:szCs w:val="28"/>
        </w:rPr>
      </w:pPr>
    </w:p>
    <w:p w:rsidR="007A3797" w:rsidRDefault="007F6CDA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b w:val="0"/>
          <w:color w:val="2D2429"/>
          <w:sz w:val="28"/>
          <w:szCs w:val="28"/>
        </w:rPr>
        <w:lastRenderedPageBreak/>
        <w:t>П</w:t>
      </w:r>
      <w:r w:rsidR="007A3797">
        <w:rPr>
          <w:b w:val="0"/>
          <w:color w:val="2D2429"/>
          <w:sz w:val="28"/>
          <w:szCs w:val="28"/>
        </w:rPr>
        <w:t>еред началом игры проводится жеребьёвка</w:t>
      </w:r>
      <w:r w:rsidR="00D167D4">
        <w:rPr>
          <w:b w:val="0"/>
          <w:color w:val="2D2429"/>
          <w:sz w:val="28"/>
          <w:szCs w:val="28"/>
        </w:rPr>
        <w:t xml:space="preserve">, </w:t>
      </w:r>
      <w:r w:rsidR="00A26689">
        <w:rPr>
          <w:b w:val="0"/>
          <w:color w:val="2D2429"/>
          <w:sz w:val="28"/>
          <w:szCs w:val="28"/>
        </w:rPr>
        <w:t xml:space="preserve">дети делятся на 6 команд «Красные», «Жёлтые», «Синие», «Зелёные», «Белые», </w:t>
      </w:r>
      <w:r w:rsidR="00D167D4">
        <w:rPr>
          <w:b w:val="0"/>
          <w:color w:val="2D2429"/>
          <w:sz w:val="28"/>
          <w:szCs w:val="28"/>
        </w:rPr>
        <w:t>«Оранжевые» и получают галстуки цвета команды.</w:t>
      </w:r>
      <w:r w:rsidR="003D1FF1" w:rsidRPr="003D1FF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5B7E3A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-8255</wp:posOffset>
            </wp:positionV>
            <wp:extent cx="3592195" cy="2693670"/>
            <wp:effectExtent l="114300" t="38100" r="46355" b="68580"/>
            <wp:wrapNone/>
            <wp:docPr id="1" name="Рисунок 1" descr="H:\IMG_20200206_105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IMG_20200206_1054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195" cy="26936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5B7E3A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99030</wp:posOffset>
            </wp:positionH>
            <wp:positionV relativeFrom="paragraph">
              <wp:posOffset>-8255</wp:posOffset>
            </wp:positionV>
            <wp:extent cx="3884930" cy="2915920"/>
            <wp:effectExtent l="76200" t="38100" r="39370" b="74930"/>
            <wp:wrapNone/>
            <wp:docPr id="2" name="Рисунок 2" descr="H:\IMG_20200206_105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IMG_20200206_10585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930" cy="29159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P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b w:val="0"/>
          <w:color w:val="2D2429"/>
          <w:sz w:val="28"/>
          <w:szCs w:val="28"/>
        </w:rPr>
      </w:pPr>
    </w:p>
    <w:p w:rsidR="00B3228B" w:rsidRDefault="00B3228B" w:rsidP="00D03F92">
      <w:pPr>
        <w:pStyle w:val="1"/>
        <w:spacing w:before="0" w:beforeAutospacing="0" w:after="0" w:afterAutospacing="0"/>
        <w:jc w:val="both"/>
        <w:rPr>
          <w:b w:val="0"/>
          <w:color w:val="2D2429"/>
          <w:sz w:val="28"/>
          <w:szCs w:val="28"/>
        </w:rPr>
      </w:pPr>
    </w:p>
    <w:p w:rsidR="00B3228B" w:rsidRDefault="005B7E3A" w:rsidP="00D03F92">
      <w:pPr>
        <w:pStyle w:val="1"/>
        <w:spacing w:before="0" w:beforeAutospacing="0" w:after="0" w:afterAutospacing="0"/>
        <w:jc w:val="both"/>
        <w:rPr>
          <w:b w:val="0"/>
          <w:color w:val="2D2429"/>
          <w:sz w:val="28"/>
          <w:szCs w:val="28"/>
        </w:rPr>
      </w:pPr>
      <w:r>
        <w:rPr>
          <w:b w:val="0"/>
          <w:color w:val="2D2429"/>
          <w:sz w:val="28"/>
          <w:szCs w:val="28"/>
        </w:rPr>
        <w:t xml:space="preserve"> </w:t>
      </w:r>
    </w:p>
    <w:p w:rsidR="005B7E3A" w:rsidRDefault="005B7E3A" w:rsidP="00D03F92">
      <w:pPr>
        <w:pStyle w:val="1"/>
        <w:spacing w:before="0" w:beforeAutospacing="0" w:after="0" w:afterAutospacing="0"/>
        <w:jc w:val="both"/>
        <w:rPr>
          <w:b w:val="0"/>
          <w:color w:val="2D2429"/>
          <w:sz w:val="28"/>
          <w:szCs w:val="28"/>
        </w:rPr>
      </w:pPr>
      <w:r>
        <w:rPr>
          <w:b w:val="0"/>
          <w:color w:val="2D2429"/>
          <w:sz w:val="28"/>
          <w:szCs w:val="28"/>
        </w:rPr>
        <w:t>Идет жеребьёвка.</w:t>
      </w:r>
    </w:p>
    <w:p w:rsidR="00723B21" w:rsidRDefault="00723B21" w:rsidP="00D03F92">
      <w:pPr>
        <w:pStyle w:val="1"/>
        <w:spacing w:before="0" w:beforeAutospacing="0" w:after="0" w:afterAutospacing="0"/>
        <w:jc w:val="both"/>
        <w:rPr>
          <w:b w:val="0"/>
          <w:color w:val="2D2429"/>
          <w:sz w:val="28"/>
          <w:szCs w:val="28"/>
        </w:rPr>
      </w:pPr>
    </w:p>
    <w:p w:rsidR="00723B21" w:rsidRDefault="00723B21" w:rsidP="00D03F92">
      <w:pPr>
        <w:pStyle w:val="1"/>
        <w:spacing w:before="0" w:beforeAutospacing="0" w:after="0" w:afterAutospacing="0"/>
        <w:jc w:val="both"/>
        <w:rPr>
          <w:b w:val="0"/>
          <w:color w:val="2D2429"/>
          <w:sz w:val="28"/>
          <w:szCs w:val="28"/>
        </w:rPr>
      </w:pPr>
    </w:p>
    <w:p w:rsidR="00B3228B" w:rsidRDefault="00B3228B" w:rsidP="00D03F92">
      <w:pPr>
        <w:pStyle w:val="1"/>
        <w:spacing w:before="0" w:beforeAutospacing="0" w:after="0" w:afterAutospacing="0"/>
        <w:jc w:val="both"/>
        <w:rPr>
          <w:b w:val="0"/>
          <w:color w:val="2D2429"/>
          <w:sz w:val="28"/>
          <w:szCs w:val="28"/>
        </w:rPr>
      </w:pPr>
    </w:p>
    <w:p w:rsidR="00B3228B" w:rsidRDefault="00B3228B" w:rsidP="00D03F92">
      <w:pPr>
        <w:pStyle w:val="1"/>
        <w:spacing w:before="0" w:beforeAutospacing="0" w:after="0" w:afterAutospacing="0"/>
        <w:jc w:val="both"/>
        <w:rPr>
          <w:b w:val="0"/>
          <w:color w:val="2D2429"/>
          <w:sz w:val="28"/>
          <w:szCs w:val="28"/>
        </w:rPr>
      </w:pPr>
    </w:p>
    <w:p w:rsidR="00B3228B" w:rsidRDefault="00B3228B" w:rsidP="00D03F92">
      <w:pPr>
        <w:pStyle w:val="1"/>
        <w:spacing w:before="0" w:beforeAutospacing="0" w:after="0" w:afterAutospacing="0"/>
        <w:jc w:val="both"/>
        <w:rPr>
          <w:b w:val="0"/>
          <w:color w:val="2D2429"/>
          <w:sz w:val="28"/>
          <w:szCs w:val="28"/>
        </w:rPr>
      </w:pPr>
    </w:p>
    <w:p w:rsidR="00B3228B" w:rsidRDefault="00B3228B" w:rsidP="00D03F92">
      <w:pPr>
        <w:pStyle w:val="1"/>
        <w:spacing w:before="0" w:beforeAutospacing="0" w:after="0" w:afterAutospacing="0"/>
        <w:jc w:val="both"/>
        <w:rPr>
          <w:b w:val="0"/>
          <w:color w:val="2D2429"/>
          <w:sz w:val="28"/>
          <w:szCs w:val="28"/>
        </w:rPr>
      </w:pPr>
    </w:p>
    <w:p w:rsidR="00B3228B" w:rsidRDefault="00B3228B" w:rsidP="00D03F92">
      <w:pPr>
        <w:pStyle w:val="1"/>
        <w:spacing w:before="0" w:beforeAutospacing="0" w:after="0" w:afterAutospacing="0"/>
        <w:jc w:val="both"/>
        <w:rPr>
          <w:b w:val="0"/>
          <w:color w:val="2D2429"/>
          <w:sz w:val="28"/>
          <w:szCs w:val="28"/>
        </w:rPr>
      </w:pPr>
    </w:p>
    <w:p w:rsidR="00B3228B" w:rsidRDefault="00B3228B" w:rsidP="00D03F92">
      <w:pPr>
        <w:pStyle w:val="1"/>
        <w:spacing w:before="0" w:beforeAutospacing="0" w:after="0" w:afterAutospacing="0"/>
        <w:jc w:val="both"/>
        <w:rPr>
          <w:b w:val="0"/>
          <w:color w:val="2D2429"/>
          <w:sz w:val="28"/>
          <w:szCs w:val="28"/>
        </w:rPr>
      </w:pPr>
    </w:p>
    <w:p w:rsidR="00B3228B" w:rsidRDefault="00B3228B" w:rsidP="00D03F92">
      <w:pPr>
        <w:pStyle w:val="1"/>
        <w:spacing w:before="0" w:beforeAutospacing="0" w:after="0" w:afterAutospacing="0"/>
        <w:jc w:val="both"/>
        <w:rPr>
          <w:b w:val="0"/>
          <w:color w:val="2D2429"/>
          <w:sz w:val="28"/>
          <w:szCs w:val="28"/>
        </w:rPr>
      </w:pPr>
    </w:p>
    <w:p w:rsidR="00B3228B" w:rsidRDefault="00B3228B" w:rsidP="00D03F92">
      <w:pPr>
        <w:pStyle w:val="1"/>
        <w:spacing w:before="0" w:beforeAutospacing="0" w:after="0" w:afterAutospacing="0"/>
        <w:jc w:val="both"/>
        <w:rPr>
          <w:b w:val="0"/>
          <w:color w:val="2D2429"/>
          <w:sz w:val="28"/>
          <w:szCs w:val="28"/>
        </w:rPr>
      </w:pPr>
    </w:p>
    <w:p w:rsidR="00723B21" w:rsidRDefault="00723B21" w:rsidP="00723B21">
      <w:pPr>
        <w:tabs>
          <w:tab w:val="left" w:pos="6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BC00B1" w:rsidRPr="00723B21">
        <w:rPr>
          <w:rFonts w:ascii="Times New Roman" w:hAnsi="Times New Roman" w:cs="Times New Roman"/>
          <w:sz w:val="28"/>
          <w:szCs w:val="28"/>
        </w:rPr>
        <w:t>Построение.</w:t>
      </w:r>
    </w:p>
    <w:p w:rsidR="001700B9" w:rsidRPr="00723B21" w:rsidRDefault="00723B21" w:rsidP="00723B21">
      <w:pPr>
        <w:tabs>
          <w:tab w:val="left" w:pos="6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1700B9" w:rsidRPr="00723B21">
        <w:rPr>
          <w:rFonts w:ascii="Times New Roman" w:hAnsi="Times New Roman" w:cs="Times New Roman"/>
          <w:b/>
          <w:sz w:val="28"/>
          <w:szCs w:val="28"/>
        </w:rPr>
        <w:t>Начало игры.</w:t>
      </w:r>
    </w:p>
    <w:p w:rsidR="001E5C79" w:rsidRDefault="00097DAA" w:rsidP="001E5C79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  <w:r>
        <w:rPr>
          <w:b/>
          <w:i/>
          <w:sz w:val="28"/>
          <w:szCs w:val="28"/>
        </w:rPr>
        <w:t>1.1</w:t>
      </w:r>
      <w:r w:rsidR="001700B9" w:rsidRPr="00A35B52">
        <w:rPr>
          <w:b/>
          <w:i/>
          <w:sz w:val="28"/>
          <w:szCs w:val="28"/>
        </w:rPr>
        <w:t>Торжественное построение участников.</w:t>
      </w:r>
      <w:r w:rsidR="001E5C79" w:rsidRPr="001E5C79">
        <w:rPr>
          <w:b/>
          <w:bCs/>
          <w:color w:val="000000"/>
          <w:sz w:val="32"/>
          <w:szCs w:val="32"/>
        </w:rPr>
        <w:t xml:space="preserve"> </w:t>
      </w:r>
    </w:p>
    <w:p w:rsidR="001E5C79" w:rsidRDefault="000250B4" w:rsidP="001E5C79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Кадеты</w:t>
      </w:r>
      <w:r w:rsidR="001E5C79">
        <w:rPr>
          <w:b/>
          <w:bCs/>
          <w:color w:val="000000"/>
          <w:sz w:val="32"/>
          <w:szCs w:val="32"/>
        </w:rPr>
        <w:t>:</w:t>
      </w:r>
    </w:p>
    <w:p w:rsidR="000250B4" w:rsidRPr="000250B4" w:rsidRDefault="000250B4" w:rsidP="001E5C79">
      <w:pPr>
        <w:pStyle w:val="a7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0250B4">
        <w:rPr>
          <w:b/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>.</w:t>
      </w:r>
      <w:r w:rsidRPr="000250B4">
        <w:rPr>
          <w:bCs/>
          <w:color w:val="000000"/>
          <w:sz w:val="28"/>
          <w:szCs w:val="28"/>
        </w:rPr>
        <w:t>В год Великой годовщины,</w:t>
      </w:r>
    </w:p>
    <w:p w:rsidR="000250B4" w:rsidRPr="000250B4" w:rsidRDefault="000250B4" w:rsidP="001E5C79">
      <w:pPr>
        <w:pStyle w:val="a7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0250B4">
        <w:rPr>
          <w:bCs/>
          <w:color w:val="000000"/>
          <w:sz w:val="28"/>
          <w:szCs w:val="28"/>
        </w:rPr>
        <w:t>Собрались мы здесь, друзья.</w:t>
      </w:r>
    </w:p>
    <w:p w:rsidR="000250B4" w:rsidRPr="000250B4" w:rsidRDefault="000250B4" w:rsidP="001E5C79">
      <w:pPr>
        <w:pStyle w:val="a7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0250B4">
        <w:rPr>
          <w:bCs/>
          <w:color w:val="000000"/>
          <w:sz w:val="28"/>
          <w:szCs w:val="28"/>
        </w:rPr>
        <w:t>Показать свою отвагу.</w:t>
      </w:r>
    </w:p>
    <w:p w:rsidR="000250B4" w:rsidRPr="000250B4" w:rsidRDefault="000250B4" w:rsidP="001E5C79">
      <w:pPr>
        <w:pStyle w:val="a7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0250B4">
        <w:rPr>
          <w:bCs/>
          <w:color w:val="000000"/>
          <w:sz w:val="28"/>
          <w:szCs w:val="28"/>
        </w:rPr>
        <w:t>Ведь кадеты мы не зря!</w:t>
      </w:r>
    </w:p>
    <w:p w:rsidR="000250B4" w:rsidRPr="000250B4" w:rsidRDefault="000250B4" w:rsidP="000250B4">
      <w:pPr>
        <w:pStyle w:val="c3"/>
        <w:shd w:val="clear" w:color="auto" w:fill="FFFFFF"/>
        <w:spacing w:before="0" w:beforeAutospacing="0" w:after="0" w:afterAutospacing="0"/>
        <w:ind w:left="2124" w:firstLine="576"/>
        <w:rPr>
          <w:rFonts w:ascii="Arial" w:hAnsi="Arial" w:cs="Arial"/>
          <w:color w:val="000000"/>
          <w:sz w:val="28"/>
          <w:szCs w:val="28"/>
        </w:rPr>
      </w:pPr>
      <w:r w:rsidRPr="000250B4">
        <w:rPr>
          <w:rStyle w:val="apple-converted-space"/>
          <w:b/>
          <w:bCs/>
          <w:color w:val="000000"/>
          <w:sz w:val="28"/>
          <w:szCs w:val="28"/>
        </w:rPr>
        <w:t> 2.</w:t>
      </w:r>
      <w:r w:rsidRPr="000250B4">
        <w:rPr>
          <w:rStyle w:val="c1"/>
          <w:color w:val="000000"/>
          <w:sz w:val="28"/>
          <w:szCs w:val="28"/>
        </w:rPr>
        <w:t>Мы внуки наших славных дедов</w:t>
      </w:r>
    </w:p>
    <w:p w:rsidR="000250B4" w:rsidRPr="000250B4" w:rsidRDefault="000250B4" w:rsidP="000250B4">
      <w:pPr>
        <w:pStyle w:val="c0"/>
        <w:shd w:val="clear" w:color="auto" w:fill="FFFFFF"/>
        <w:spacing w:before="0" w:beforeAutospacing="0" w:after="0" w:afterAutospacing="0"/>
        <w:ind w:firstLine="2700"/>
        <w:jc w:val="both"/>
        <w:rPr>
          <w:rFonts w:ascii="Arial" w:hAnsi="Arial" w:cs="Arial"/>
          <w:color w:val="000000"/>
          <w:sz w:val="28"/>
          <w:szCs w:val="28"/>
        </w:rPr>
      </w:pPr>
      <w:r w:rsidRPr="000250B4">
        <w:rPr>
          <w:rStyle w:val="c1"/>
          <w:color w:val="000000"/>
          <w:sz w:val="28"/>
          <w:szCs w:val="28"/>
        </w:rPr>
        <w:t>И мы гордимся их Победой,</w:t>
      </w:r>
    </w:p>
    <w:p w:rsidR="000250B4" w:rsidRPr="000250B4" w:rsidRDefault="000250B4" w:rsidP="000250B4">
      <w:pPr>
        <w:pStyle w:val="c0"/>
        <w:shd w:val="clear" w:color="auto" w:fill="FFFFFF"/>
        <w:spacing w:before="0" w:beforeAutospacing="0" w:after="0" w:afterAutospacing="0"/>
        <w:ind w:firstLine="2700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>
        <w:rPr>
          <w:rStyle w:val="c1"/>
          <w:color w:val="000000"/>
          <w:sz w:val="28"/>
          <w:szCs w:val="28"/>
        </w:rPr>
        <w:t>Которую</w:t>
      </w:r>
      <w:proofErr w:type="gramEnd"/>
      <w:r>
        <w:rPr>
          <w:rStyle w:val="c1"/>
          <w:color w:val="000000"/>
          <w:sz w:val="28"/>
          <w:szCs w:val="28"/>
        </w:rPr>
        <w:t xml:space="preserve"> в боях </w:t>
      </w:r>
      <w:r w:rsidR="009F439D">
        <w:rPr>
          <w:rStyle w:val="c1"/>
          <w:color w:val="000000"/>
          <w:sz w:val="28"/>
          <w:szCs w:val="28"/>
        </w:rPr>
        <w:t xml:space="preserve"> они </w:t>
      </w:r>
      <w:r w:rsidRPr="000250B4">
        <w:rPr>
          <w:rStyle w:val="c1"/>
          <w:color w:val="000000"/>
          <w:sz w:val="28"/>
          <w:szCs w:val="28"/>
        </w:rPr>
        <w:t xml:space="preserve"> одержали,</w:t>
      </w:r>
    </w:p>
    <w:p w:rsidR="000250B4" w:rsidRPr="000250B4" w:rsidRDefault="000250B4" w:rsidP="000250B4">
      <w:pPr>
        <w:pStyle w:val="c0"/>
        <w:shd w:val="clear" w:color="auto" w:fill="FFFFFF"/>
        <w:spacing w:before="0" w:beforeAutospacing="0" w:after="0" w:afterAutospacing="0"/>
        <w:ind w:firstLine="2700"/>
        <w:jc w:val="both"/>
        <w:rPr>
          <w:rFonts w:ascii="Arial" w:hAnsi="Arial" w:cs="Arial"/>
          <w:color w:val="000000"/>
          <w:sz w:val="28"/>
          <w:szCs w:val="28"/>
        </w:rPr>
      </w:pPr>
      <w:r w:rsidRPr="000250B4">
        <w:rPr>
          <w:rStyle w:val="c1"/>
          <w:color w:val="000000"/>
          <w:sz w:val="28"/>
          <w:szCs w:val="28"/>
        </w:rPr>
        <w:t>Врагов с земли нашей прогнали.</w:t>
      </w:r>
    </w:p>
    <w:p w:rsidR="000250B4" w:rsidRPr="000250B4" w:rsidRDefault="000250B4" w:rsidP="000250B4">
      <w:pPr>
        <w:pStyle w:val="c0"/>
        <w:shd w:val="clear" w:color="auto" w:fill="FFFFFF"/>
        <w:spacing w:before="0" w:beforeAutospacing="0" w:after="0" w:afterAutospacing="0"/>
        <w:ind w:firstLine="2700"/>
        <w:jc w:val="both"/>
        <w:rPr>
          <w:rFonts w:ascii="Arial" w:hAnsi="Arial" w:cs="Arial"/>
          <w:color w:val="000000"/>
          <w:sz w:val="28"/>
          <w:szCs w:val="28"/>
        </w:rPr>
      </w:pPr>
      <w:r w:rsidRPr="000250B4">
        <w:rPr>
          <w:rStyle w:val="c1"/>
          <w:color w:val="000000"/>
          <w:sz w:val="28"/>
          <w:szCs w:val="28"/>
        </w:rPr>
        <w:t>Они нам, внукам, завещали,</w:t>
      </w:r>
    </w:p>
    <w:p w:rsidR="000250B4" w:rsidRPr="000250B4" w:rsidRDefault="000250B4" w:rsidP="000250B4">
      <w:pPr>
        <w:pStyle w:val="c0"/>
        <w:shd w:val="clear" w:color="auto" w:fill="FFFFFF"/>
        <w:spacing w:before="0" w:beforeAutospacing="0" w:after="0" w:afterAutospacing="0"/>
        <w:ind w:firstLine="2700"/>
        <w:jc w:val="both"/>
        <w:rPr>
          <w:rFonts w:ascii="Arial" w:hAnsi="Arial" w:cs="Arial"/>
          <w:color w:val="000000"/>
          <w:sz w:val="28"/>
          <w:szCs w:val="28"/>
        </w:rPr>
      </w:pPr>
      <w:r w:rsidRPr="000250B4">
        <w:rPr>
          <w:rStyle w:val="c1"/>
          <w:color w:val="000000"/>
          <w:sz w:val="28"/>
          <w:szCs w:val="28"/>
        </w:rPr>
        <w:t>Чтоб в случае беды,</w:t>
      </w:r>
      <w:r>
        <w:rPr>
          <w:rStyle w:val="c1"/>
          <w:color w:val="000000"/>
          <w:sz w:val="28"/>
          <w:szCs w:val="28"/>
        </w:rPr>
        <w:t xml:space="preserve"> войны,</w:t>
      </w:r>
    </w:p>
    <w:p w:rsidR="000250B4" w:rsidRPr="000250B4" w:rsidRDefault="000250B4" w:rsidP="000250B4">
      <w:pPr>
        <w:pStyle w:val="c0"/>
        <w:shd w:val="clear" w:color="auto" w:fill="FFFFFF"/>
        <w:spacing w:before="0" w:beforeAutospacing="0" w:after="0" w:afterAutospacing="0"/>
        <w:ind w:firstLine="270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И</w:t>
      </w:r>
      <w:r w:rsidRPr="000250B4">
        <w:rPr>
          <w:rStyle w:val="c1"/>
          <w:color w:val="000000"/>
          <w:sz w:val="28"/>
          <w:szCs w:val="28"/>
        </w:rPr>
        <w:t xml:space="preserve"> мы Россию защищали</w:t>
      </w:r>
    </w:p>
    <w:p w:rsidR="000250B4" w:rsidRPr="000250B4" w:rsidRDefault="000250B4" w:rsidP="000250B4">
      <w:pPr>
        <w:pStyle w:val="c0"/>
        <w:shd w:val="clear" w:color="auto" w:fill="FFFFFF"/>
        <w:spacing w:before="0" w:beforeAutospacing="0" w:after="0" w:afterAutospacing="0"/>
        <w:ind w:firstLine="2700"/>
        <w:jc w:val="both"/>
        <w:rPr>
          <w:rFonts w:ascii="Arial" w:hAnsi="Arial" w:cs="Arial"/>
          <w:color w:val="000000"/>
          <w:sz w:val="28"/>
          <w:szCs w:val="28"/>
        </w:rPr>
      </w:pPr>
      <w:r w:rsidRPr="000250B4">
        <w:rPr>
          <w:rStyle w:val="c1"/>
          <w:color w:val="000000"/>
          <w:sz w:val="28"/>
          <w:szCs w:val="28"/>
        </w:rPr>
        <w:t>Так беззаветно, как они.</w:t>
      </w:r>
    </w:p>
    <w:p w:rsidR="000250B4" w:rsidRPr="000250B4" w:rsidRDefault="000250B4" w:rsidP="000250B4">
      <w:pPr>
        <w:pStyle w:val="c0"/>
        <w:shd w:val="clear" w:color="auto" w:fill="FFFFFF"/>
        <w:spacing w:before="0" w:beforeAutospacing="0" w:after="0" w:afterAutospacing="0"/>
        <w:ind w:firstLine="2700"/>
        <w:jc w:val="both"/>
        <w:rPr>
          <w:rFonts w:ascii="Arial" w:hAnsi="Arial" w:cs="Arial"/>
          <w:color w:val="000000"/>
          <w:sz w:val="28"/>
          <w:szCs w:val="28"/>
        </w:rPr>
      </w:pPr>
      <w:r w:rsidRPr="000250B4">
        <w:rPr>
          <w:rStyle w:val="c1"/>
          <w:color w:val="000000"/>
          <w:sz w:val="28"/>
          <w:szCs w:val="28"/>
        </w:rPr>
        <w:t>Мы обещаем, так и будет!</w:t>
      </w:r>
    </w:p>
    <w:p w:rsidR="000250B4" w:rsidRPr="000250B4" w:rsidRDefault="000250B4" w:rsidP="000250B4">
      <w:pPr>
        <w:pStyle w:val="c0"/>
        <w:shd w:val="clear" w:color="auto" w:fill="FFFFFF"/>
        <w:spacing w:before="0" w:beforeAutospacing="0" w:after="0" w:afterAutospacing="0"/>
        <w:ind w:firstLine="2700"/>
        <w:jc w:val="both"/>
        <w:rPr>
          <w:rFonts w:ascii="Arial" w:hAnsi="Arial" w:cs="Arial"/>
          <w:color w:val="000000"/>
          <w:sz w:val="28"/>
          <w:szCs w:val="28"/>
        </w:rPr>
      </w:pPr>
      <w:r w:rsidRPr="000250B4">
        <w:rPr>
          <w:rStyle w:val="c1"/>
          <w:color w:val="000000"/>
          <w:sz w:val="28"/>
          <w:szCs w:val="28"/>
        </w:rPr>
        <w:lastRenderedPageBreak/>
        <w:t>Россию будем защищать!</w:t>
      </w:r>
    </w:p>
    <w:p w:rsidR="000250B4" w:rsidRPr="000250B4" w:rsidRDefault="000250B4" w:rsidP="000250B4">
      <w:pPr>
        <w:pStyle w:val="c0"/>
        <w:shd w:val="clear" w:color="auto" w:fill="FFFFFF"/>
        <w:spacing w:before="0" w:beforeAutospacing="0" w:after="0" w:afterAutospacing="0"/>
        <w:ind w:firstLine="2700"/>
        <w:jc w:val="both"/>
        <w:rPr>
          <w:rFonts w:ascii="Arial" w:hAnsi="Arial" w:cs="Arial"/>
          <w:color w:val="000000"/>
          <w:sz w:val="28"/>
          <w:szCs w:val="28"/>
        </w:rPr>
      </w:pPr>
      <w:r w:rsidRPr="000250B4">
        <w:rPr>
          <w:rStyle w:val="c1"/>
          <w:color w:val="000000"/>
          <w:sz w:val="28"/>
          <w:szCs w:val="28"/>
        </w:rPr>
        <w:t>И наш народ, и нашу землю</w:t>
      </w:r>
    </w:p>
    <w:p w:rsidR="000250B4" w:rsidRPr="000250B4" w:rsidRDefault="000250B4" w:rsidP="000250B4">
      <w:pPr>
        <w:pStyle w:val="c0"/>
        <w:shd w:val="clear" w:color="auto" w:fill="FFFFFF"/>
        <w:spacing w:before="0" w:beforeAutospacing="0" w:after="0" w:afterAutospacing="0"/>
        <w:ind w:firstLine="2700"/>
        <w:jc w:val="both"/>
        <w:rPr>
          <w:rFonts w:ascii="Arial" w:hAnsi="Arial" w:cs="Arial"/>
          <w:color w:val="000000"/>
          <w:sz w:val="28"/>
          <w:szCs w:val="28"/>
        </w:rPr>
      </w:pPr>
      <w:r w:rsidRPr="000250B4">
        <w:rPr>
          <w:rStyle w:val="c1"/>
          <w:color w:val="000000"/>
          <w:sz w:val="28"/>
          <w:szCs w:val="28"/>
        </w:rPr>
        <w:t>От всех врагов оберегать!</w:t>
      </w:r>
    </w:p>
    <w:p w:rsidR="000250B4" w:rsidRDefault="000250B4" w:rsidP="001E5C79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F6CDA" w:rsidRDefault="000250B4" w:rsidP="001E5C7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50B4">
        <w:rPr>
          <w:b/>
          <w:color w:val="000000"/>
          <w:sz w:val="28"/>
          <w:szCs w:val="28"/>
        </w:rPr>
        <w:t>3</w:t>
      </w:r>
      <w:r>
        <w:rPr>
          <w:color w:val="000000"/>
          <w:sz w:val="27"/>
          <w:szCs w:val="27"/>
        </w:rPr>
        <w:t>.</w:t>
      </w:r>
      <w:r w:rsidR="001E5C79" w:rsidRPr="000250B4">
        <w:rPr>
          <w:color w:val="000000"/>
          <w:sz w:val="28"/>
          <w:szCs w:val="28"/>
        </w:rPr>
        <w:t>День защитников Отечества</w:t>
      </w:r>
      <w:proofErr w:type="gramStart"/>
      <w:r w:rsidR="001E5C79" w:rsidRPr="000250B4">
        <w:rPr>
          <w:color w:val="000000"/>
          <w:sz w:val="28"/>
          <w:szCs w:val="28"/>
        </w:rPr>
        <w:br/>
        <w:t>О</w:t>
      </w:r>
      <w:proofErr w:type="gramEnd"/>
      <w:r w:rsidR="001E5C79" w:rsidRPr="000250B4">
        <w:rPr>
          <w:color w:val="000000"/>
          <w:sz w:val="28"/>
          <w:szCs w:val="28"/>
        </w:rPr>
        <w:t>тмечает вся страна.</w:t>
      </w:r>
      <w:r w:rsidR="001E5C79" w:rsidRPr="000250B4">
        <w:rPr>
          <w:color w:val="000000"/>
          <w:sz w:val="28"/>
          <w:szCs w:val="28"/>
        </w:rPr>
        <w:br/>
        <w:t>Чтит сегодня человечество</w:t>
      </w:r>
      <w:proofErr w:type="gramStart"/>
      <w:r w:rsidR="001E5C79" w:rsidRPr="000250B4">
        <w:rPr>
          <w:color w:val="000000"/>
          <w:sz w:val="28"/>
          <w:szCs w:val="28"/>
        </w:rPr>
        <w:br/>
        <w:t>Т</w:t>
      </w:r>
      <w:proofErr w:type="gramEnd"/>
      <w:r w:rsidR="001E5C79" w:rsidRPr="000250B4">
        <w:rPr>
          <w:color w:val="000000"/>
          <w:sz w:val="28"/>
          <w:szCs w:val="28"/>
        </w:rPr>
        <w:t>ех, чья слава на века!</w:t>
      </w:r>
      <w:r w:rsidR="001E5C79" w:rsidRPr="000250B4">
        <w:rPr>
          <w:color w:val="000000"/>
          <w:sz w:val="28"/>
          <w:szCs w:val="28"/>
        </w:rPr>
        <w:br/>
        <w:t>Кто с мечом, в кольчуге кованой,</w:t>
      </w:r>
      <w:r w:rsidR="001E5C79" w:rsidRPr="000250B4">
        <w:rPr>
          <w:color w:val="000000"/>
          <w:sz w:val="28"/>
          <w:szCs w:val="28"/>
        </w:rPr>
        <w:br/>
        <w:t>Нашу землю защищал,</w:t>
      </w:r>
      <w:r w:rsidR="001E5C79" w:rsidRPr="000250B4">
        <w:rPr>
          <w:color w:val="000000"/>
          <w:sz w:val="28"/>
          <w:szCs w:val="28"/>
        </w:rPr>
        <w:br/>
        <w:t xml:space="preserve">Кто в борьбе с фашистской </w:t>
      </w:r>
      <w:proofErr w:type="gramStart"/>
      <w:r w:rsidR="001E5C79" w:rsidRPr="000250B4">
        <w:rPr>
          <w:color w:val="000000"/>
          <w:sz w:val="28"/>
          <w:szCs w:val="28"/>
        </w:rPr>
        <w:t>нечистью</w:t>
      </w:r>
      <w:proofErr w:type="gramEnd"/>
    </w:p>
    <w:p w:rsidR="007F6CDA" w:rsidRDefault="001E5C79" w:rsidP="001E5C7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50B4">
        <w:rPr>
          <w:color w:val="000000"/>
          <w:sz w:val="28"/>
          <w:szCs w:val="28"/>
        </w:rPr>
        <w:t>Вновь свободу отстоял!</w:t>
      </w:r>
      <w:r w:rsidRPr="000250B4">
        <w:rPr>
          <w:color w:val="000000"/>
          <w:sz w:val="28"/>
          <w:szCs w:val="28"/>
        </w:rPr>
        <w:br/>
        <w:t>Для защитников Отечества</w:t>
      </w:r>
      <w:r w:rsidRPr="000250B4">
        <w:rPr>
          <w:color w:val="000000"/>
          <w:sz w:val="28"/>
          <w:szCs w:val="28"/>
        </w:rPr>
        <w:br/>
        <w:t xml:space="preserve">Дел всегда </w:t>
      </w:r>
      <w:proofErr w:type="gramStart"/>
      <w:r w:rsidRPr="000250B4">
        <w:rPr>
          <w:color w:val="000000"/>
          <w:sz w:val="28"/>
          <w:szCs w:val="28"/>
        </w:rPr>
        <w:t>невпроворот</w:t>
      </w:r>
      <w:proofErr w:type="gramEnd"/>
      <w:r w:rsidRPr="000250B4">
        <w:rPr>
          <w:color w:val="000000"/>
          <w:sz w:val="28"/>
          <w:szCs w:val="28"/>
        </w:rPr>
        <w:t xml:space="preserve"> -</w:t>
      </w:r>
      <w:r w:rsidRPr="000250B4">
        <w:rPr>
          <w:color w:val="000000"/>
          <w:sz w:val="28"/>
          <w:szCs w:val="28"/>
        </w:rPr>
        <w:br/>
        <w:t xml:space="preserve">Неспокойно ведь в </w:t>
      </w:r>
      <w:r w:rsidR="000250B4" w:rsidRPr="000250B4">
        <w:rPr>
          <w:color w:val="000000"/>
          <w:sz w:val="28"/>
          <w:szCs w:val="28"/>
        </w:rPr>
        <w:t>Отечестве</w:t>
      </w:r>
    </w:p>
    <w:p w:rsidR="001E5C79" w:rsidRPr="000250B4" w:rsidRDefault="000250B4" w:rsidP="001E5C79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250B4">
        <w:rPr>
          <w:color w:val="000000"/>
          <w:sz w:val="28"/>
          <w:szCs w:val="28"/>
        </w:rPr>
        <w:t>И своих полно забот.</w:t>
      </w:r>
      <w:r w:rsidRPr="000250B4">
        <w:rPr>
          <w:color w:val="000000"/>
          <w:sz w:val="28"/>
          <w:szCs w:val="28"/>
        </w:rPr>
        <w:br/>
        <w:t xml:space="preserve">Мы </w:t>
      </w:r>
      <w:r w:rsidR="001E5C79" w:rsidRPr="000250B4">
        <w:rPr>
          <w:color w:val="000000"/>
          <w:sz w:val="28"/>
          <w:szCs w:val="28"/>
        </w:rPr>
        <w:t xml:space="preserve"> пока</w:t>
      </w:r>
      <w:r w:rsidRPr="000250B4">
        <w:rPr>
          <w:color w:val="000000"/>
          <w:sz w:val="28"/>
          <w:szCs w:val="28"/>
        </w:rPr>
        <w:t>,</w:t>
      </w:r>
      <w:r w:rsidR="001E5C79" w:rsidRPr="000250B4">
        <w:rPr>
          <w:color w:val="000000"/>
          <w:sz w:val="28"/>
          <w:szCs w:val="28"/>
        </w:rPr>
        <w:t xml:space="preserve"> что школьники,</w:t>
      </w:r>
      <w:r w:rsidR="001E5C79" w:rsidRPr="000250B4">
        <w:rPr>
          <w:color w:val="000000"/>
          <w:sz w:val="28"/>
          <w:szCs w:val="28"/>
        </w:rPr>
        <w:br/>
        <w:t>До защитников - далековато,</w:t>
      </w:r>
      <w:r w:rsidR="001E5C79" w:rsidRPr="000250B4">
        <w:rPr>
          <w:color w:val="000000"/>
          <w:sz w:val="28"/>
          <w:szCs w:val="28"/>
        </w:rPr>
        <w:br/>
        <w:t>Но девчоно</w:t>
      </w:r>
      <w:r w:rsidRPr="000250B4">
        <w:rPr>
          <w:color w:val="000000"/>
          <w:sz w:val="28"/>
          <w:szCs w:val="28"/>
        </w:rPr>
        <w:t>к ведь и мам</w:t>
      </w:r>
      <w:proofErr w:type="gramStart"/>
      <w:r w:rsidRPr="000250B4">
        <w:rPr>
          <w:color w:val="000000"/>
          <w:sz w:val="28"/>
          <w:szCs w:val="28"/>
        </w:rPr>
        <w:br/>
        <w:t>З</w:t>
      </w:r>
      <w:proofErr w:type="gramEnd"/>
      <w:r w:rsidRPr="000250B4">
        <w:rPr>
          <w:color w:val="000000"/>
          <w:sz w:val="28"/>
          <w:szCs w:val="28"/>
        </w:rPr>
        <w:t>ащищать придётся н</w:t>
      </w:r>
      <w:r w:rsidR="001E5C79" w:rsidRPr="000250B4">
        <w:rPr>
          <w:color w:val="000000"/>
          <w:sz w:val="28"/>
          <w:szCs w:val="28"/>
        </w:rPr>
        <w:t>ам!</w:t>
      </w:r>
    </w:p>
    <w:p w:rsidR="00723B21" w:rsidRPr="008644AC" w:rsidRDefault="000250B4" w:rsidP="001E5C79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250B4">
        <w:rPr>
          <w:color w:val="000000"/>
          <w:sz w:val="28"/>
          <w:szCs w:val="28"/>
        </w:rPr>
        <w:t xml:space="preserve">- Сегодня мы – </w:t>
      </w:r>
      <w:r w:rsidR="001E5C79" w:rsidRPr="000250B4">
        <w:rPr>
          <w:color w:val="000000"/>
          <w:sz w:val="28"/>
          <w:szCs w:val="28"/>
        </w:rPr>
        <w:t xml:space="preserve"> будущее поколение, будущие защитники своей Родины, собрались на </w:t>
      </w:r>
      <w:proofErr w:type="spellStart"/>
      <w:r w:rsidR="001E5C79" w:rsidRPr="000250B4">
        <w:rPr>
          <w:color w:val="000000"/>
          <w:sz w:val="28"/>
          <w:szCs w:val="28"/>
        </w:rPr>
        <w:t>военно</w:t>
      </w:r>
      <w:proofErr w:type="spellEnd"/>
      <w:r w:rsidR="001E5C79" w:rsidRPr="000250B4">
        <w:rPr>
          <w:color w:val="000000"/>
          <w:sz w:val="28"/>
          <w:szCs w:val="28"/>
        </w:rPr>
        <w:t xml:space="preserve"> – спортивную игру, чтобы показать свою боевую выносливость, дисциплинированность, силу духа и сплоченность коллектива.</w:t>
      </w:r>
    </w:p>
    <w:p w:rsidR="001E5C79" w:rsidRDefault="001E5C79" w:rsidP="001E5C79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едущий:</w:t>
      </w:r>
    </w:p>
    <w:p w:rsidR="001E5C79" w:rsidRPr="000250B4" w:rsidRDefault="001E5C79" w:rsidP="001E5C79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250B4">
        <w:rPr>
          <w:color w:val="000000"/>
          <w:sz w:val="28"/>
          <w:szCs w:val="28"/>
        </w:rPr>
        <w:t>- Шаг вперёд, командиры отрядов!</w:t>
      </w:r>
    </w:p>
    <w:p w:rsidR="001E5C79" w:rsidRPr="000250B4" w:rsidRDefault="001E5C79" w:rsidP="001E5C79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250B4">
        <w:rPr>
          <w:color w:val="000000"/>
          <w:sz w:val="28"/>
          <w:szCs w:val="28"/>
        </w:rPr>
        <w:t>Вам сейчас предстоит сообщить</w:t>
      </w:r>
    </w:p>
    <w:p w:rsidR="001E5C79" w:rsidRPr="000250B4" w:rsidRDefault="001E5C79" w:rsidP="001E5C79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250B4">
        <w:rPr>
          <w:color w:val="000000"/>
          <w:sz w:val="28"/>
          <w:szCs w:val="28"/>
        </w:rPr>
        <w:t>О готовности вашей команды</w:t>
      </w:r>
    </w:p>
    <w:p w:rsidR="001E5C79" w:rsidRPr="000250B4" w:rsidRDefault="001E5C79" w:rsidP="001E5C79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250B4">
        <w:rPr>
          <w:color w:val="000000"/>
          <w:sz w:val="28"/>
          <w:szCs w:val="28"/>
        </w:rPr>
        <w:t>Силу духа, стремленье к победе раскрыть!</w:t>
      </w:r>
    </w:p>
    <w:p w:rsidR="00723B21" w:rsidRPr="008644AC" w:rsidRDefault="001E5C79" w:rsidP="001E5C79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250B4">
        <w:rPr>
          <w:color w:val="000000"/>
          <w:sz w:val="28"/>
          <w:szCs w:val="28"/>
        </w:rPr>
        <w:t>(поочерёдная сдача рапортов командиров команд)</w:t>
      </w:r>
    </w:p>
    <w:p w:rsidR="001E5C79" w:rsidRDefault="001E5C79" w:rsidP="001E5C79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едущий:</w:t>
      </w:r>
    </w:p>
    <w:p w:rsidR="001E5C79" w:rsidRPr="000250B4" w:rsidRDefault="001E5C79" w:rsidP="001E5C79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250B4">
        <w:rPr>
          <w:b/>
          <w:bCs/>
          <w:color w:val="000000"/>
          <w:sz w:val="28"/>
          <w:szCs w:val="28"/>
        </w:rPr>
        <w:t>- </w:t>
      </w:r>
      <w:r w:rsidRPr="000250B4">
        <w:rPr>
          <w:color w:val="000000"/>
          <w:sz w:val="28"/>
          <w:szCs w:val="28"/>
        </w:rPr>
        <w:t>Шесть станций, ребята, у вас на пути,</w:t>
      </w:r>
    </w:p>
    <w:p w:rsidR="00723B21" w:rsidRPr="008644AC" w:rsidRDefault="001E5C79" w:rsidP="001E5C79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250B4">
        <w:rPr>
          <w:color w:val="000000"/>
          <w:sz w:val="28"/>
          <w:szCs w:val="28"/>
        </w:rPr>
        <w:t>По очереди, которые нужно пройти.</w:t>
      </w:r>
    </w:p>
    <w:p w:rsidR="001E5C79" w:rsidRPr="000250B4" w:rsidRDefault="001E5C79" w:rsidP="001E5C79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250B4">
        <w:rPr>
          <w:b/>
          <w:bCs/>
          <w:color w:val="000000"/>
          <w:sz w:val="28"/>
          <w:szCs w:val="28"/>
        </w:rPr>
        <w:t>Ведущий:</w:t>
      </w:r>
    </w:p>
    <w:p w:rsidR="001E5C79" w:rsidRPr="000250B4" w:rsidRDefault="00A56EC0" w:rsidP="001E5C79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250B4">
        <w:rPr>
          <w:color w:val="000000"/>
          <w:sz w:val="28"/>
          <w:szCs w:val="28"/>
        </w:rPr>
        <w:t>- Путеводные листы получите</w:t>
      </w:r>
      <w:r w:rsidR="001E5C79" w:rsidRPr="000250B4">
        <w:rPr>
          <w:color w:val="000000"/>
          <w:sz w:val="28"/>
          <w:szCs w:val="28"/>
        </w:rPr>
        <w:t xml:space="preserve"> вы,</w:t>
      </w:r>
    </w:p>
    <w:p w:rsidR="001E5C79" w:rsidRPr="000250B4" w:rsidRDefault="001E5C79" w:rsidP="001E5C79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250B4">
        <w:rPr>
          <w:color w:val="000000"/>
          <w:sz w:val="28"/>
          <w:szCs w:val="28"/>
        </w:rPr>
        <w:t>Пожелаем вам успеха, силу духа проявить,</w:t>
      </w:r>
    </w:p>
    <w:p w:rsidR="001E5C79" w:rsidRPr="000250B4" w:rsidRDefault="001E5C79" w:rsidP="001E5C79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250B4">
        <w:rPr>
          <w:color w:val="000000"/>
          <w:sz w:val="28"/>
          <w:szCs w:val="28"/>
        </w:rPr>
        <w:t>Сейчас испытания пройти на</w:t>
      </w:r>
      <w:r w:rsidR="007F6CDA">
        <w:rPr>
          <w:color w:val="000000"/>
          <w:sz w:val="28"/>
          <w:szCs w:val="28"/>
        </w:rPr>
        <w:t xml:space="preserve"> «</w:t>
      </w:r>
      <w:r w:rsidRPr="000250B4">
        <w:rPr>
          <w:color w:val="000000"/>
          <w:sz w:val="28"/>
          <w:szCs w:val="28"/>
        </w:rPr>
        <w:t>отлично</w:t>
      </w:r>
      <w:r w:rsidR="007F6CDA">
        <w:rPr>
          <w:color w:val="000000"/>
          <w:sz w:val="28"/>
          <w:szCs w:val="28"/>
        </w:rPr>
        <w:t>»</w:t>
      </w:r>
      <w:r w:rsidRPr="000250B4">
        <w:rPr>
          <w:color w:val="000000"/>
          <w:sz w:val="28"/>
          <w:szCs w:val="28"/>
        </w:rPr>
        <w:t>,</w:t>
      </w:r>
    </w:p>
    <w:p w:rsidR="001E5C79" w:rsidRPr="000250B4" w:rsidRDefault="001E5C79" w:rsidP="001E5C79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250B4">
        <w:rPr>
          <w:color w:val="000000"/>
          <w:sz w:val="28"/>
          <w:szCs w:val="28"/>
        </w:rPr>
        <w:t>Чтоб в будущем Родину суметь защитить.</w:t>
      </w:r>
    </w:p>
    <w:p w:rsidR="001E5C79" w:rsidRPr="000250B4" w:rsidRDefault="001E5C79" w:rsidP="001E5C79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250B4">
        <w:rPr>
          <w:color w:val="000000"/>
          <w:sz w:val="28"/>
          <w:szCs w:val="28"/>
        </w:rPr>
        <w:t>Если что-то не получается, то желаем не отчаиваться,</w:t>
      </w:r>
    </w:p>
    <w:p w:rsidR="001E5C79" w:rsidRPr="000250B4" w:rsidRDefault="001E5C79" w:rsidP="001E5C79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250B4">
        <w:rPr>
          <w:color w:val="000000"/>
          <w:sz w:val="28"/>
          <w:szCs w:val="28"/>
        </w:rPr>
        <w:t>Проявить терпение и находчивость,</w:t>
      </w:r>
    </w:p>
    <w:p w:rsidR="001E5C79" w:rsidRPr="000250B4" w:rsidRDefault="001E5C79" w:rsidP="001E5C79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250B4">
        <w:rPr>
          <w:color w:val="000000"/>
          <w:sz w:val="28"/>
          <w:szCs w:val="28"/>
        </w:rPr>
        <w:t>Не растеряться, а настроиться,</w:t>
      </w:r>
    </w:p>
    <w:p w:rsidR="001E5C79" w:rsidRPr="000250B4" w:rsidRDefault="001E5C79" w:rsidP="001E5C79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250B4">
        <w:rPr>
          <w:color w:val="000000"/>
          <w:sz w:val="28"/>
          <w:szCs w:val="28"/>
        </w:rPr>
        <w:t>Не затеряться, а в строю остаться,</w:t>
      </w:r>
    </w:p>
    <w:p w:rsidR="001E5C79" w:rsidRPr="000250B4" w:rsidRDefault="001E5C79" w:rsidP="001E5C79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250B4">
        <w:rPr>
          <w:color w:val="000000"/>
          <w:sz w:val="28"/>
          <w:szCs w:val="28"/>
        </w:rPr>
        <w:t>Помочь друг другу, поддержать</w:t>
      </w:r>
    </w:p>
    <w:p w:rsidR="001E5C79" w:rsidRPr="000250B4" w:rsidRDefault="001E5C79" w:rsidP="001E5C79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250B4">
        <w:rPr>
          <w:color w:val="000000"/>
          <w:sz w:val="28"/>
          <w:szCs w:val="28"/>
        </w:rPr>
        <w:t>И до конца всем устоять!</w:t>
      </w:r>
    </w:p>
    <w:p w:rsidR="001E5C79" w:rsidRPr="000250B4" w:rsidRDefault="001E5C79" w:rsidP="001E5C79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250B4">
        <w:rPr>
          <w:color w:val="000000"/>
          <w:sz w:val="28"/>
          <w:szCs w:val="28"/>
        </w:rPr>
        <w:t>Успехов вам, ребята,</w:t>
      </w:r>
    </w:p>
    <w:p w:rsidR="001E5C79" w:rsidRPr="000250B4" w:rsidRDefault="001E5C79" w:rsidP="001E5C7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50B4">
        <w:rPr>
          <w:color w:val="000000"/>
          <w:sz w:val="28"/>
          <w:szCs w:val="28"/>
        </w:rPr>
        <w:t>Мы ждем от вас хорошего результата!</w:t>
      </w:r>
    </w:p>
    <w:p w:rsidR="00097DAA" w:rsidRDefault="00097DAA" w:rsidP="001E5C7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1700B9" w:rsidRPr="00A35B52" w:rsidRDefault="00097DAA" w:rsidP="00D03F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1</w:t>
      </w:r>
      <w:r w:rsidR="00A35B52">
        <w:rPr>
          <w:rFonts w:ascii="Times New Roman" w:hAnsi="Times New Roman" w:cs="Times New Roman"/>
          <w:b/>
          <w:i/>
          <w:sz w:val="28"/>
          <w:szCs w:val="28"/>
        </w:rPr>
        <w:t xml:space="preserve">.2 </w:t>
      </w:r>
      <w:r w:rsidR="001700B9" w:rsidRPr="00A35B52">
        <w:rPr>
          <w:rFonts w:ascii="Times New Roman" w:hAnsi="Times New Roman" w:cs="Times New Roman"/>
          <w:b/>
          <w:i/>
          <w:sz w:val="28"/>
          <w:szCs w:val="28"/>
        </w:rPr>
        <w:t>Приветственные слова почетных гостей.</w:t>
      </w:r>
    </w:p>
    <w:p w:rsidR="00723B21" w:rsidRDefault="00723B21" w:rsidP="00D03F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700B9" w:rsidRPr="00A35B52" w:rsidRDefault="00A35B52" w:rsidP="00D03F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3 </w:t>
      </w:r>
      <w:r w:rsidR="001700B9" w:rsidRPr="00A35B52">
        <w:rPr>
          <w:rFonts w:ascii="Times New Roman" w:hAnsi="Times New Roman" w:cs="Times New Roman"/>
          <w:b/>
          <w:i/>
          <w:sz w:val="28"/>
          <w:szCs w:val="28"/>
        </w:rPr>
        <w:t>Поднятие Государственного Флага РФ и исполнение  Гимна РФ.</w:t>
      </w:r>
    </w:p>
    <w:p w:rsidR="00723B21" w:rsidRDefault="00723B21" w:rsidP="00D03F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E6A49" w:rsidRDefault="00ED5BB3" w:rsidP="00D03F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4 </w:t>
      </w:r>
      <w:r w:rsidR="007519D1">
        <w:rPr>
          <w:rFonts w:ascii="Times New Roman" w:hAnsi="Times New Roman" w:cs="Times New Roman"/>
          <w:b/>
          <w:i/>
          <w:sz w:val="28"/>
          <w:szCs w:val="28"/>
        </w:rPr>
        <w:t>Исполнение  Марша</w:t>
      </w:r>
      <w:r w:rsidR="002E6A49" w:rsidRPr="00A35B52">
        <w:rPr>
          <w:rFonts w:ascii="Times New Roman" w:hAnsi="Times New Roman" w:cs="Times New Roman"/>
          <w:b/>
          <w:i/>
          <w:sz w:val="28"/>
          <w:szCs w:val="28"/>
        </w:rPr>
        <w:t xml:space="preserve"> КАДЕТОВ.</w:t>
      </w:r>
      <w:r w:rsidR="007519D1">
        <w:rPr>
          <w:rFonts w:ascii="Times New Roman" w:hAnsi="Times New Roman" w:cs="Times New Roman"/>
          <w:b/>
          <w:i/>
          <w:sz w:val="28"/>
          <w:szCs w:val="28"/>
        </w:rPr>
        <w:t xml:space="preserve">  (Слова и музыка Евгении Шмаковой)</w:t>
      </w:r>
    </w:p>
    <w:p w:rsidR="00C25251" w:rsidRPr="00723B21" w:rsidRDefault="003628EA" w:rsidP="00723B21">
      <w:pPr>
        <w:rPr>
          <w:rFonts w:ascii="Times New Roman" w:hAnsi="Times New Roman" w:cs="Times New Roman"/>
          <w:sz w:val="28"/>
          <w:szCs w:val="28"/>
        </w:rPr>
      </w:pPr>
      <w:r w:rsidRPr="003628EA">
        <w:rPr>
          <w:rFonts w:ascii="Times New Roman" w:hAnsi="Times New Roman" w:cs="Times New Roman"/>
          <w:sz w:val="28"/>
          <w:szCs w:val="28"/>
        </w:rPr>
        <w:t>Я хочу играть с мальчишками в войну,</w:t>
      </w:r>
      <w:r w:rsidRPr="003628EA">
        <w:rPr>
          <w:rFonts w:ascii="Times New Roman" w:hAnsi="Times New Roman" w:cs="Times New Roman"/>
          <w:sz w:val="28"/>
          <w:szCs w:val="28"/>
        </w:rPr>
        <w:br/>
        <w:t>Почему хочу, и сам я не пойму.</w:t>
      </w:r>
      <w:r w:rsidRPr="003628EA">
        <w:rPr>
          <w:rFonts w:ascii="Times New Roman" w:hAnsi="Times New Roman" w:cs="Times New Roman"/>
          <w:sz w:val="28"/>
          <w:szCs w:val="28"/>
        </w:rPr>
        <w:br/>
        <w:t>С автоматом я иду во двор играть,</w:t>
      </w:r>
      <w:r w:rsidRPr="003628EA">
        <w:rPr>
          <w:rFonts w:ascii="Times New Roman" w:hAnsi="Times New Roman" w:cs="Times New Roman"/>
          <w:sz w:val="28"/>
          <w:szCs w:val="28"/>
        </w:rPr>
        <w:br/>
        <w:t>Офицером боевым хочу я стать.</w:t>
      </w:r>
      <w:r w:rsidRPr="003628EA">
        <w:rPr>
          <w:rFonts w:ascii="Times New Roman" w:hAnsi="Times New Roman" w:cs="Times New Roman"/>
          <w:sz w:val="28"/>
          <w:szCs w:val="28"/>
        </w:rPr>
        <w:br/>
      </w:r>
      <w:r w:rsidRPr="003628EA">
        <w:rPr>
          <w:rFonts w:ascii="Times New Roman" w:hAnsi="Times New Roman" w:cs="Times New Roman"/>
          <w:sz w:val="28"/>
          <w:szCs w:val="28"/>
        </w:rPr>
        <w:br/>
        <w:t>В кадетский корпус, мама, запиши меня,</w:t>
      </w:r>
      <w:r w:rsidRPr="003628EA">
        <w:rPr>
          <w:rFonts w:ascii="Times New Roman" w:hAnsi="Times New Roman" w:cs="Times New Roman"/>
          <w:sz w:val="28"/>
          <w:szCs w:val="28"/>
        </w:rPr>
        <w:br/>
        <w:t>Когда кадетом стану, не дождусь я дня.</w:t>
      </w:r>
      <w:r w:rsidRPr="003628EA">
        <w:rPr>
          <w:rFonts w:ascii="Times New Roman" w:hAnsi="Times New Roman" w:cs="Times New Roman"/>
          <w:sz w:val="28"/>
          <w:szCs w:val="28"/>
        </w:rPr>
        <w:br/>
        <w:t>Ты, мама, слез не лей, сыночка не жалей,</w:t>
      </w:r>
      <w:r w:rsidRPr="003628EA">
        <w:rPr>
          <w:rFonts w:ascii="Times New Roman" w:hAnsi="Times New Roman" w:cs="Times New Roman"/>
          <w:sz w:val="28"/>
          <w:szCs w:val="28"/>
        </w:rPr>
        <w:br/>
        <w:t>Доволен будет дед, что внук его - кадет.</w:t>
      </w:r>
      <w:r w:rsidRPr="003628EA">
        <w:rPr>
          <w:rFonts w:ascii="Times New Roman" w:hAnsi="Times New Roman" w:cs="Times New Roman"/>
          <w:sz w:val="28"/>
          <w:szCs w:val="28"/>
        </w:rPr>
        <w:br/>
      </w:r>
      <w:r w:rsidRPr="003628EA">
        <w:rPr>
          <w:rFonts w:ascii="Times New Roman" w:hAnsi="Times New Roman" w:cs="Times New Roman"/>
          <w:sz w:val="28"/>
          <w:szCs w:val="28"/>
        </w:rPr>
        <w:br/>
        <w:t>Идут кадетов роты друг за другом вслед,</w:t>
      </w:r>
      <w:r w:rsidRPr="003628EA">
        <w:rPr>
          <w:rFonts w:ascii="Times New Roman" w:hAnsi="Times New Roman" w:cs="Times New Roman"/>
          <w:sz w:val="28"/>
          <w:szCs w:val="28"/>
        </w:rPr>
        <w:br/>
        <w:t>Девчонки машут им "Привет, привет, привет!"</w:t>
      </w:r>
      <w:r w:rsidRPr="003628EA">
        <w:rPr>
          <w:rFonts w:ascii="Times New Roman" w:hAnsi="Times New Roman" w:cs="Times New Roman"/>
          <w:sz w:val="28"/>
          <w:szCs w:val="28"/>
        </w:rPr>
        <w:br/>
        <w:t>Ведь в будущем они - защитники страны!</w:t>
      </w:r>
      <w:r w:rsidRPr="003628EA">
        <w:rPr>
          <w:rFonts w:ascii="Times New Roman" w:hAnsi="Times New Roman" w:cs="Times New Roman"/>
          <w:sz w:val="28"/>
          <w:szCs w:val="28"/>
        </w:rPr>
        <w:br/>
        <w:t>Меня, мам, поспеши, в кадеты запиши!</w:t>
      </w:r>
      <w:r w:rsidRPr="003628EA">
        <w:rPr>
          <w:rFonts w:ascii="Times New Roman" w:hAnsi="Times New Roman" w:cs="Times New Roman"/>
          <w:sz w:val="28"/>
          <w:szCs w:val="28"/>
        </w:rPr>
        <w:br/>
      </w:r>
      <w:r w:rsidRPr="003628EA">
        <w:rPr>
          <w:rFonts w:ascii="Times New Roman" w:hAnsi="Times New Roman" w:cs="Times New Roman"/>
          <w:sz w:val="28"/>
          <w:szCs w:val="28"/>
        </w:rPr>
        <w:br/>
        <w:t>Должен много, очень много знать кадет,</w:t>
      </w:r>
      <w:r w:rsidRPr="003628EA">
        <w:rPr>
          <w:rFonts w:ascii="Times New Roman" w:hAnsi="Times New Roman" w:cs="Times New Roman"/>
          <w:sz w:val="28"/>
          <w:szCs w:val="28"/>
        </w:rPr>
        <w:br/>
        <w:t>И компьютер, языки и этикет,</w:t>
      </w:r>
      <w:r w:rsidRPr="003628EA">
        <w:rPr>
          <w:rFonts w:ascii="Times New Roman" w:hAnsi="Times New Roman" w:cs="Times New Roman"/>
          <w:sz w:val="28"/>
          <w:szCs w:val="28"/>
        </w:rPr>
        <w:br/>
        <w:t>Должен знать он, как устроен мозг ракет,</w:t>
      </w:r>
      <w:r w:rsidRPr="003628EA">
        <w:rPr>
          <w:rFonts w:ascii="Times New Roman" w:hAnsi="Times New Roman" w:cs="Times New Roman"/>
          <w:sz w:val="28"/>
          <w:szCs w:val="28"/>
        </w:rPr>
        <w:br/>
        <w:t>И как девочкам дарить цветов букет.</w:t>
      </w:r>
      <w:r w:rsidRPr="003628EA">
        <w:rPr>
          <w:rFonts w:ascii="Times New Roman" w:hAnsi="Times New Roman" w:cs="Times New Roman"/>
          <w:sz w:val="28"/>
          <w:szCs w:val="28"/>
        </w:rPr>
        <w:br/>
      </w:r>
      <w:r w:rsidRPr="003628EA">
        <w:rPr>
          <w:rFonts w:ascii="Times New Roman" w:hAnsi="Times New Roman" w:cs="Times New Roman"/>
          <w:sz w:val="28"/>
          <w:szCs w:val="28"/>
        </w:rPr>
        <w:br/>
        <w:t>В кадетский корпус мама привела меня,</w:t>
      </w:r>
      <w:r w:rsidRPr="003628EA">
        <w:rPr>
          <w:rFonts w:ascii="Times New Roman" w:hAnsi="Times New Roman" w:cs="Times New Roman"/>
          <w:sz w:val="28"/>
          <w:szCs w:val="28"/>
        </w:rPr>
        <w:br/>
        <w:t>Дождался наконец-то я святого дня,</w:t>
      </w:r>
      <w:r w:rsidRPr="003628EA">
        <w:rPr>
          <w:rFonts w:ascii="Times New Roman" w:hAnsi="Times New Roman" w:cs="Times New Roman"/>
          <w:sz w:val="28"/>
          <w:szCs w:val="28"/>
        </w:rPr>
        <w:br/>
        <w:t>Ты, мама, слез не лей, сыночка не жалей,</w:t>
      </w:r>
      <w:r w:rsidRPr="003628EA">
        <w:rPr>
          <w:rFonts w:ascii="Times New Roman" w:hAnsi="Times New Roman" w:cs="Times New Roman"/>
          <w:sz w:val="28"/>
          <w:szCs w:val="28"/>
        </w:rPr>
        <w:br/>
        <w:t>Доволен очень дед, что внук его - кадет.</w:t>
      </w:r>
      <w:r w:rsidRPr="003628EA">
        <w:rPr>
          <w:rFonts w:ascii="Times New Roman" w:hAnsi="Times New Roman" w:cs="Times New Roman"/>
          <w:sz w:val="28"/>
          <w:szCs w:val="28"/>
        </w:rPr>
        <w:br/>
      </w:r>
      <w:r w:rsidRPr="003628EA">
        <w:rPr>
          <w:rFonts w:ascii="Times New Roman" w:hAnsi="Times New Roman" w:cs="Times New Roman"/>
          <w:sz w:val="28"/>
          <w:szCs w:val="28"/>
        </w:rPr>
        <w:br/>
        <w:t>Идут кадетов роты друг за другом вслед,</w:t>
      </w:r>
      <w:r w:rsidRPr="003628EA">
        <w:rPr>
          <w:rFonts w:ascii="Times New Roman" w:hAnsi="Times New Roman" w:cs="Times New Roman"/>
          <w:sz w:val="28"/>
          <w:szCs w:val="28"/>
        </w:rPr>
        <w:br/>
        <w:t>Девчонки машут нам "Привет, привет, привет!"</w:t>
      </w:r>
      <w:r w:rsidRPr="003628EA">
        <w:rPr>
          <w:rFonts w:ascii="Times New Roman" w:hAnsi="Times New Roman" w:cs="Times New Roman"/>
          <w:sz w:val="28"/>
          <w:szCs w:val="28"/>
        </w:rPr>
        <w:br/>
        <w:t>Ведь в будущем всем мы - защитники страны!</w:t>
      </w:r>
      <w:r w:rsidRPr="003628EA">
        <w:rPr>
          <w:rFonts w:ascii="Times New Roman" w:hAnsi="Times New Roman" w:cs="Times New Roman"/>
          <w:sz w:val="28"/>
          <w:szCs w:val="28"/>
        </w:rPr>
        <w:br/>
        <w:t>Кадетам детвора кричит "Ура! Ура!"</w:t>
      </w:r>
      <w:r w:rsidRPr="003628EA">
        <w:rPr>
          <w:rFonts w:ascii="Times New Roman" w:hAnsi="Times New Roman" w:cs="Times New Roman"/>
          <w:sz w:val="28"/>
          <w:szCs w:val="28"/>
        </w:rPr>
        <w:br/>
      </w:r>
      <w:r w:rsidRPr="003628EA">
        <w:rPr>
          <w:rFonts w:ascii="Times New Roman" w:hAnsi="Times New Roman" w:cs="Times New Roman"/>
          <w:sz w:val="28"/>
          <w:szCs w:val="28"/>
        </w:rPr>
        <w:br/>
        <w:t>Понимаю, быть кадетом нелегко,</w:t>
      </w:r>
      <w:r w:rsidRPr="003628EA">
        <w:rPr>
          <w:rFonts w:ascii="Times New Roman" w:hAnsi="Times New Roman" w:cs="Times New Roman"/>
          <w:sz w:val="28"/>
          <w:szCs w:val="28"/>
        </w:rPr>
        <w:br/>
        <w:t>Отдаваться надо делу целиком.</w:t>
      </w:r>
      <w:r w:rsidRPr="003628EA">
        <w:rPr>
          <w:rFonts w:ascii="Times New Roman" w:hAnsi="Times New Roman" w:cs="Times New Roman"/>
          <w:sz w:val="28"/>
          <w:szCs w:val="28"/>
        </w:rPr>
        <w:br/>
        <w:t xml:space="preserve">Для </w:t>
      </w:r>
      <w:proofErr w:type="gramStart"/>
      <w:r w:rsidRPr="003628EA">
        <w:rPr>
          <w:rFonts w:ascii="Times New Roman" w:hAnsi="Times New Roman" w:cs="Times New Roman"/>
          <w:sz w:val="28"/>
          <w:szCs w:val="28"/>
        </w:rPr>
        <w:t>отчизны</w:t>
      </w:r>
      <w:proofErr w:type="gramEnd"/>
      <w:r w:rsidRPr="003628EA">
        <w:rPr>
          <w:rFonts w:ascii="Times New Roman" w:hAnsi="Times New Roman" w:cs="Times New Roman"/>
          <w:sz w:val="28"/>
          <w:szCs w:val="28"/>
        </w:rPr>
        <w:t xml:space="preserve"> коль пробьет тревожный час,</w:t>
      </w:r>
      <w:r w:rsidRPr="003628EA">
        <w:rPr>
          <w:rFonts w:ascii="Times New Roman" w:hAnsi="Times New Roman" w:cs="Times New Roman"/>
          <w:sz w:val="28"/>
          <w:szCs w:val="28"/>
        </w:rPr>
        <w:br/>
        <w:t>Положись, родная Родина на нас.</w:t>
      </w:r>
    </w:p>
    <w:p w:rsidR="00723B21" w:rsidRDefault="00723B21" w:rsidP="00D03F9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31B9D" w:rsidRPr="004C2AD6" w:rsidRDefault="00ED5BB3" w:rsidP="00D03F9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1.5 </w:t>
      </w:r>
      <w:r w:rsidR="001700B9" w:rsidRPr="004C2AD6">
        <w:rPr>
          <w:rFonts w:ascii="Times New Roman" w:hAnsi="Times New Roman" w:cs="Times New Roman"/>
          <w:b/>
          <w:i/>
          <w:sz w:val="28"/>
          <w:szCs w:val="28"/>
        </w:rPr>
        <w:t xml:space="preserve">Объяснение </w:t>
      </w:r>
      <w:r w:rsidR="002315D3" w:rsidRPr="004C2AD6">
        <w:rPr>
          <w:rFonts w:ascii="Times New Roman" w:hAnsi="Times New Roman" w:cs="Times New Roman"/>
          <w:b/>
          <w:i/>
          <w:sz w:val="28"/>
          <w:szCs w:val="28"/>
        </w:rPr>
        <w:t>правил</w:t>
      </w:r>
      <w:r w:rsidR="00C31B9D" w:rsidRPr="004C2AD6">
        <w:rPr>
          <w:rFonts w:ascii="Times New Roman" w:hAnsi="Times New Roman" w:cs="Times New Roman"/>
          <w:b/>
          <w:i/>
          <w:sz w:val="28"/>
          <w:szCs w:val="28"/>
        </w:rPr>
        <w:t xml:space="preserve"> игры.</w:t>
      </w:r>
      <w:r w:rsidR="0063397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C2AD6" w:rsidRDefault="004C2AD6" w:rsidP="004C2A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 условному сигналу «Звук сирены»  ко</w:t>
      </w:r>
      <w:r w:rsidR="005569C6">
        <w:rPr>
          <w:rFonts w:ascii="Times New Roman" w:hAnsi="Times New Roman" w:cs="Times New Roman"/>
          <w:sz w:val="28"/>
          <w:szCs w:val="28"/>
        </w:rPr>
        <w:t xml:space="preserve">манды выдвигаются  по указанному в </w:t>
      </w:r>
      <w:r>
        <w:rPr>
          <w:rFonts w:ascii="Times New Roman" w:hAnsi="Times New Roman" w:cs="Times New Roman"/>
          <w:sz w:val="28"/>
          <w:szCs w:val="28"/>
        </w:rPr>
        <w:t xml:space="preserve"> листе маршруту и выполняют задания.</w:t>
      </w:r>
      <w:r w:rsidR="003B0434" w:rsidRPr="003B0434">
        <w:rPr>
          <w:rFonts w:ascii="Times New Roman" w:hAnsi="Times New Roman" w:cs="Times New Roman"/>
          <w:sz w:val="28"/>
          <w:szCs w:val="28"/>
        </w:rPr>
        <w:t xml:space="preserve"> </w:t>
      </w:r>
      <w:r w:rsidR="009F439D">
        <w:rPr>
          <w:rFonts w:ascii="Times New Roman" w:hAnsi="Times New Roman" w:cs="Times New Roman"/>
          <w:sz w:val="28"/>
          <w:szCs w:val="28"/>
        </w:rPr>
        <w:t>Всего испытаний шесть</w:t>
      </w:r>
      <w:r w:rsidR="003B0434">
        <w:rPr>
          <w:rFonts w:ascii="Times New Roman" w:hAnsi="Times New Roman" w:cs="Times New Roman"/>
          <w:sz w:val="28"/>
          <w:szCs w:val="28"/>
        </w:rPr>
        <w:t>:</w:t>
      </w:r>
      <w:r w:rsidR="003B0434" w:rsidRPr="003B04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0434" w:rsidRPr="006A4787">
        <w:rPr>
          <w:rFonts w:ascii="Times New Roman" w:hAnsi="Times New Roman" w:cs="Times New Roman"/>
          <w:sz w:val="28"/>
          <w:szCs w:val="28"/>
        </w:rPr>
        <w:t>«Идём в поход»</w:t>
      </w:r>
      <w:r w:rsidR="003B0434">
        <w:rPr>
          <w:rFonts w:ascii="Times New Roman" w:hAnsi="Times New Roman" w:cs="Times New Roman"/>
          <w:sz w:val="28"/>
          <w:szCs w:val="28"/>
        </w:rPr>
        <w:t>,</w:t>
      </w:r>
      <w:r w:rsidR="003B0434" w:rsidRPr="006A4787">
        <w:rPr>
          <w:rFonts w:ascii="Times New Roman" w:hAnsi="Times New Roman" w:cs="Times New Roman"/>
          <w:sz w:val="28"/>
          <w:szCs w:val="28"/>
        </w:rPr>
        <w:t xml:space="preserve"> «Меткий стрелок»</w:t>
      </w:r>
      <w:r w:rsidR="003B0434">
        <w:rPr>
          <w:rFonts w:ascii="Times New Roman" w:hAnsi="Times New Roman" w:cs="Times New Roman"/>
          <w:sz w:val="28"/>
          <w:szCs w:val="28"/>
        </w:rPr>
        <w:t>,</w:t>
      </w:r>
      <w:r w:rsidR="003B0434" w:rsidRPr="006A4787">
        <w:rPr>
          <w:rFonts w:ascii="Times New Roman" w:hAnsi="Times New Roman" w:cs="Times New Roman"/>
          <w:sz w:val="28"/>
          <w:szCs w:val="28"/>
        </w:rPr>
        <w:t xml:space="preserve"> «Зигзаг удачи»</w:t>
      </w:r>
      <w:r w:rsidR="003B0434">
        <w:rPr>
          <w:rFonts w:ascii="Times New Roman" w:hAnsi="Times New Roman" w:cs="Times New Roman"/>
          <w:sz w:val="28"/>
          <w:szCs w:val="28"/>
        </w:rPr>
        <w:t>,</w:t>
      </w:r>
      <w:r w:rsidR="003B0434" w:rsidRPr="006A4787">
        <w:rPr>
          <w:rFonts w:ascii="Times New Roman" w:hAnsi="Times New Roman" w:cs="Times New Roman"/>
          <w:sz w:val="28"/>
          <w:szCs w:val="28"/>
        </w:rPr>
        <w:t xml:space="preserve"> «Разминирование»</w:t>
      </w:r>
      <w:r w:rsidR="003B0434">
        <w:rPr>
          <w:rFonts w:ascii="Times New Roman" w:hAnsi="Times New Roman" w:cs="Times New Roman"/>
          <w:sz w:val="28"/>
          <w:szCs w:val="28"/>
        </w:rPr>
        <w:t>,</w:t>
      </w:r>
      <w:r w:rsidR="003B0434" w:rsidRPr="006A4787">
        <w:rPr>
          <w:rFonts w:ascii="Times New Roman" w:hAnsi="Times New Roman" w:cs="Times New Roman"/>
          <w:sz w:val="28"/>
          <w:szCs w:val="28"/>
        </w:rPr>
        <w:t xml:space="preserve"> «Связисты»</w:t>
      </w:r>
      <w:r w:rsidR="003B0434">
        <w:rPr>
          <w:rFonts w:ascii="Times New Roman" w:hAnsi="Times New Roman" w:cs="Times New Roman"/>
          <w:sz w:val="28"/>
          <w:szCs w:val="28"/>
        </w:rPr>
        <w:t>,</w:t>
      </w:r>
      <w:r w:rsidR="003B0434" w:rsidRPr="006A4787">
        <w:rPr>
          <w:rFonts w:ascii="Times New Roman" w:hAnsi="Times New Roman" w:cs="Times New Roman"/>
          <w:sz w:val="28"/>
          <w:szCs w:val="28"/>
        </w:rPr>
        <w:t xml:space="preserve"> «Перевозка раненого»</w:t>
      </w:r>
      <w:r w:rsidR="003B04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мандам будут помог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таршеклассники</w:t>
      </w:r>
      <w:r w:rsidR="00DB2337">
        <w:rPr>
          <w:rFonts w:ascii="Times New Roman" w:hAnsi="Times New Roman" w:cs="Times New Roman"/>
          <w:sz w:val="28"/>
          <w:szCs w:val="28"/>
        </w:rPr>
        <w:t>, ученики 8 «Б»</w:t>
      </w:r>
      <w:r w:rsidR="005569C6">
        <w:rPr>
          <w:rFonts w:ascii="Times New Roman" w:hAnsi="Times New Roman" w:cs="Times New Roman"/>
          <w:sz w:val="28"/>
          <w:szCs w:val="28"/>
        </w:rPr>
        <w:t xml:space="preserve"> </w:t>
      </w:r>
      <w:r w:rsidR="00DB2337">
        <w:rPr>
          <w:rFonts w:ascii="Times New Roman" w:hAnsi="Times New Roman" w:cs="Times New Roman"/>
          <w:sz w:val="28"/>
          <w:szCs w:val="28"/>
        </w:rPr>
        <w:t>класса МБОУ гимназии</w:t>
      </w:r>
      <w:r>
        <w:rPr>
          <w:rFonts w:ascii="Times New Roman" w:hAnsi="Times New Roman" w:cs="Times New Roman"/>
          <w:sz w:val="28"/>
          <w:szCs w:val="28"/>
        </w:rPr>
        <w:t>). Результаты отмечаются в специальных протоколах. После выполнения задания команда получает конверт-треугольник, внутри которого находится часть картинки. В конце игры каждая команда дол</w:t>
      </w:r>
      <w:r w:rsidR="005569C6">
        <w:rPr>
          <w:rFonts w:ascii="Times New Roman" w:hAnsi="Times New Roman" w:cs="Times New Roman"/>
          <w:sz w:val="28"/>
          <w:szCs w:val="28"/>
        </w:rPr>
        <w:t>жна собрать 6 конвертов и сложить</w:t>
      </w:r>
      <w:r>
        <w:rPr>
          <w:rFonts w:ascii="Times New Roman" w:hAnsi="Times New Roman" w:cs="Times New Roman"/>
          <w:sz w:val="28"/>
          <w:szCs w:val="28"/>
        </w:rPr>
        <w:t xml:space="preserve"> картинку из  частей. Участники должны  наз</w:t>
      </w:r>
      <w:r w:rsidR="002A1881">
        <w:rPr>
          <w:rFonts w:ascii="Times New Roman" w:hAnsi="Times New Roman" w:cs="Times New Roman"/>
          <w:sz w:val="28"/>
          <w:szCs w:val="28"/>
        </w:rPr>
        <w:t>вать изображённую на ней боевую техн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5B07">
        <w:rPr>
          <w:rFonts w:ascii="Times New Roman" w:hAnsi="Times New Roman" w:cs="Times New Roman"/>
          <w:sz w:val="28"/>
          <w:szCs w:val="28"/>
        </w:rPr>
        <w:t xml:space="preserve">времён Великой Отечественной войны </w:t>
      </w:r>
      <w:r>
        <w:rPr>
          <w:rFonts w:ascii="Times New Roman" w:hAnsi="Times New Roman" w:cs="Times New Roman"/>
          <w:sz w:val="28"/>
          <w:szCs w:val="28"/>
        </w:rPr>
        <w:t xml:space="preserve">и  рассказать всё то, что они знают  </w:t>
      </w:r>
      <w:r w:rsidR="002A1881">
        <w:rPr>
          <w:rFonts w:ascii="Times New Roman" w:hAnsi="Times New Roman" w:cs="Times New Roman"/>
          <w:sz w:val="28"/>
          <w:szCs w:val="28"/>
        </w:rPr>
        <w:t>о ней.</w:t>
      </w:r>
    </w:p>
    <w:p w:rsidR="008E16BF" w:rsidRPr="00C31B9D" w:rsidRDefault="008E16BF" w:rsidP="004C2A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14B0B" w:rsidRDefault="00A35B52" w:rsidP="00D03F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5B52">
        <w:rPr>
          <w:rFonts w:ascii="Times New Roman" w:hAnsi="Times New Roman" w:cs="Times New Roman"/>
          <w:b/>
          <w:i/>
          <w:sz w:val="28"/>
          <w:szCs w:val="28"/>
        </w:rPr>
        <w:t>1.6.</w:t>
      </w:r>
      <w:r w:rsidR="005B7E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700B9" w:rsidRPr="00A35B52">
        <w:rPr>
          <w:rFonts w:ascii="Times New Roman" w:hAnsi="Times New Roman" w:cs="Times New Roman"/>
          <w:b/>
          <w:i/>
          <w:sz w:val="28"/>
          <w:szCs w:val="28"/>
        </w:rPr>
        <w:t>Вручение маршрутных листов командам.</w:t>
      </w:r>
    </w:p>
    <w:p w:rsidR="008E16BF" w:rsidRDefault="008E16BF" w:rsidP="00D03F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80380" w:rsidRDefault="00723B21" w:rsidP="00D03F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8769</wp:posOffset>
            </wp:positionH>
            <wp:positionV relativeFrom="paragraph">
              <wp:posOffset>118157</wp:posOffset>
            </wp:positionV>
            <wp:extent cx="5167253" cy="2920621"/>
            <wp:effectExtent l="19050" t="0" r="0" b="0"/>
            <wp:wrapNone/>
            <wp:docPr id="5" name="Рисунок 1" descr="C:\Users\Учитель\Desktop\Кадетский зимний Гром 2020\IMG_20200206_110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Кадетский зимний Гром 2020\IMG_20200206_11065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556" cy="291683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0380" w:rsidRDefault="00580380" w:rsidP="00D03F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80380" w:rsidRDefault="00580380" w:rsidP="00D03F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80380" w:rsidRDefault="00580380" w:rsidP="00D03F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80380" w:rsidRDefault="00580380" w:rsidP="00D03F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80380" w:rsidRDefault="00580380" w:rsidP="00D03F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80380" w:rsidRDefault="00580380" w:rsidP="00D03F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80380" w:rsidRDefault="00580380" w:rsidP="00D03F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80380" w:rsidRDefault="00580380" w:rsidP="00D03F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80380" w:rsidRPr="00A35B52" w:rsidRDefault="00580380" w:rsidP="00D03F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A43E7" w:rsidRDefault="001A43E7" w:rsidP="001A43E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3E7" w:rsidRDefault="005B7E3A" w:rsidP="001A43E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004</wp:posOffset>
            </wp:positionH>
            <wp:positionV relativeFrom="paragraph">
              <wp:posOffset>178895</wp:posOffset>
            </wp:positionV>
            <wp:extent cx="3242765" cy="1978925"/>
            <wp:effectExtent l="19050" t="0" r="0" b="0"/>
            <wp:wrapNone/>
            <wp:docPr id="13" name="Рисунок 6" descr="G:\IMG_20200206_110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IMG_20200206_11093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765" cy="197892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43E7" w:rsidRDefault="001A43E7" w:rsidP="001A43E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3E7" w:rsidRDefault="001A43E7" w:rsidP="001A43E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3E7" w:rsidRDefault="001A43E7" w:rsidP="001A43E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3E7" w:rsidRDefault="00723B21" w:rsidP="001A43E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70810</wp:posOffset>
            </wp:positionH>
            <wp:positionV relativeFrom="paragraph">
              <wp:posOffset>179070</wp:posOffset>
            </wp:positionV>
            <wp:extent cx="3581400" cy="2686050"/>
            <wp:effectExtent l="19050" t="0" r="0" b="0"/>
            <wp:wrapNone/>
            <wp:docPr id="9" name="Рисунок 4" descr="G:\IMG_20200206_110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IMG_20200206_11071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68605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43E7" w:rsidRDefault="001A43E7" w:rsidP="001A43E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3E7" w:rsidRDefault="001A43E7" w:rsidP="001A43E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3E7" w:rsidRDefault="001A43E7" w:rsidP="001A43E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3E7" w:rsidRDefault="001A43E7" w:rsidP="001A43E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3E7" w:rsidRDefault="001A43E7" w:rsidP="001A43E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3E7" w:rsidRDefault="001A43E7" w:rsidP="001A43E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3E7" w:rsidRDefault="00723B21" w:rsidP="001A43E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28905</wp:posOffset>
            </wp:positionV>
            <wp:extent cx="3686175" cy="2076450"/>
            <wp:effectExtent l="19050" t="0" r="9525" b="0"/>
            <wp:wrapNone/>
            <wp:docPr id="6" name="Рисунок 2" descr="C:\Users\Учитель\Desktop\Кадетский зимний Гром 2020\IMG_20200206_110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esktop\Кадетский зимний Гром 2020\IMG_20200206_11091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07645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43E7" w:rsidRDefault="001A43E7" w:rsidP="001A43E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3E7" w:rsidRDefault="001A43E7" w:rsidP="001A43E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3E7" w:rsidRDefault="001A43E7" w:rsidP="001A43E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3E7" w:rsidRDefault="001A43E7" w:rsidP="001A43E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3E7" w:rsidRDefault="001A43E7" w:rsidP="001A43E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3B21" w:rsidRDefault="00723B21" w:rsidP="001A43E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3B21" w:rsidRDefault="00723B21" w:rsidP="001A43E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3E7" w:rsidRDefault="001A43E7" w:rsidP="001A43E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4B0" w:rsidRDefault="006D04B0" w:rsidP="00D03F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4B0">
        <w:rPr>
          <w:rFonts w:ascii="Times New Roman" w:hAnsi="Times New Roman" w:cs="Times New Roman"/>
          <w:b/>
          <w:sz w:val="28"/>
          <w:szCs w:val="28"/>
        </w:rPr>
        <w:lastRenderedPageBreak/>
        <w:t>Ход игр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D04B0" w:rsidRDefault="006D04B0" w:rsidP="00D03F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 условному сигналу</w:t>
      </w:r>
      <w:r w:rsidR="00C31B9D">
        <w:rPr>
          <w:rFonts w:ascii="Times New Roman" w:hAnsi="Times New Roman" w:cs="Times New Roman"/>
          <w:sz w:val="28"/>
          <w:szCs w:val="28"/>
        </w:rPr>
        <w:t xml:space="preserve"> «Звук сирены»</w:t>
      </w:r>
      <w:r w:rsidR="00337F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манды выдвигаются  по указанному в маршрутном листе маршруту и выполняют задания.</w:t>
      </w:r>
      <w:r w:rsidR="00D03F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9B0" w:rsidRPr="00C8105F" w:rsidRDefault="005759B0" w:rsidP="00D03F92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C8105F">
        <w:rPr>
          <w:rFonts w:ascii="Times New Roman" w:hAnsi="Times New Roman" w:cs="Times New Roman"/>
          <w:b/>
          <w:sz w:val="28"/>
          <w:szCs w:val="28"/>
          <w:u w:val="single"/>
        </w:rPr>
        <w:t>спытани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№1</w:t>
      </w:r>
      <w:r w:rsidRPr="00C8105F">
        <w:rPr>
          <w:rFonts w:ascii="Times New Roman" w:hAnsi="Times New Roman" w:cs="Times New Roman"/>
          <w:b/>
          <w:sz w:val="28"/>
          <w:szCs w:val="28"/>
          <w:u w:val="single"/>
        </w:rPr>
        <w:t>:  «Идём в поход»</w:t>
      </w:r>
      <w:r w:rsidRPr="00C810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5D3">
        <w:rPr>
          <w:rFonts w:ascii="Times New Roman" w:hAnsi="Times New Roman" w:cs="Times New Roman"/>
          <w:sz w:val="28"/>
          <w:szCs w:val="28"/>
        </w:rPr>
        <w:t xml:space="preserve"> (участвуют </w:t>
      </w:r>
      <w:r w:rsidRPr="00C8105F">
        <w:rPr>
          <w:rFonts w:ascii="Times New Roman" w:hAnsi="Times New Roman" w:cs="Times New Roman"/>
          <w:sz w:val="28"/>
          <w:szCs w:val="28"/>
        </w:rPr>
        <w:t xml:space="preserve"> 9 человек).</w:t>
      </w:r>
    </w:p>
    <w:p w:rsidR="005759B0" w:rsidRPr="005759B0" w:rsidRDefault="005759B0" w:rsidP="00D0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9B0">
        <w:rPr>
          <w:rFonts w:ascii="Times New Roman" w:hAnsi="Times New Roman" w:cs="Times New Roman"/>
          <w:sz w:val="28"/>
          <w:szCs w:val="28"/>
          <w:u w:val="single"/>
        </w:rPr>
        <w:t>Сборка рюкзака</w:t>
      </w:r>
      <w:r w:rsidRPr="005759B0">
        <w:rPr>
          <w:rFonts w:ascii="Times New Roman" w:hAnsi="Times New Roman" w:cs="Times New Roman"/>
          <w:sz w:val="28"/>
          <w:szCs w:val="28"/>
        </w:rPr>
        <w:t>:  9 участников по очереди подбегают к столу и кладут  только 1 вещь в рюкзак, которую  нужно обязательно взять в поход (всего 9 предметов)</w:t>
      </w:r>
    </w:p>
    <w:p w:rsidR="005759B0" w:rsidRPr="005759B0" w:rsidRDefault="005759B0" w:rsidP="00D0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9B0">
        <w:rPr>
          <w:rFonts w:ascii="Times New Roman" w:hAnsi="Times New Roman" w:cs="Times New Roman"/>
          <w:i/>
          <w:sz w:val="28"/>
          <w:szCs w:val="28"/>
          <w:u w:val="single"/>
        </w:rPr>
        <w:t>Оценивание:</w:t>
      </w:r>
      <w:r w:rsidRPr="005759B0">
        <w:rPr>
          <w:rFonts w:ascii="Times New Roman" w:hAnsi="Times New Roman" w:cs="Times New Roman"/>
          <w:sz w:val="28"/>
          <w:szCs w:val="28"/>
        </w:rPr>
        <w:t xml:space="preserve"> Побеждает команда, показавшая лучшее общекомандное время и  не допустившая ошибок.</w:t>
      </w:r>
    </w:p>
    <w:p w:rsidR="005759B0" w:rsidRPr="005759B0" w:rsidRDefault="005759B0" w:rsidP="00D03F9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759B0">
        <w:rPr>
          <w:rFonts w:ascii="Times New Roman" w:hAnsi="Times New Roman" w:cs="Times New Roman"/>
          <w:i/>
          <w:sz w:val="28"/>
          <w:szCs w:val="28"/>
          <w:u w:val="single"/>
        </w:rPr>
        <w:t xml:space="preserve">Ошибки </w:t>
      </w:r>
      <w:r w:rsidRPr="005759B0">
        <w:rPr>
          <w:rFonts w:ascii="Times New Roman" w:hAnsi="Times New Roman" w:cs="Times New Roman"/>
          <w:sz w:val="28"/>
          <w:szCs w:val="28"/>
          <w:u w:val="single"/>
        </w:rPr>
        <w:t>(каждая ошибка - 2 секунды  штрафного времени):</w:t>
      </w:r>
      <w:r w:rsidRPr="005759B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5759B0" w:rsidRDefault="005759B0" w:rsidP="00D0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9B0">
        <w:rPr>
          <w:rFonts w:ascii="Times New Roman" w:hAnsi="Times New Roman" w:cs="Times New Roman"/>
          <w:sz w:val="28"/>
          <w:szCs w:val="28"/>
        </w:rPr>
        <w:t>- положена в рюкзак ненужная  вещь;</w:t>
      </w:r>
      <w:r w:rsidR="00D154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47C" w:rsidRDefault="00D1547C" w:rsidP="00D0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899">
        <w:rPr>
          <w:rFonts w:ascii="Times New Roman" w:hAnsi="Times New Roman" w:cs="Times New Roman"/>
          <w:b/>
          <w:sz w:val="28"/>
          <w:szCs w:val="28"/>
        </w:rPr>
        <w:t>Если  задание выполнено</w:t>
      </w:r>
      <w:r>
        <w:rPr>
          <w:rFonts w:ascii="Times New Roman" w:hAnsi="Times New Roman" w:cs="Times New Roman"/>
          <w:sz w:val="28"/>
          <w:szCs w:val="28"/>
        </w:rPr>
        <w:t>, а время до сирены</w:t>
      </w:r>
      <w:r w:rsidR="00261D71">
        <w:rPr>
          <w:rFonts w:ascii="Times New Roman" w:hAnsi="Times New Roman" w:cs="Times New Roman"/>
          <w:sz w:val="28"/>
          <w:szCs w:val="28"/>
        </w:rPr>
        <w:t xml:space="preserve"> осталось, то можно получить дополнительные</w:t>
      </w:r>
      <w:r w:rsidR="0000554B">
        <w:rPr>
          <w:rFonts w:ascii="Times New Roman" w:hAnsi="Times New Roman" w:cs="Times New Roman"/>
          <w:sz w:val="28"/>
          <w:szCs w:val="28"/>
        </w:rPr>
        <w:t xml:space="preserve"> баллы за исполнение хором любой песни военных лет.</w:t>
      </w:r>
    </w:p>
    <w:p w:rsidR="00722FEB" w:rsidRDefault="00723B21" w:rsidP="00D0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508375</wp:posOffset>
            </wp:positionH>
            <wp:positionV relativeFrom="paragraph">
              <wp:posOffset>73025</wp:posOffset>
            </wp:positionV>
            <wp:extent cx="2743200" cy="2057400"/>
            <wp:effectExtent l="19050" t="0" r="0" b="0"/>
            <wp:wrapNone/>
            <wp:docPr id="16" name="Рисунок 9" descr="G:\IMG_20200206_111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IMG_20200206_11120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05740</wp:posOffset>
            </wp:positionH>
            <wp:positionV relativeFrom="paragraph">
              <wp:posOffset>73025</wp:posOffset>
            </wp:positionV>
            <wp:extent cx="3467100" cy="2047875"/>
            <wp:effectExtent l="19050" t="0" r="0" b="0"/>
            <wp:wrapNone/>
            <wp:docPr id="8" name="Рисунок 3" descr="C:\Users\Учитель\Desktop\Кадетский зимний Гром 2020\IMG_20200206_111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\Desktop\Кадетский зимний Гром 2020\IMG_20200206_11123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04787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2FEB" w:rsidRDefault="00722FEB" w:rsidP="00D0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FEB" w:rsidRDefault="00722FEB" w:rsidP="00D0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FEB" w:rsidRDefault="00722FEB" w:rsidP="00D0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FEB" w:rsidRDefault="00722FEB" w:rsidP="00D0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FEB" w:rsidRDefault="00722FEB" w:rsidP="00D0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FEB" w:rsidRDefault="00722FEB" w:rsidP="00D0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FEB" w:rsidRDefault="00722FEB" w:rsidP="00D0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FEB" w:rsidRDefault="00722FEB" w:rsidP="00D0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FEB" w:rsidRDefault="00722FEB" w:rsidP="00D0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FEB" w:rsidRPr="005759B0" w:rsidRDefault="00722FEB" w:rsidP="00D0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402" w:rsidRDefault="00C33402" w:rsidP="00D03F92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759B0" w:rsidRPr="00C8105F" w:rsidRDefault="005759B0" w:rsidP="00D03F92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C8105F">
        <w:rPr>
          <w:rFonts w:ascii="Times New Roman" w:hAnsi="Times New Roman" w:cs="Times New Roman"/>
          <w:b/>
          <w:sz w:val="28"/>
          <w:szCs w:val="28"/>
          <w:u w:val="single"/>
        </w:rPr>
        <w:t>спытани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№2</w:t>
      </w:r>
      <w:r w:rsidRPr="00C8105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«Меткий стрелок</w:t>
      </w:r>
      <w:r w:rsidRPr="00C8105F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участвуют 9</w:t>
      </w:r>
      <w:r w:rsidRPr="00C8105F">
        <w:rPr>
          <w:rFonts w:ascii="Times New Roman" w:hAnsi="Times New Roman" w:cs="Times New Roman"/>
          <w:sz w:val="28"/>
          <w:szCs w:val="28"/>
        </w:rPr>
        <w:t xml:space="preserve"> человек).</w:t>
      </w:r>
    </w:p>
    <w:p w:rsidR="005759B0" w:rsidRPr="00C8105F" w:rsidRDefault="005759B0" w:rsidP="00D03F92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8105F">
        <w:rPr>
          <w:rFonts w:ascii="Times New Roman" w:hAnsi="Times New Roman" w:cs="Times New Roman"/>
          <w:sz w:val="28"/>
          <w:szCs w:val="28"/>
        </w:rPr>
        <w:t xml:space="preserve">- участники </w:t>
      </w:r>
      <w:r>
        <w:rPr>
          <w:rFonts w:ascii="Times New Roman" w:hAnsi="Times New Roman" w:cs="Times New Roman"/>
          <w:sz w:val="28"/>
          <w:szCs w:val="28"/>
        </w:rPr>
        <w:t xml:space="preserve"> по очереди подбегают к линии  (за 4 метра) и бросают снежки в цель (у каждого игрока по 2 снежка)</w:t>
      </w:r>
    </w:p>
    <w:p w:rsidR="005759B0" w:rsidRDefault="005759B0" w:rsidP="00D03F92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8105F">
        <w:rPr>
          <w:rFonts w:ascii="Times New Roman" w:hAnsi="Times New Roman" w:cs="Times New Roman"/>
          <w:i/>
          <w:sz w:val="28"/>
          <w:szCs w:val="28"/>
          <w:u w:val="single"/>
        </w:rPr>
        <w:t>Оценивание:</w:t>
      </w:r>
      <w:r w:rsidRPr="00C8105F">
        <w:rPr>
          <w:rFonts w:ascii="Times New Roman" w:hAnsi="Times New Roman" w:cs="Times New Roman"/>
          <w:sz w:val="28"/>
          <w:szCs w:val="28"/>
        </w:rPr>
        <w:t xml:space="preserve"> Побеждает команда, показавшая лучшее общекомандное время и  не допус</w:t>
      </w:r>
      <w:r>
        <w:rPr>
          <w:rFonts w:ascii="Times New Roman" w:hAnsi="Times New Roman" w:cs="Times New Roman"/>
          <w:sz w:val="28"/>
          <w:szCs w:val="28"/>
        </w:rPr>
        <w:t xml:space="preserve">тившая ошибок. </w:t>
      </w:r>
    </w:p>
    <w:p w:rsidR="000C02FA" w:rsidRPr="00C8105F" w:rsidRDefault="000C02FA" w:rsidP="00D03F92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5759B0" w:rsidRPr="00C8105F" w:rsidRDefault="005759B0" w:rsidP="00D03F92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8105F">
        <w:rPr>
          <w:rFonts w:ascii="Times New Roman" w:hAnsi="Times New Roman" w:cs="Times New Roman"/>
          <w:i/>
          <w:sz w:val="28"/>
          <w:szCs w:val="28"/>
          <w:u w:val="single"/>
        </w:rPr>
        <w:t xml:space="preserve">Ошибки: </w:t>
      </w:r>
      <w:r>
        <w:rPr>
          <w:rFonts w:ascii="Times New Roman" w:hAnsi="Times New Roman" w:cs="Times New Roman"/>
          <w:sz w:val="28"/>
          <w:szCs w:val="28"/>
        </w:rPr>
        <w:t>(каждая ошибка – 2</w:t>
      </w:r>
      <w:r w:rsidRPr="00C8105F">
        <w:rPr>
          <w:rFonts w:ascii="Times New Roman" w:hAnsi="Times New Roman" w:cs="Times New Roman"/>
          <w:sz w:val="28"/>
          <w:szCs w:val="28"/>
        </w:rPr>
        <w:t xml:space="preserve"> сек</w:t>
      </w:r>
      <w:r>
        <w:rPr>
          <w:rFonts w:ascii="Times New Roman" w:hAnsi="Times New Roman" w:cs="Times New Roman"/>
          <w:sz w:val="28"/>
          <w:szCs w:val="28"/>
        </w:rPr>
        <w:t>. штрафного времени</w:t>
      </w:r>
      <w:r w:rsidRPr="00C8105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759B0" w:rsidRDefault="005759B0" w:rsidP="00D03F92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05F">
        <w:rPr>
          <w:rFonts w:ascii="Times New Roman" w:eastAsia="Times New Roman" w:hAnsi="Times New Roman" w:cs="Times New Roman"/>
          <w:sz w:val="28"/>
          <w:szCs w:val="28"/>
        </w:rPr>
        <w:t>-</w:t>
      </w:r>
      <w:r w:rsidR="00064D59">
        <w:rPr>
          <w:rFonts w:ascii="Times New Roman" w:eastAsia="Times New Roman" w:hAnsi="Times New Roman" w:cs="Times New Roman"/>
          <w:sz w:val="28"/>
          <w:szCs w:val="28"/>
        </w:rPr>
        <w:t xml:space="preserve"> не попал снежком в цель (в корзину, которую держит в руках участник команды)</w:t>
      </w:r>
    </w:p>
    <w:p w:rsidR="000C02FA" w:rsidRDefault="000C02FA" w:rsidP="000C0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899">
        <w:rPr>
          <w:rFonts w:ascii="Times New Roman" w:hAnsi="Times New Roman" w:cs="Times New Roman"/>
          <w:b/>
          <w:sz w:val="28"/>
          <w:szCs w:val="28"/>
        </w:rPr>
        <w:t>Если  задание выполнено</w:t>
      </w:r>
      <w:r>
        <w:rPr>
          <w:rFonts w:ascii="Times New Roman" w:hAnsi="Times New Roman" w:cs="Times New Roman"/>
          <w:sz w:val="28"/>
          <w:szCs w:val="28"/>
        </w:rPr>
        <w:t>, а время до сирены осталось, то можно получить дополнительные баллы за исполнение хором любой песни военных лет.</w:t>
      </w:r>
    </w:p>
    <w:p w:rsidR="00FD526C" w:rsidRDefault="009B3392" w:rsidP="000C0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585085</wp:posOffset>
            </wp:positionH>
            <wp:positionV relativeFrom="paragraph">
              <wp:posOffset>114300</wp:posOffset>
            </wp:positionV>
            <wp:extent cx="3542665" cy="1990725"/>
            <wp:effectExtent l="19050" t="0" r="635" b="0"/>
            <wp:wrapNone/>
            <wp:docPr id="11" name="Рисунок 3" descr="C:\Users\Teacher\Desktop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acher\Desktop\Screenshot_3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665" cy="199072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526C" w:rsidRDefault="00723B21" w:rsidP="000C0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119380</wp:posOffset>
            </wp:positionV>
            <wp:extent cx="2657475" cy="1990725"/>
            <wp:effectExtent l="19050" t="0" r="9525" b="0"/>
            <wp:wrapNone/>
            <wp:docPr id="17" name="Рисунок 10" descr="G:\IMG_20200206_111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IMG_20200206_11185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9072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526C" w:rsidRDefault="00FD526C" w:rsidP="000C0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26C" w:rsidRDefault="00FD526C" w:rsidP="000C0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26C" w:rsidRDefault="00FD526C" w:rsidP="000C0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26C" w:rsidRDefault="00FD526C" w:rsidP="000C0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26C" w:rsidRPr="005759B0" w:rsidRDefault="00FD526C" w:rsidP="000C0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F92" w:rsidRDefault="00D03F92" w:rsidP="00D03F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F1FC5" w:rsidRDefault="001F1FC5" w:rsidP="00D03F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3B21" w:rsidRDefault="00723B21" w:rsidP="00D03F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759B0" w:rsidRPr="00D03F92" w:rsidRDefault="005759B0" w:rsidP="00D0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F9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Испытание №3: «Зигзаг удачи»</w:t>
      </w:r>
      <w:r w:rsidRPr="00D03F92">
        <w:rPr>
          <w:rFonts w:ascii="Times New Roman" w:hAnsi="Times New Roman" w:cs="Times New Roman"/>
          <w:sz w:val="28"/>
          <w:szCs w:val="28"/>
        </w:rPr>
        <w:t xml:space="preserve"> (участвуют 9 человек).</w:t>
      </w:r>
    </w:p>
    <w:p w:rsidR="005759B0" w:rsidRPr="005759B0" w:rsidRDefault="005759B0" w:rsidP="00D0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9B0">
        <w:rPr>
          <w:rFonts w:ascii="Times New Roman" w:hAnsi="Times New Roman" w:cs="Times New Roman"/>
          <w:sz w:val="28"/>
          <w:szCs w:val="28"/>
        </w:rPr>
        <w:t>- участники стартуют по очереди, и каждый пробегает дистанцию.</w:t>
      </w:r>
    </w:p>
    <w:p w:rsidR="005759B0" w:rsidRPr="005759B0" w:rsidRDefault="005759B0" w:rsidP="00D0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9B0">
        <w:rPr>
          <w:rFonts w:ascii="Times New Roman" w:hAnsi="Times New Roman" w:cs="Times New Roman"/>
          <w:i/>
          <w:sz w:val="28"/>
          <w:szCs w:val="28"/>
          <w:u w:val="single"/>
        </w:rPr>
        <w:t>Оценивание:</w:t>
      </w:r>
      <w:r w:rsidRPr="005759B0">
        <w:rPr>
          <w:rFonts w:ascii="Times New Roman" w:hAnsi="Times New Roman" w:cs="Times New Roman"/>
          <w:sz w:val="28"/>
          <w:szCs w:val="28"/>
        </w:rPr>
        <w:t xml:space="preserve"> Побеждает команда, показавшая лучшее общекомандное время и  не допустившая ошибок.</w:t>
      </w:r>
    </w:p>
    <w:p w:rsidR="005759B0" w:rsidRPr="005759B0" w:rsidRDefault="005759B0" w:rsidP="00D03F9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759B0">
        <w:rPr>
          <w:rFonts w:ascii="Times New Roman" w:hAnsi="Times New Roman" w:cs="Times New Roman"/>
          <w:i/>
          <w:sz w:val="28"/>
          <w:szCs w:val="28"/>
          <w:u w:val="single"/>
        </w:rPr>
        <w:t xml:space="preserve">Ошибки </w:t>
      </w:r>
      <w:r w:rsidRPr="005759B0">
        <w:rPr>
          <w:rFonts w:ascii="Times New Roman" w:hAnsi="Times New Roman" w:cs="Times New Roman"/>
          <w:sz w:val="28"/>
          <w:szCs w:val="28"/>
          <w:u w:val="single"/>
        </w:rPr>
        <w:t>(каждая ошибка - 2 секунды  штрафного времени):</w:t>
      </w:r>
      <w:r w:rsidRPr="005759B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5759B0" w:rsidRDefault="005759B0" w:rsidP="00D0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9B0">
        <w:rPr>
          <w:rFonts w:ascii="Times New Roman" w:hAnsi="Times New Roman" w:cs="Times New Roman"/>
          <w:sz w:val="28"/>
          <w:szCs w:val="28"/>
        </w:rPr>
        <w:t>- участник не обежал или сбил конус;</w:t>
      </w:r>
    </w:p>
    <w:p w:rsidR="00ED0D3C" w:rsidRDefault="00ED0D3C" w:rsidP="00ED0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899">
        <w:rPr>
          <w:rFonts w:ascii="Times New Roman" w:hAnsi="Times New Roman" w:cs="Times New Roman"/>
          <w:b/>
          <w:sz w:val="28"/>
          <w:szCs w:val="28"/>
        </w:rPr>
        <w:t>Если  задание выполнено</w:t>
      </w:r>
      <w:r>
        <w:rPr>
          <w:rFonts w:ascii="Times New Roman" w:hAnsi="Times New Roman" w:cs="Times New Roman"/>
          <w:sz w:val="28"/>
          <w:szCs w:val="28"/>
        </w:rPr>
        <w:t>, а время до сирены осталось, то можно получить дополнительные баллы за исполнение хором любой песни военных лет.</w:t>
      </w:r>
    </w:p>
    <w:p w:rsidR="001E3D12" w:rsidRDefault="002B526D" w:rsidP="00ED0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58115</wp:posOffset>
            </wp:positionH>
            <wp:positionV relativeFrom="paragraph">
              <wp:posOffset>148590</wp:posOffset>
            </wp:positionV>
            <wp:extent cx="3286125" cy="2495550"/>
            <wp:effectExtent l="19050" t="0" r="9525" b="0"/>
            <wp:wrapNone/>
            <wp:docPr id="19" name="Рисунок 12" descr="C:\Users\Учитель\Desktop\Кадетский зимний Гром 2020\IMG_20200206_112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Учитель\Desktop\Кадетский зимний Гром 2020\IMG_20200206_11270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1284" t="6867" r="2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49555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156585</wp:posOffset>
            </wp:positionH>
            <wp:positionV relativeFrom="paragraph">
              <wp:posOffset>148590</wp:posOffset>
            </wp:positionV>
            <wp:extent cx="3174723" cy="2495550"/>
            <wp:effectExtent l="19050" t="0" r="6627" b="0"/>
            <wp:wrapNone/>
            <wp:docPr id="23" name="Рисунок 6" descr="C:\Users\Teacher\Desktop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acher\Desktop\Screenshot_6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70" cy="2496766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3D12" w:rsidRDefault="001E3D12" w:rsidP="00ED0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D12" w:rsidRDefault="001E3D12" w:rsidP="00ED0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D12" w:rsidRDefault="001E3D12" w:rsidP="00ED0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D12" w:rsidRDefault="001E3D12" w:rsidP="00ED0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D12" w:rsidRDefault="001E3D12" w:rsidP="00ED0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D12" w:rsidRDefault="001E3D12" w:rsidP="00ED0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D12" w:rsidRDefault="001E3D12" w:rsidP="00ED0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D12" w:rsidRDefault="001E3D12" w:rsidP="00ED0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D12" w:rsidRDefault="001E3D12" w:rsidP="00ED0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D12" w:rsidRDefault="001E3D12" w:rsidP="00ED0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D12" w:rsidRDefault="001E3D12" w:rsidP="00ED0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5E4" w:rsidRPr="005759B0" w:rsidRDefault="001475E4" w:rsidP="00ED0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D3C" w:rsidRPr="005759B0" w:rsidRDefault="00ED0D3C" w:rsidP="00D0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B21" w:rsidRDefault="00723B21" w:rsidP="00D03F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759B0" w:rsidRPr="00C0504E" w:rsidRDefault="005759B0" w:rsidP="00D03F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1BAA">
        <w:rPr>
          <w:rFonts w:ascii="Times New Roman" w:hAnsi="Times New Roman" w:cs="Times New Roman"/>
          <w:b/>
          <w:sz w:val="28"/>
          <w:szCs w:val="28"/>
          <w:u w:val="single"/>
        </w:rPr>
        <w:t>Испытание № 4 «Разминирование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участвуют 9 человек).</w:t>
      </w:r>
    </w:p>
    <w:p w:rsidR="005759B0" w:rsidRPr="005759B0" w:rsidRDefault="005759B0" w:rsidP="00D0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9B0">
        <w:rPr>
          <w:rFonts w:ascii="Times New Roman" w:hAnsi="Times New Roman" w:cs="Times New Roman"/>
          <w:sz w:val="28"/>
          <w:szCs w:val="28"/>
        </w:rPr>
        <w:t>-участникам перед стартом раздаются «крышки от мин» с указанными на них номерами; необходимо найти мину с нужным номером (у каждой мины свой номер), прикрутить крышку и вернуться и передать эстафету другому участнику.</w:t>
      </w:r>
    </w:p>
    <w:p w:rsidR="005759B0" w:rsidRPr="005759B0" w:rsidRDefault="005759B0" w:rsidP="00D0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9B0">
        <w:rPr>
          <w:rFonts w:ascii="Times New Roman" w:hAnsi="Times New Roman" w:cs="Times New Roman"/>
          <w:i/>
          <w:sz w:val="28"/>
          <w:szCs w:val="28"/>
          <w:u w:val="single"/>
        </w:rPr>
        <w:t>Оценивание:</w:t>
      </w:r>
      <w:r w:rsidRPr="005759B0">
        <w:rPr>
          <w:rFonts w:ascii="Times New Roman" w:hAnsi="Times New Roman" w:cs="Times New Roman"/>
          <w:sz w:val="28"/>
          <w:szCs w:val="28"/>
        </w:rPr>
        <w:t xml:space="preserve"> Побеждает команда, выполнившая задание быстрее и без ошибок. </w:t>
      </w:r>
    </w:p>
    <w:p w:rsidR="005759B0" w:rsidRDefault="005759B0" w:rsidP="00D03F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шибки </w:t>
      </w:r>
      <w:r>
        <w:rPr>
          <w:rFonts w:ascii="Times New Roman" w:hAnsi="Times New Roman" w:cs="Times New Roman"/>
          <w:sz w:val="28"/>
          <w:szCs w:val="28"/>
          <w:u w:val="single"/>
        </w:rPr>
        <w:t>(каждая ошибка- 5 – секунд</w:t>
      </w:r>
      <w:r w:rsidRPr="00D56B2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8105F">
        <w:rPr>
          <w:rFonts w:ascii="Times New Roman" w:hAnsi="Times New Roman" w:cs="Times New Roman"/>
          <w:sz w:val="28"/>
          <w:szCs w:val="28"/>
          <w:u w:val="single"/>
        </w:rPr>
        <w:t>штрафного времени</w:t>
      </w:r>
      <w:r>
        <w:rPr>
          <w:rFonts w:ascii="Times New Roman" w:hAnsi="Times New Roman" w:cs="Times New Roman"/>
          <w:sz w:val="28"/>
          <w:szCs w:val="28"/>
          <w:u w:val="single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5759B0" w:rsidRDefault="005759B0" w:rsidP="00D03F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омер крышки не соответствует номеру мины.</w:t>
      </w:r>
    </w:p>
    <w:p w:rsidR="00ED0D3C" w:rsidRDefault="00ED0D3C" w:rsidP="00ED0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899">
        <w:rPr>
          <w:rFonts w:ascii="Times New Roman" w:hAnsi="Times New Roman" w:cs="Times New Roman"/>
          <w:b/>
          <w:sz w:val="28"/>
          <w:szCs w:val="28"/>
        </w:rPr>
        <w:t>Если  задание выполнено</w:t>
      </w:r>
      <w:r>
        <w:rPr>
          <w:rFonts w:ascii="Times New Roman" w:hAnsi="Times New Roman" w:cs="Times New Roman"/>
          <w:sz w:val="28"/>
          <w:szCs w:val="28"/>
        </w:rPr>
        <w:t>, а время до сирены осталось, то можно получить дополнительные баллы за исполнение хором любой песни военных лет.</w:t>
      </w:r>
    </w:p>
    <w:p w:rsidR="00D64934" w:rsidRDefault="00425288" w:rsidP="00ED0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156585</wp:posOffset>
            </wp:positionH>
            <wp:positionV relativeFrom="paragraph">
              <wp:posOffset>142240</wp:posOffset>
            </wp:positionV>
            <wp:extent cx="3227070" cy="2400300"/>
            <wp:effectExtent l="19050" t="0" r="0" b="0"/>
            <wp:wrapNone/>
            <wp:docPr id="15" name="Рисунок 5" descr="C:\Users\Teacher\Desktop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acher\Desktop\Screenshot_5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070" cy="24003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58115</wp:posOffset>
            </wp:positionH>
            <wp:positionV relativeFrom="paragraph">
              <wp:posOffset>141605</wp:posOffset>
            </wp:positionV>
            <wp:extent cx="3256280" cy="2397125"/>
            <wp:effectExtent l="19050" t="0" r="1270" b="0"/>
            <wp:wrapNone/>
            <wp:docPr id="20" name="Рисунок 13" descr="G:\IMG_20200206_112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IMG_20200206_11265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280" cy="239712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4934" w:rsidRDefault="00D64934" w:rsidP="00ED0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934" w:rsidRDefault="00D64934" w:rsidP="00ED0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934" w:rsidRDefault="00D64934" w:rsidP="00ED0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934" w:rsidRDefault="00D64934" w:rsidP="00ED0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934" w:rsidRDefault="00D64934" w:rsidP="00ED0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934" w:rsidRDefault="00D64934" w:rsidP="00ED0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934" w:rsidRDefault="00D64934" w:rsidP="00ED0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934" w:rsidRDefault="00D64934" w:rsidP="00ED0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934" w:rsidRDefault="00D64934" w:rsidP="00ED0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934" w:rsidRDefault="00D64934" w:rsidP="00ED0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934" w:rsidRPr="005759B0" w:rsidRDefault="00D64934" w:rsidP="00ED0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D3C" w:rsidRPr="00ED64CF" w:rsidRDefault="00ED0D3C" w:rsidP="00D03F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9B0" w:rsidRPr="00D56B23" w:rsidRDefault="005759B0" w:rsidP="00D03F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6B2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Испытание № 5  «Связисты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56B23">
        <w:rPr>
          <w:rFonts w:ascii="Times New Roman" w:hAnsi="Times New Roman" w:cs="Times New Roman"/>
          <w:sz w:val="28"/>
          <w:szCs w:val="28"/>
        </w:rPr>
        <w:t>(участвуют 9 человек)</w:t>
      </w:r>
    </w:p>
    <w:p w:rsidR="005759B0" w:rsidRPr="005759B0" w:rsidRDefault="005759B0" w:rsidP="00D0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9B0">
        <w:rPr>
          <w:rFonts w:ascii="Times New Roman" w:hAnsi="Times New Roman" w:cs="Times New Roman"/>
          <w:sz w:val="28"/>
          <w:szCs w:val="28"/>
        </w:rPr>
        <w:t xml:space="preserve">- участники делятся на 2 группы (4 и 5 чел.),  у каждой группы рация; первая группа передаёт второй размещение букв в таблице; второй команде надо </w:t>
      </w:r>
      <w:proofErr w:type="gramStart"/>
      <w:r w:rsidRPr="005759B0">
        <w:rPr>
          <w:rFonts w:ascii="Times New Roman" w:hAnsi="Times New Roman" w:cs="Times New Roman"/>
          <w:sz w:val="28"/>
          <w:szCs w:val="28"/>
        </w:rPr>
        <w:t>разместить буквы</w:t>
      </w:r>
      <w:proofErr w:type="gramEnd"/>
      <w:r w:rsidRPr="005759B0">
        <w:rPr>
          <w:rFonts w:ascii="Times New Roman" w:hAnsi="Times New Roman" w:cs="Times New Roman"/>
          <w:sz w:val="28"/>
          <w:szCs w:val="28"/>
        </w:rPr>
        <w:t xml:space="preserve"> в соответствующих квадратах и из этих букв составить и записать слово.</w:t>
      </w:r>
      <w:r w:rsidR="005B5D2B">
        <w:rPr>
          <w:rFonts w:ascii="Times New Roman" w:hAnsi="Times New Roman" w:cs="Times New Roman"/>
          <w:sz w:val="28"/>
          <w:szCs w:val="28"/>
        </w:rPr>
        <w:t xml:space="preserve"> Дети должны составить 2 слова: </w:t>
      </w:r>
      <w:r w:rsidR="00570377">
        <w:rPr>
          <w:rFonts w:ascii="Times New Roman" w:hAnsi="Times New Roman" w:cs="Times New Roman"/>
          <w:sz w:val="28"/>
          <w:szCs w:val="28"/>
        </w:rPr>
        <w:t>Ура! Победа!</w:t>
      </w:r>
      <w:r w:rsidR="009B6663" w:rsidRPr="009B666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759B0" w:rsidRPr="005759B0" w:rsidRDefault="005759B0" w:rsidP="00D0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9B0">
        <w:rPr>
          <w:rFonts w:ascii="Times New Roman" w:hAnsi="Times New Roman" w:cs="Times New Roman"/>
          <w:i/>
          <w:sz w:val="28"/>
          <w:szCs w:val="28"/>
          <w:u w:val="single"/>
        </w:rPr>
        <w:t>Оценивание:</w:t>
      </w:r>
      <w:r w:rsidRPr="005759B0">
        <w:rPr>
          <w:rFonts w:ascii="Times New Roman" w:hAnsi="Times New Roman" w:cs="Times New Roman"/>
          <w:sz w:val="28"/>
          <w:szCs w:val="28"/>
        </w:rPr>
        <w:t xml:space="preserve"> Побеждает команда, выполнившая задание быстрее и без ошибок. </w:t>
      </w:r>
    </w:p>
    <w:p w:rsidR="005759B0" w:rsidRDefault="005759B0" w:rsidP="00D0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9B0">
        <w:rPr>
          <w:rFonts w:ascii="Times New Roman" w:hAnsi="Times New Roman" w:cs="Times New Roman"/>
          <w:i/>
          <w:sz w:val="28"/>
          <w:szCs w:val="28"/>
          <w:u w:val="single"/>
        </w:rPr>
        <w:t>Ошибки:</w:t>
      </w:r>
      <w:r w:rsidRPr="005759B0">
        <w:rPr>
          <w:rFonts w:ascii="Times New Roman" w:hAnsi="Times New Roman" w:cs="Times New Roman"/>
          <w:sz w:val="28"/>
          <w:szCs w:val="28"/>
        </w:rPr>
        <w:t xml:space="preserve"> </w:t>
      </w:r>
      <w:r w:rsidRPr="005759B0">
        <w:rPr>
          <w:rFonts w:ascii="Times New Roman" w:hAnsi="Times New Roman" w:cs="Times New Roman"/>
          <w:sz w:val="28"/>
          <w:szCs w:val="28"/>
          <w:u w:val="single"/>
        </w:rPr>
        <w:t>(каждая ошибка- 5 – секунд штрафного времени)</w:t>
      </w:r>
      <w:r w:rsidRPr="005759B0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5759B0" w:rsidRDefault="005759B0" w:rsidP="00D0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5D3">
        <w:rPr>
          <w:rFonts w:ascii="Times New Roman" w:hAnsi="Times New Roman" w:cs="Times New Roman"/>
          <w:sz w:val="28"/>
          <w:szCs w:val="28"/>
        </w:rPr>
        <w:t>- буква записана не в нужном квадрате;</w:t>
      </w:r>
    </w:p>
    <w:p w:rsidR="005759B0" w:rsidRDefault="005759B0" w:rsidP="00D0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39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неверно записано ключевое слово.</w:t>
      </w:r>
    </w:p>
    <w:p w:rsidR="005051E3" w:rsidRDefault="005051E3" w:rsidP="0050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899">
        <w:rPr>
          <w:rFonts w:ascii="Times New Roman" w:hAnsi="Times New Roman" w:cs="Times New Roman"/>
          <w:b/>
          <w:sz w:val="28"/>
          <w:szCs w:val="28"/>
        </w:rPr>
        <w:t>Если  задание выполнено</w:t>
      </w:r>
      <w:r>
        <w:rPr>
          <w:rFonts w:ascii="Times New Roman" w:hAnsi="Times New Roman" w:cs="Times New Roman"/>
          <w:sz w:val="28"/>
          <w:szCs w:val="28"/>
        </w:rPr>
        <w:t>, а время до сирены осталось, то можно получить дополнительные баллы за исполнение хором любой песни военных лет.</w:t>
      </w:r>
    </w:p>
    <w:p w:rsidR="00822B4A" w:rsidRDefault="00124739" w:rsidP="0050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24790</wp:posOffset>
            </wp:positionH>
            <wp:positionV relativeFrom="paragraph">
              <wp:posOffset>182880</wp:posOffset>
            </wp:positionV>
            <wp:extent cx="3505200" cy="1981200"/>
            <wp:effectExtent l="19050" t="0" r="0" b="0"/>
            <wp:wrapNone/>
            <wp:docPr id="21" name="Рисунок 14" descr="C:\Users\Учитель\Desktop\Кадетский зимний Гром 2020\IMG_20200206_112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Учитель\Desktop\Кадетский зимний Гром 2020\IMG_20200206_11242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9812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037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347085</wp:posOffset>
            </wp:positionH>
            <wp:positionV relativeFrom="paragraph">
              <wp:posOffset>182880</wp:posOffset>
            </wp:positionV>
            <wp:extent cx="2988310" cy="1981200"/>
            <wp:effectExtent l="19050" t="0" r="2540" b="0"/>
            <wp:wrapNone/>
            <wp:docPr id="22" name="Рисунок 15" descr="C:\Users\Учитель\Desktop\Кадетский зимний Гром 2020\IMG_20200206_112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Учитель\Desktop\Кадетский зимний Гром 2020\IMG_20200206_11282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19812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2B4A" w:rsidRDefault="00822B4A" w:rsidP="0050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B4A" w:rsidRDefault="00822B4A" w:rsidP="0050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B4A" w:rsidRDefault="00822B4A" w:rsidP="0050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B4A" w:rsidRDefault="00822B4A" w:rsidP="0050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B4A" w:rsidRDefault="00822B4A" w:rsidP="0050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B4A" w:rsidRDefault="00822B4A" w:rsidP="0050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B4A" w:rsidRDefault="00822B4A" w:rsidP="0050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B4A" w:rsidRDefault="00822B4A" w:rsidP="0050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B4A" w:rsidRPr="005759B0" w:rsidRDefault="00822B4A" w:rsidP="0050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1E3" w:rsidRPr="00064B39" w:rsidRDefault="005051E3" w:rsidP="00D0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9B0" w:rsidRPr="00A86CCF" w:rsidRDefault="005759B0" w:rsidP="00D03F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4B39">
        <w:rPr>
          <w:rFonts w:ascii="Times New Roman" w:hAnsi="Times New Roman" w:cs="Times New Roman"/>
          <w:b/>
          <w:sz w:val="28"/>
          <w:szCs w:val="28"/>
          <w:u w:val="single"/>
        </w:rPr>
        <w:t>Испытание № 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«Перевозка раненого</w:t>
      </w:r>
      <w:r w:rsidRPr="00064B39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Pr="00A86CCF">
        <w:rPr>
          <w:rFonts w:ascii="Times New Roman" w:hAnsi="Times New Roman" w:cs="Times New Roman"/>
          <w:sz w:val="28"/>
          <w:szCs w:val="28"/>
        </w:rPr>
        <w:t xml:space="preserve"> </w:t>
      </w:r>
      <w:r w:rsidRPr="00D56B23">
        <w:rPr>
          <w:rFonts w:ascii="Times New Roman" w:hAnsi="Times New Roman" w:cs="Times New Roman"/>
          <w:sz w:val="28"/>
          <w:szCs w:val="28"/>
        </w:rPr>
        <w:t>(участвуют 9 человек)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759B0" w:rsidRPr="00064B39" w:rsidRDefault="005759B0" w:rsidP="00D03F9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2 участника  с  надувной «ватрушкой» стартуют из пункта «Штаб» в пункт «Поле боя», забирают «раненого»,    сажают на «ватрушку»,  следующие 2 участника  везут в его «Госпиталь», где ему 2 медсестры оказывают первую помощь (перевязывают бинтом руку), затем ещё 2 участника  отвозят  его в «Штаб». </w:t>
      </w:r>
      <w:proofErr w:type="gramEnd"/>
    </w:p>
    <w:p w:rsidR="005759B0" w:rsidRPr="005759B0" w:rsidRDefault="005759B0" w:rsidP="00D0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9B0">
        <w:rPr>
          <w:rFonts w:ascii="Times New Roman" w:hAnsi="Times New Roman" w:cs="Times New Roman"/>
          <w:i/>
          <w:sz w:val="28"/>
          <w:szCs w:val="28"/>
          <w:u w:val="single"/>
        </w:rPr>
        <w:t>Оценивание:</w:t>
      </w:r>
      <w:r w:rsidRPr="005759B0">
        <w:rPr>
          <w:rFonts w:ascii="Times New Roman" w:hAnsi="Times New Roman" w:cs="Times New Roman"/>
          <w:sz w:val="28"/>
          <w:szCs w:val="28"/>
        </w:rPr>
        <w:t xml:space="preserve"> Побеждает команда, выполнившая задание быстрее и без ошибок. </w:t>
      </w:r>
    </w:p>
    <w:p w:rsidR="005759B0" w:rsidRPr="005759B0" w:rsidRDefault="005759B0" w:rsidP="00D0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9B0">
        <w:rPr>
          <w:rFonts w:ascii="Times New Roman" w:hAnsi="Times New Roman" w:cs="Times New Roman"/>
          <w:i/>
          <w:sz w:val="28"/>
          <w:szCs w:val="28"/>
          <w:u w:val="single"/>
        </w:rPr>
        <w:t>Ошибки:</w:t>
      </w:r>
      <w:r w:rsidRPr="005759B0">
        <w:rPr>
          <w:rFonts w:ascii="Times New Roman" w:hAnsi="Times New Roman" w:cs="Times New Roman"/>
          <w:sz w:val="28"/>
          <w:szCs w:val="28"/>
        </w:rPr>
        <w:t xml:space="preserve"> </w:t>
      </w:r>
      <w:r w:rsidRPr="005759B0">
        <w:rPr>
          <w:rFonts w:ascii="Times New Roman" w:hAnsi="Times New Roman" w:cs="Times New Roman"/>
          <w:sz w:val="28"/>
          <w:szCs w:val="28"/>
          <w:u w:val="single"/>
        </w:rPr>
        <w:t>(каждая ошибка- 5 секунд штрафного времени)</w:t>
      </w:r>
      <w:r w:rsidRPr="005759B0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711EC4" w:rsidRDefault="005759B0" w:rsidP="00D0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дение «раненого» с «ватрушки»;</w:t>
      </w:r>
    </w:p>
    <w:p w:rsidR="005051E3" w:rsidRDefault="005051E3" w:rsidP="0050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899">
        <w:rPr>
          <w:rFonts w:ascii="Times New Roman" w:hAnsi="Times New Roman" w:cs="Times New Roman"/>
          <w:b/>
          <w:sz w:val="28"/>
          <w:szCs w:val="28"/>
        </w:rPr>
        <w:t>Если  задание выполнено</w:t>
      </w:r>
      <w:r>
        <w:rPr>
          <w:rFonts w:ascii="Times New Roman" w:hAnsi="Times New Roman" w:cs="Times New Roman"/>
          <w:sz w:val="28"/>
          <w:szCs w:val="28"/>
        </w:rPr>
        <w:t>, а время до сирены осталось, то можно получить дополнительные баллы за исполнение хором любой песни военных лет.</w:t>
      </w:r>
    </w:p>
    <w:p w:rsidR="00570377" w:rsidRDefault="00723B21" w:rsidP="0050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766060</wp:posOffset>
            </wp:positionH>
            <wp:positionV relativeFrom="paragraph">
              <wp:posOffset>56515</wp:posOffset>
            </wp:positionV>
            <wp:extent cx="3343275" cy="2324100"/>
            <wp:effectExtent l="19050" t="0" r="9525" b="0"/>
            <wp:wrapNone/>
            <wp:docPr id="10" name="Рисунок 2" descr="C:\Users\Teacher\Desktop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acher\Desktop\Screenshot_3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3241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0377" w:rsidRDefault="00723B21" w:rsidP="0050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66370</wp:posOffset>
            </wp:positionV>
            <wp:extent cx="2933700" cy="2324100"/>
            <wp:effectExtent l="19050" t="0" r="0" b="0"/>
            <wp:wrapNone/>
            <wp:docPr id="7" name="Рисунок 1" descr="C:\Users\Teacher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14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3241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0377" w:rsidRDefault="00570377" w:rsidP="0050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377" w:rsidRDefault="00570377" w:rsidP="0050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377" w:rsidRDefault="00570377" w:rsidP="0050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377" w:rsidRDefault="00570377" w:rsidP="0050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377" w:rsidRDefault="00570377" w:rsidP="0050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377" w:rsidRDefault="00570377" w:rsidP="0050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377" w:rsidRDefault="00570377" w:rsidP="0050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377" w:rsidRPr="005759B0" w:rsidRDefault="00570377" w:rsidP="0050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1E3" w:rsidRDefault="005051E3" w:rsidP="00D0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B21" w:rsidRDefault="00723B21" w:rsidP="00D03F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03F92" w:rsidRDefault="00D03F92" w:rsidP="00D0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F9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вершающее испытание «Собери картинку»</w:t>
      </w:r>
      <w:r w:rsidRPr="00D03F92">
        <w:rPr>
          <w:rFonts w:ascii="Times New Roman" w:hAnsi="Times New Roman" w:cs="Times New Roman"/>
          <w:sz w:val="28"/>
          <w:szCs w:val="28"/>
        </w:rPr>
        <w:t xml:space="preserve"> </w:t>
      </w:r>
      <w:r w:rsidRPr="00D56B23">
        <w:rPr>
          <w:rFonts w:ascii="Times New Roman" w:hAnsi="Times New Roman" w:cs="Times New Roman"/>
          <w:sz w:val="28"/>
          <w:szCs w:val="28"/>
        </w:rPr>
        <w:t>(участвуют 9 человек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5D3" w:rsidRDefault="00162874" w:rsidP="00D0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613785</wp:posOffset>
            </wp:positionH>
            <wp:positionV relativeFrom="paragraph">
              <wp:posOffset>608330</wp:posOffset>
            </wp:positionV>
            <wp:extent cx="2831465" cy="2124075"/>
            <wp:effectExtent l="19050" t="0" r="6985" b="0"/>
            <wp:wrapNone/>
            <wp:docPr id="30" name="Рисунок 23" descr="E:\DCIM\204CANON\IMG_4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DCIM\204CANON\IMG_402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465" cy="212407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3F92">
        <w:rPr>
          <w:rFonts w:ascii="Times New Roman" w:hAnsi="Times New Roman" w:cs="Times New Roman"/>
          <w:sz w:val="28"/>
          <w:szCs w:val="28"/>
        </w:rPr>
        <w:t xml:space="preserve">-участники должны собрать картинку из 6 частей,  назвать изображённый на ней предмет и </w:t>
      </w:r>
      <w:r w:rsidR="00F969F8">
        <w:rPr>
          <w:rFonts w:ascii="Times New Roman" w:hAnsi="Times New Roman" w:cs="Times New Roman"/>
          <w:sz w:val="28"/>
          <w:szCs w:val="28"/>
        </w:rPr>
        <w:t xml:space="preserve"> рассказать всё то, что они знаю</w:t>
      </w:r>
      <w:r w:rsidR="00D03F92">
        <w:rPr>
          <w:rFonts w:ascii="Times New Roman" w:hAnsi="Times New Roman" w:cs="Times New Roman"/>
          <w:sz w:val="28"/>
          <w:szCs w:val="28"/>
        </w:rPr>
        <w:t>т об этой боевой технике</w:t>
      </w:r>
      <w:r w:rsidR="00F969F8">
        <w:rPr>
          <w:rFonts w:ascii="Times New Roman" w:hAnsi="Times New Roman" w:cs="Times New Roman"/>
          <w:sz w:val="28"/>
          <w:szCs w:val="28"/>
        </w:rPr>
        <w:t xml:space="preserve"> времён Великой Отечественной войны</w:t>
      </w:r>
      <w:r w:rsidR="00D03F92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F969F8" w:rsidRDefault="00BE2AB1" w:rsidP="00D0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86690</wp:posOffset>
            </wp:positionH>
            <wp:positionV relativeFrom="paragraph">
              <wp:posOffset>4445</wp:posOffset>
            </wp:positionV>
            <wp:extent cx="3752215" cy="2114550"/>
            <wp:effectExtent l="19050" t="0" r="635" b="0"/>
            <wp:wrapNone/>
            <wp:docPr id="29" name="Рисунок 22" descr="C:\Users\Учитель\Desktop\Кадетский зимний Гром 2020\IMG_20200206_114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Учитель\Desktop\Кадетский зимний Гром 2020\IMG_20200206_11423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15" cy="211455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69F8" w:rsidRDefault="00F969F8" w:rsidP="00D0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9F8" w:rsidRDefault="00F969F8" w:rsidP="00D0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9F8" w:rsidRDefault="00F969F8" w:rsidP="00D0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709" w:rsidRDefault="00B37709" w:rsidP="00D0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709" w:rsidRDefault="00B37709" w:rsidP="00D0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AB1" w:rsidRDefault="00BE2AB1" w:rsidP="00D0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AB1" w:rsidRDefault="00BE2AB1" w:rsidP="00D0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AB1" w:rsidRDefault="00BE2AB1" w:rsidP="00D0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709" w:rsidRDefault="00B37709" w:rsidP="00D0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709" w:rsidRDefault="00B37709" w:rsidP="00D0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5D3" w:rsidRPr="002315D3" w:rsidRDefault="00D03F92" w:rsidP="002315D3">
      <w:pPr>
        <w:pStyle w:val="a3"/>
        <w:numPr>
          <w:ilvl w:val="0"/>
          <w:numId w:val="1"/>
        </w:numPr>
        <w:tabs>
          <w:tab w:val="left" w:pos="843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5D3">
        <w:rPr>
          <w:rFonts w:ascii="Times New Roman" w:hAnsi="Times New Roman" w:cs="Times New Roman"/>
          <w:sz w:val="28"/>
          <w:szCs w:val="28"/>
        </w:rPr>
        <w:t xml:space="preserve"> </w:t>
      </w:r>
      <w:r w:rsidR="002315D3" w:rsidRPr="002315D3">
        <w:rPr>
          <w:rFonts w:ascii="Times New Roman" w:hAnsi="Times New Roman" w:cs="Times New Roman"/>
          <w:b/>
          <w:sz w:val="28"/>
          <w:szCs w:val="28"/>
        </w:rPr>
        <w:t xml:space="preserve">«Солдатский привал»  (ребята пьют чай с баранками) </w:t>
      </w:r>
    </w:p>
    <w:p w:rsidR="00D03F92" w:rsidRDefault="00D03F92" w:rsidP="00D0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315D3">
        <w:rPr>
          <w:rFonts w:ascii="Times New Roman" w:hAnsi="Times New Roman" w:cs="Times New Roman"/>
          <w:sz w:val="28"/>
          <w:szCs w:val="28"/>
        </w:rPr>
        <w:t>Судьи подводят итоги игры.</w:t>
      </w:r>
    </w:p>
    <w:p w:rsidR="005A4AAB" w:rsidRDefault="00723B21" w:rsidP="00D0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163195</wp:posOffset>
            </wp:positionV>
            <wp:extent cx="2867025" cy="2181225"/>
            <wp:effectExtent l="19050" t="0" r="9525" b="0"/>
            <wp:wrapNone/>
            <wp:docPr id="31" name="Рисунок 24" descr="C:\Users\Учитель\Desktop\Кадетский зимний Гром 2020\IMG_20200206_12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Учитель\Desktop\Кадетский зимний Гром 2020\IMG_20200206_12013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8122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080385</wp:posOffset>
            </wp:positionH>
            <wp:positionV relativeFrom="paragraph">
              <wp:posOffset>167640</wp:posOffset>
            </wp:positionV>
            <wp:extent cx="2962275" cy="2219325"/>
            <wp:effectExtent l="19050" t="0" r="9525" b="0"/>
            <wp:wrapNone/>
            <wp:docPr id="32" name="Рисунок 25" descr="C:\Users\Учитель\Desktop\Кадетский зимний Гром 2020\IMG_20200206_120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Учитель\Desktop\Кадетский зимний Гром 2020\IMG_20200206_12014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1932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4AAB" w:rsidRDefault="005A4AAB" w:rsidP="00D0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AAB" w:rsidRDefault="005A4AAB" w:rsidP="00D0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AAB" w:rsidRDefault="005A4AAB" w:rsidP="00D0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AAB" w:rsidRDefault="005A4AAB" w:rsidP="00D0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AAB" w:rsidRDefault="005A4AAB" w:rsidP="00D0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AAB" w:rsidRDefault="005A4AAB" w:rsidP="00D0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AAB" w:rsidRDefault="005A4AAB" w:rsidP="00D0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AAB" w:rsidRDefault="005A4AAB" w:rsidP="00D0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AAB" w:rsidRDefault="005A4AAB" w:rsidP="00D0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AAB" w:rsidRDefault="005A4AAB" w:rsidP="00D0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AAB" w:rsidRPr="00D03F92" w:rsidRDefault="005A4AAB" w:rsidP="00D03F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64B0E" w:rsidRDefault="00464B0E" w:rsidP="00464B0E">
      <w:pPr>
        <w:pStyle w:val="a3"/>
        <w:tabs>
          <w:tab w:val="left" w:pos="843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6F56" w:rsidRPr="001A6F56" w:rsidRDefault="00D04ED6" w:rsidP="00864A96">
      <w:pPr>
        <w:pStyle w:val="a3"/>
        <w:numPr>
          <w:ilvl w:val="0"/>
          <w:numId w:val="1"/>
        </w:numPr>
        <w:tabs>
          <w:tab w:val="left" w:pos="843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A96">
        <w:rPr>
          <w:rFonts w:ascii="Times New Roman" w:hAnsi="Times New Roman" w:cs="Times New Roman"/>
          <w:b/>
          <w:sz w:val="28"/>
          <w:szCs w:val="28"/>
        </w:rPr>
        <w:t>Окончание игры и подведение итогов.</w:t>
      </w:r>
      <w:r w:rsidR="001A6F56" w:rsidRPr="001A6F56">
        <w:rPr>
          <w:color w:val="000000"/>
          <w:sz w:val="32"/>
          <w:szCs w:val="32"/>
          <w:shd w:val="clear" w:color="auto" w:fill="FFFFFF"/>
        </w:rPr>
        <w:t xml:space="preserve"> </w:t>
      </w:r>
    </w:p>
    <w:p w:rsidR="00464B0E" w:rsidRPr="001A6F56" w:rsidRDefault="001A6F56" w:rsidP="00464B0E">
      <w:pPr>
        <w:pStyle w:val="a3"/>
        <w:tabs>
          <w:tab w:val="left" w:pos="843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F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дьи по маршрутным листам подсчитывают очки, набранные командами; заполняют сводный протокол, выявляют победителей, заполняют грамоты и торжественно награждают участников.</w:t>
      </w:r>
    </w:p>
    <w:p w:rsidR="00864A96" w:rsidRPr="00864A96" w:rsidRDefault="00864A96" w:rsidP="00864A96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864A96">
        <w:rPr>
          <w:b/>
          <w:bCs/>
          <w:color w:val="000000"/>
          <w:sz w:val="28"/>
          <w:szCs w:val="28"/>
        </w:rPr>
        <w:t>Ведущий:</w:t>
      </w:r>
    </w:p>
    <w:p w:rsidR="00864A96" w:rsidRPr="00864A96" w:rsidRDefault="00864A96" w:rsidP="00864A96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864A96">
        <w:rPr>
          <w:color w:val="000000"/>
          <w:sz w:val="28"/>
          <w:szCs w:val="28"/>
        </w:rPr>
        <w:t>- Сегодня ценный опыт получили вы,</w:t>
      </w:r>
    </w:p>
    <w:p w:rsidR="00864A96" w:rsidRPr="00864A96" w:rsidRDefault="00864A96" w:rsidP="00864A96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864A96">
        <w:rPr>
          <w:color w:val="000000"/>
          <w:sz w:val="28"/>
          <w:szCs w:val="28"/>
        </w:rPr>
        <w:t>Чтоб в будущем бороться и побеждать,</w:t>
      </w:r>
    </w:p>
    <w:p w:rsidR="00864A96" w:rsidRPr="00864A96" w:rsidRDefault="00864A96" w:rsidP="00864A96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864A96">
        <w:rPr>
          <w:color w:val="000000"/>
          <w:sz w:val="28"/>
          <w:szCs w:val="28"/>
        </w:rPr>
        <w:t>В любых испытаниях честь отстоять.</w:t>
      </w:r>
    </w:p>
    <w:p w:rsidR="00864A96" w:rsidRPr="00864A96" w:rsidRDefault="00864A96" w:rsidP="00864A96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864A96">
        <w:rPr>
          <w:color w:val="000000"/>
          <w:sz w:val="28"/>
          <w:szCs w:val="28"/>
        </w:rPr>
        <w:t>Стремиться к поставленной цели дойти</w:t>
      </w:r>
    </w:p>
    <w:p w:rsidR="00864A96" w:rsidRDefault="00864A96" w:rsidP="00864A96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64A96">
        <w:rPr>
          <w:color w:val="000000"/>
          <w:sz w:val="28"/>
          <w:szCs w:val="28"/>
        </w:rPr>
        <w:t>С победой, надеждой и верой в груди!</w:t>
      </w:r>
    </w:p>
    <w:p w:rsidR="00864A96" w:rsidRPr="00864A96" w:rsidRDefault="00864A96" w:rsidP="00864A96">
      <w:pPr>
        <w:pStyle w:val="a7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565977" w:rsidRDefault="002315D3" w:rsidP="00D03F92">
      <w:pPr>
        <w:pStyle w:val="a3"/>
        <w:tabs>
          <w:tab w:val="left" w:pos="843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частники игры выстраиваются для награждения</w:t>
      </w:r>
      <w:r w:rsidR="00565977" w:rsidRPr="002315D3">
        <w:rPr>
          <w:rFonts w:ascii="Times New Roman" w:hAnsi="Times New Roman" w:cs="Times New Roman"/>
          <w:sz w:val="28"/>
          <w:szCs w:val="28"/>
        </w:rPr>
        <w:t>.</w:t>
      </w:r>
      <w:r w:rsidR="0065552D">
        <w:rPr>
          <w:rFonts w:ascii="Times New Roman" w:hAnsi="Times New Roman" w:cs="Times New Roman"/>
          <w:sz w:val="28"/>
          <w:szCs w:val="28"/>
        </w:rPr>
        <w:t xml:space="preserve"> </w:t>
      </w:r>
      <w:r w:rsidR="00565977" w:rsidRPr="002315D3">
        <w:rPr>
          <w:rFonts w:ascii="Times New Roman" w:hAnsi="Times New Roman" w:cs="Times New Roman"/>
          <w:sz w:val="28"/>
          <w:szCs w:val="28"/>
        </w:rPr>
        <w:t>Главный судья соревнований оглашает результаты.</w:t>
      </w:r>
    </w:p>
    <w:p w:rsidR="00723B21" w:rsidRDefault="002315D3" w:rsidP="00D03F92">
      <w:pPr>
        <w:pStyle w:val="a3"/>
        <w:tabs>
          <w:tab w:val="left" w:pos="843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AD6" w:rsidRPr="00723B21" w:rsidRDefault="002315D3" w:rsidP="00723B21">
      <w:pPr>
        <w:pStyle w:val="a3"/>
        <w:tabs>
          <w:tab w:val="left" w:pos="8430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B21">
        <w:rPr>
          <w:rFonts w:ascii="Times New Roman" w:hAnsi="Times New Roman" w:cs="Times New Roman"/>
          <w:b/>
          <w:sz w:val="28"/>
          <w:szCs w:val="28"/>
        </w:rPr>
        <w:lastRenderedPageBreak/>
        <w:t>На</w:t>
      </w:r>
      <w:r w:rsidR="004C2AD6" w:rsidRPr="00723B21">
        <w:rPr>
          <w:rFonts w:ascii="Times New Roman" w:hAnsi="Times New Roman" w:cs="Times New Roman"/>
          <w:b/>
          <w:sz w:val="28"/>
          <w:szCs w:val="28"/>
        </w:rPr>
        <w:t>граждение  грамотами и медалями.</w:t>
      </w:r>
    </w:p>
    <w:p w:rsidR="001A127B" w:rsidRDefault="00723B21" w:rsidP="00D03F92">
      <w:pPr>
        <w:pStyle w:val="a3"/>
        <w:tabs>
          <w:tab w:val="left" w:pos="843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680085</wp:posOffset>
            </wp:positionH>
            <wp:positionV relativeFrom="paragraph">
              <wp:posOffset>167640</wp:posOffset>
            </wp:positionV>
            <wp:extent cx="4657725" cy="2876550"/>
            <wp:effectExtent l="19050" t="0" r="9525" b="0"/>
            <wp:wrapNone/>
            <wp:docPr id="35" name="Рисунок 28" descr="C:\Users\Учитель\Desktop\Кадетский зимний Гром 2020\IMG_20200206_11454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Учитель\Desktop\Кадетский зимний Гром 2020\IMG_20200206_114540_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87655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127B" w:rsidRDefault="001A127B" w:rsidP="00D03F92">
      <w:pPr>
        <w:pStyle w:val="a3"/>
        <w:tabs>
          <w:tab w:val="left" w:pos="843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A127B" w:rsidRDefault="001A127B" w:rsidP="00D03F92">
      <w:pPr>
        <w:pStyle w:val="a3"/>
        <w:tabs>
          <w:tab w:val="left" w:pos="843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A127B" w:rsidRDefault="001A127B" w:rsidP="00D03F92">
      <w:pPr>
        <w:pStyle w:val="a3"/>
        <w:tabs>
          <w:tab w:val="left" w:pos="843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A127B" w:rsidRDefault="001A127B" w:rsidP="00D03F92">
      <w:pPr>
        <w:pStyle w:val="a3"/>
        <w:tabs>
          <w:tab w:val="left" w:pos="843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A127B" w:rsidRDefault="001A127B" w:rsidP="00D03F92">
      <w:pPr>
        <w:pStyle w:val="a3"/>
        <w:tabs>
          <w:tab w:val="left" w:pos="843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A127B" w:rsidRDefault="001A127B" w:rsidP="00D03F92">
      <w:pPr>
        <w:pStyle w:val="a3"/>
        <w:tabs>
          <w:tab w:val="left" w:pos="843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A127B" w:rsidRDefault="001A127B" w:rsidP="00D03F92">
      <w:pPr>
        <w:pStyle w:val="a3"/>
        <w:tabs>
          <w:tab w:val="left" w:pos="843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755B3" w:rsidRDefault="005755B3" w:rsidP="00D03F92">
      <w:pPr>
        <w:pStyle w:val="a3"/>
        <w:tabs>
          <w:tab w:val="left" w:pos="843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64B0E" w:rsidRDefault="00464B0E" w:rsidP="00D03F92">
      <w:pPr>
        <w:pStyle w:val="a3"/>
        <w:tabs>
          <w:tab w:val="left" w:pos="8430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4B0E" w:rsidRDefault="00464B0E" w:rsidP="00D03F92">
      <w:pPr>
        <w:pStyle w:val="a3"/>
        <w:tabs>
          <w:tab w:val="left" w:pos="8430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4B0E" w:rsidRDefault="00464B0E" w:rsidP="00D03F92">
      <w:pPr>
        <w:pStyle w:val="a3"/>
        <w:tabs>
          <w:tab w:val="left" w:pos="8430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55B3" w:rsidRDefault="00723B21" w:rsidP="00D03F92">
      <w:pPr>
        <w:pStyle w:val="a3"/>
        <w:tabs>
          <w:tab w:val="left" w:pos="8430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89535</wp:posOffset>
            </wp:positionV>
            <wp:extent cx="2428875" cy="1820545"/>
            <wp:effectExtent l="0" t="400050" r="0" b="389255"/>
            <wp:wrapNone/>
            <wp:docPr id="33" name="Рисунок 26" descr="E:\DCIM\204CANON\IMG_4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DCIM\204CANON\IMG_402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 rot="5020426">
                      <a:off x="0" y="0"/>
                      <a:ext cx="2428875" cy="182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662045</wp:posOffset>
            </wp:positionH>
            <wp:positionV relativeFrom="paragraph">
              <wp:posOffset>116840</wp:posOffset>
            </wp:positionV>
            <wp:extent cx="2524125" cy="1895475"/>
            <wp:effectExtent l="0" t="438150" r="0" b="428625"/>
            <wp:wrapNone/>
            <wp:docPr id="34" name="Рисунок 27" descr="E:\DCIM\204CANON\IMG_4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DCIM\204CANON\IMG_402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 rot="5893404">
                      <a:off x="0" y="0"/>
                      <a:ext cx="25241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55B3" w:rsidRDefault="005755B3" w:rsidP="00D03F92">
      <w:pPr>
        <w:pStyle w:val="a3"/>
        <w:tabs>
          <w:tab w:val="left" w:pos="8430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55B3" w:rsidRDefault="005755B3" w:rsidP="00D03F92">
      <w:pPr>
        <w:pStyle w:val="a3"/>
        <w:tabs>
          <w:tab w:val="left" w:pos="8430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55B3" w:rsidRDefault="005755B3" w:rsidP="00D03F92">
      <w:pPr>
        <w:pStyle w:val="a3"/>
        <w:tabs>
          <w:tab w:val="left" w:pos="8430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55B3" w:rsidRDefault="005755B3" w:rsidP="00D03F92">
      <w:pPr>
        <w:pStyle w:val="a3"/>
        <w:tabs>
          <w:tab w:val="left" w:pos="8430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55B3" w:rsidRDefault="005755B3" w:rsidP="00D03F92">
      <w:pPr>
        <w:pStyle w:val="a3"/>
        <w:tabs>
          <w:tab w:val="left" w:pos="8430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55B3" w:rsidRDefault="005755B3" w:rsidP="00D03F92">
      <w:pPr>
        <w:pStyle w:val="a3"/>
        <w:tabs>
          <w:tab w:val="left" w:pos="8430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347A" w:rsidRDefault="00AD347A" w:rsidP="00D03F92">
      <w:pPr>
        <w:pStyle w:val="a3"/>
        <w:tabs>
          <w:tab w:val="left" w:pos="8430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347A" w:rsidRDefault="00AD347A" w:rsidP="00D03F92">
      <w:pPr>
        <w:pStyle w:val="a3"/>
        <w:tabs>
          <w:tab w:val="left" w:pos="8430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347A" w:rsidRDefault="00AD347A" w:rsidP="00D03F92">
      <w:pPr>
        <w:pStyle w:val="a3"/>
        <w:tabs>
          <w:tab w:val="left" w:pos="8430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347A" w:rsidRDefault="00AD347A" w:rsidP="00D03F92">
      <w:pPr>
        <w:pStyle w:val="a3"/>
        <w:tabs>
          <w:tab w:val="left" w:pos="8430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0F9" w:rsidRDefault="00B720F9" w:rsidP="00D03F92">
      <w:pPr>
        <w:pStyle w:val="a3"/>
        <w:tabs>
          <w:tab w:val="left" w:pos="8430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0F9" w:rsidRDefault="00B720F9" w:rsidP="009F439D">
      <w:pPr>
        <w:pStyle w:val="a3"/>
        <w:tabs>
          <w:tab w:val="left" w:pos="843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20F9">
        <w:rPr>
          <w:rFonts w:ascii="Times New Roman" w:hAnsi="Times New Roman" w:cs="Times New Roman"/>
          <w:sz w:val="28"/>
          <w:szCs w:val="28"/>
        </w:rPr>
        <w:t>Кадетам лицея и гимназии вруч</w:t>
      </w:r>
      <w:r w:rsidR="00ED30D4">
        <w:rPr>
          <w:rFonts w:ascii="Times New Roman" w:hAnsi="Times New Roman" w:cs="Times New Roman"/>
          <w:sz w:val="28"/>
          <w:szCs w:val="28"/>
        </w:rPr>
        <w:t>или</w:t>
      </w:r>
      <w:r w:rsidRPr="00B720F9">
        <w:rPr>
          <w:rFonts w:ascii="Times New Roman" w:hAnsi="Times New Roman" w:cs="Times New Roman"/>
          <w:sz w:val="28"/>
          <w:szCs w:val="28"/>
        </w:rPr>
        <w:t xml:space="preserve"> «Личные книжечки кадетов», в которых занесена запись этого совместного мероприятия.</w:t>
      </w:r>
    </w:p>
    <w:p w:rsidR="00B720F9" w:rsidRDefault="00723B21" w:rsidP="009F439D">
      <w:pPr>
        <w:pStyle w:val="a3"/>
        <w:tabs>
          <w:tab w:val="left" w:pos="843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36195</wp:posOffset>
            </wp:positionV>
            <wp:extent cx="3267710" cy="2447925"/>
            <wp:effectExtent l="19050" t="0" r="8890" b="0"/>
            <wp:wrapNone/>
            <wp:docPr id="39" name="Рисунок 4" descr="D:\Мои документы\Кадеты\IMG_4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Кадеты\IMG_402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244792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6CD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851785</wp:posOffset>
            </wp:positionH>
            <wp:positionV relativeFrom="paragraph">
              <wp:posOffset>227330</wp:posOffset>
            </wp:positionV>
            <wp:extent cx="3486150" cy="2619375"/>
            <wp:effectExtent l="19050" t="0" r="0" b="0"/>
            <wp:wrapNone/>
            <wp:docPr id="38" name="Рисунок 3" descr="D:\Мои документы\Кадеты\IMG_4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Кадеты\IMG_403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61937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20F9" w:rsidRDefault="00B720F9" w:rsidP="009F439D">
      <w:pPr>
        <w:pStyle w:val="a3"/>
        <w:tabs>
          <w:tab w:val="left" w:pos="843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720F9" w:rsidRDefault="00B720F9" w:rsidP="009F439D">
      <w:pPr>
        <w:pStyle w:val="a3"/>
        <w:tabs>
          <w:tab w:val="left" w:pos="843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720F9" w:rsidRDefault="00B720F9" w:rsidP="009F439D">
      <w:pPr>
        <w:pStyle w:val="a3"/>
        <w:tabs>
          <w:tab w:val="left" w:pos="843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720F9" w:rsidRDefault="00B720F9" w:rsidP="009F439D">
      <w:pPr>
        <w:pStyle w:val="a3"/>
        <w:tabs>
          <w:tab w:val="left" w:pos="843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720F9" w:rsidRDefault="00B720F9" w:rsidP="009F439D">
      <w:pPr>
        <w:pStyle w:val="a3"/>
        <w:tabs>
          <w:tab w:val="left" w:pos="843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720F9" w:rsidRDefault="00B720F9" w:rsidP="009F439D">
      <w:pPr>
        <w:pStyle w:val="a3"/>
        <w:tabs>
          <w:tab w:val="left" w:pos="843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720F9" w:rsidRDefault="00B720F9" w:rsidP="009F439D">
      <w:pPr>
        <w:pStyle w:val="a3"/>
        <w:tabs>
          <w:tab w:val="left" w:pos="843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720F9" w:rsidRDefault="00B720F9" w:rsidP="009F439D">
      <w:pPr>
        <w:pStyle w:val="a3"/>
        <w:tabs>
          <w:tab w:val="left" w:pos="843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720F9" w:rsidRDefault="00B720F9" w:rsidP="009F439D">
      <w:pPr>
        <w:pStyle w:val="a3"/>
        <w:tabs>
          <w:tab w:val="left" w:pos="843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720F9" w:rsidRDefault="00B720F9" w:rsidP="009F439D">
      <w:pPr>
        <w:pStyle w:val="a3"/>
        <w:tabs>
          <w:tab w:val="left" w:pos="843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720F9" w:rsidRDefault="00B720F9" w:rsidP="009F439D">
      <w:pPr>
        <w:pStyle w:val="a3"/>
        <w:tabs>
          <w:tab w:val="left" w:pos="843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F439D" w:rsidRDefault="009F439D" w:rsidP="009F439D">
      <w:pPr>
        <w:pStyle w:val="a3"/>
        <w:tabs>
          <w:tab w:val="left" w:pos="8430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2AD6">
        <w:rPr>
          <w:rFonts w:ascii="Times New Roman" w:hAnsi="Times New Roman" w:cs="Times New Roman"/>
          <w:b/>
          <w:sz w:val="28"/>
          <w:szCs w:val="28"/>
        </w:rPr>
        <w:lastRenderedPageBreak/>
        <w:t>Исполнение песн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 День Победы -</w:t>
      </w:r>
      <w:r w:rsidRPr="004C2AD6">
        <w:rPr>
          <w:rFonts w:ascii="Times New Roman" w:hAnsi="Times New Roman" w:cs="Times New Roman"/>
          <w:b/>
          <w:sz w:val="28"/>
          <w:szCs w:val="28"/>
        </w:rPr>
        <w:t xml:space="preserve"> «Главный праздник»</w:t>
      </w:r>
      <w:proofErr w:type="gramStart"/>
      <w:r w:rsidRPr="004C2AD6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373A10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373A10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373A10">
        <w:rPr>
          <w:rFonts w:ascii="Times New Roman" w:hAnsi="Times New Roman" w:cs="Times New Roman"/>
          <w:b/>
          <w:sz w:val="28"/>
          <w:szCs w:val="28"/>
        </w:rPr>
        <w:t xml:space="preserve">л. Н.Мазанова, муз. </w:t>
      </w:r>
      <w:proofErr w:type="gramStart"/>
      <w:r w:rsidR="00373A10">
        <w:rPr>
          <w:rFonts w:ascii="Times New Roman" w:hAnsi="Times New Roman" w:cs="Times New Roman"/>
          <w:b/>
          <w:sz w:val="28"/>
          <w:szCs w:val="28"/>
        </w:rPr>
        <w:t>Н. Мухамеджанова)</w:t>
      </w:r>
      <w:proofErr w:type="gramEnd"/>
    </w:p>
    <w:p w:rsidR="00373A10" w:rsidRPr="00AE6D00" w:rsidRDefault="00373A10" w:rsidP="00373A10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E6D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емало праздников у нас, </w:t>
      </w:r>
    </w:p>
    <w:p w:rsidR="00373A10" w:rsidRPr="00AE6D00" w:rsidRDefault="00373A10" w:rsidP="00373A10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E6D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ороших праздников немало,</w:t>
      </w:r>
    </w:p>
    <w:p w:rsidR="00373A10" w:rsidRPr="00AE6D00" w:rsidRDefault="00373A10" w:rsidP="00373A10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E6D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о повторяю каждый раз, </w:t>
      </w:r>
    </w:p>
    <w:p w:rsidR="00373A10" w:rsidRPr="00AE6D00" w:rsidRDefault="00373A10" w:rsidP="00373A10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E6D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Что этот день всему начало, </w:t>
      </w:r>
    </w:p>
    <w:p w:rsidR="00373A10" w:rsidRPr="00AE6D00" w:rsidRDefault="00373A10" w:rsidP="00373A10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E6D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то без него, что без него,</w:t>
      </w:r>
    </w:p>
    <w:p w:rsidR="00373A10" w:rsidRPr="00AE6D00" w:rsidRDefault="00373A10" w:rsidP="00373A10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E6D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и счастья мира, мир не ведал,</w:t>
      </w:r>
    </w:p>
    <w:p w:rsidR="00373A10" w:rsidRPr="00AE6D00" w:rsidRDefault="00373A10" w:rsidP="00373A10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E6D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не было бы ничего, </w:t>
      </w:r>
    </w:p>
    <w:p w:rsidR="00373A10" w:rsidRPr="00AE6D00" w:rsidRDefault="00373A10" w:rsidP="00373A10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гда бы не было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</w:t>
      </w:r>
      <w:r w:rsidRPr="00AE6D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еды!  </w:t>
      </w:r>
    </w:p>
    <w:p w:rsidR="00373A10" w:rsidRPr="00311649" w:rsidRDefault="00373A10" w:rsidP="00373A10">
      <w:pPr>
        <w:spacing w:after="0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  <w:r w:rsidRPr="00311649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Припев: </w:t>
      </w:r>
    </w:p>
    <w:p w:rsidR="00373A10" w:rsidRPr="00AE6D00" w:rsidRDefault="00373A10" w:rsidP="00373A10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E6D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беда, победа – расцветает высь! </w:t>
      </w:r>
    </w:p>
    <w:p w:rsidR="00373A10" w:rsidRPr="00AE6D00" w:rsidRDefault="00373A10" w:rsidP="00373A10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E6D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алюты, салюты над Отчизной! </w:t>
      </w:r>
    </w:p>
    <w:p w:rsidR="00373A10" w:rsidRPr="00AE6D00" w:rsidRDefault="00373A10" w:rsidP="00373A10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E6D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беда, победа — это значит жизнь! </w:t>
      </w:r>
    </w:p>
    <w:p w:rsidR="00373A10" w:rsidRPr="00AE6D00" w:rsidRDefault="00373A10" w:rsidP="00373A10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ена Победы – жизни  жизней</w:t>
      </w:r>
      <w:r w:rsidRPr="00AE6D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…   </w:t>
      </w:r>
    </w:p>
    <w:p w:rsidR="00373A10" w:rsidRPr="00AE6D00" w:rsidRDefault="00373A10" w:rsidP="00373A10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E6D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 этом забывать никто</w:t>
      </w:r>
    </w:p>
    <w:p w:rsidR="00373A10" w:rsidRPr="00AE6D00" w:rsidRDefault="00373A10" w:rsidP="00373A10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е вправе, и пока что</w:t>
      </w:r>
      <w:r w:rsidRPr="00AE6D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солнце </w:t>
      </w:r>
    </w:p>
    <w:p w:rsidR="00373A10" w:rsidRPr="00AE6D00" w:rsidRDefault="00373A10" w:rsidP="00373A10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E6D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стает над миром, верю в то, </w:t>
      </w:r>
    </w:p>
    <w:p w:rsidR="00373A10" w:rsidRPr="00AE6D00" w:rsidRDefault="00373A10" w:rsidP="00373A10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E6D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Что память в сердце остается! </w:t>
      </w:r>
    </w:p>
    <w:p w:rsidR="00373A10" w:rsidRPr="00AE6D00" w:rsidRDefault="00373A10" w:rsidP="00373A10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шестьдесят, и тысячи</w:t>
      </w:r>
      <w:r w:rsidRPr="00AE6D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з </w:t>
      </w:r>
    </w:p>
    <w:p w:rsidR="00373A10" w:rsidRPr="00AE6D00" w:rsidRDefault="00373A10" w:rsidP="00373A10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E6D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томки повторят, как деды: </w:t>
      </w:r>
    </w:p>
    <w:p w:rsidR="00373A10" w:rsidRPr="00AE6D00" w:rsidRDefault="00373A10" w:rsidP="00373A10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E6D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емало праздников у нас, </w:t>
      </w:r>
    </w:p>
    <w:p w:rsidR="00373A10" w:rsidRPr="00AE6D00" w:rsidRDefault="00373A10" w:rsidP="00373A10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71731</wp:posOffset>
            </wp:positionH>
            <wp:positionV relativeFrom="paragraph">
              <wp:posOffset>223682</wp:posOffset>
            </wp:positionV>
            <wp:extent cx="5346112" cy="3886288"/>
            <wp:effectExtent l="19050" t="0" r="6938" b="0"/>
            <wp:wrapNone/>
            <wp:docPr id="36" name="Рисунок 29" descr="C:\Users\Учитель\Desktop\Кадетский зимний Гром 2020\IMG_20200206_114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Учитель\Desktop\Кадетский зимний Гром 2020\IMG_20200206_11485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641" cy="388958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E6D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 самый главный – день Победы!</w:t>
      </w:r>
    </w:p>
    <w:p w:rsidR="00373A10" w:rsidRDefault="00373A10" w:rsidP="00373A10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E6D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B720F9" w:rsidRDefault="00B720F9" w:rsidP="009F439D">
      <w:pPr>
        <w:pStyle w:val="a3"/>
        <w:tabs>
          <w:tab w:val="left" w:pos="8430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439D" w:rsidRDefault="009F439D" w:rsidP="00D03F92">
      <w:pPr>
        <w:pStyle w:val="a3"/>
        <w:tabs>
          <w:tab w:val="left" w:pos="8430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347A" w:rsidRDefault="00AD347A" w:rsidP="00D03F92">
      <w:pPr>
        <w:pStyle w:val="a3"/>
        <w:tabs>
          <w:tab w:val="left" w:pos="8430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347A" w:rsidRDefault="00AD347A" w:rsidP="00D03F92">
      <w:pPr>
        <w:pStyle w:val="a3"/>
        <w:tabs>
          <w:tab w:val="left" w:pos="8430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347A" w:rsidRDefault="00AD347A" w:rsidP="00D03F92">
      <w:pPr>
        <w:pStyle w:val="a3"/>
        <w:tabs>
          <w:tab w:val="left" w:pos="8430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347A" w:rsidRDefault="00AD347A" w:rsidP="00D03F92">
      <w:pPr>
        <w:pStyle w:val="a3"/>
        <w:tabs>
          <w:tab w:val="left" w:pos="8430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347A" w:rsidRDefault="00AD347A" w:rsidP="00D03F92">
      <w:pPr>
        <w:pStyle w:val="a3"/>
        <w:tabs>
          <w:tab w:val="left" w:pos="8430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347A" w:rsidRDefault="00AD347A" w:rsidP="00D03F92">
      <w:pPr>
        <w:pStyle w:val="a3"/>
        <w:tabs>
          <w:tab w:val="left" w:pos="8430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347A" w:rsidRDefault="00AD347A" w:rsidP="00D03F92">
      <w:pPr>
        <w:pStyle w:val="a3"/>
        <w:tabs>
          <w:tab w:val="left" w:pos="8430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347A" w:rsidRDefault="00AD347A" w:rsidP="00D03F92">
      <w:pPr>
        <w:pStyle w:val="a3"/>
        <w:tabs>
          <w:tab w:val="left" w:pos="8430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347A" w:rsidRDefault="00AD347A" w:rsidP="00D03F92">
      <w:pPr>
        <w:pStyle w:val="a3"/>
        <w:tabs>
          <w:tab w:val="left" w:pos="8430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347A" w:rsidRDefault="00AD347A" w:rsidP="00D03F92">
      <w:pPr>
        <w:pStyle w:val="a3"/>
        <w:tabs>
          <w:tab w:val="left" w:pos="8430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347A" w:rsidRDefault="00AD347A" w:rsidP="00D03F92">
      <w:pPr>
        <w:pStyle w:val="a3"/>
        <w:tabs>
          <w:tab w:val="left" w:pos="8430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55B3" w:rsidRPr="004C2AD6" w:rsidRDefault="005755B3" w:rsidP="00D03F92">
      <w:pPr>
        <w:pStyle w:val="a3"/>
        <w:tabs>
          <w:tab w:val="left" w:pos="8430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DA2" w:rsidRDefault="00371DA2" w:rsidP="00D03F92">
      <w:pPr>
        <w:pStyle w:val="a3"/>
        <w:tabs>
          <w:tab w:val="left" w:pos="8430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F0502" w:rsidRPr="008F0502" w:rsidRDefault="008F0502" w:rsidP="00D03F92">
      <w:pPr>
        <w:pStyle w:val="a3"/>
        <w:tabs>
          <w:tab w:val="left" w:pos="8430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050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наряжение команд:</w:t>
      </w:r>
    </w:p>
    <w:p w:rsidR="00094367" w:rsidRDefault="008F0502" w:rsidP="00D03F92">
      <w:pPr>
        <w:tabs>
          <w:tab w:val="left" w:pos="84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ртивная форма для занятий на улице;</w:t>
      </w:r>
    </w:p>
    <w:p w:rsidR="008F0502" w:rsidRDefault="00D03F92" w:rsidP="00D03F92">
      <w:pPr>
        <w:tabs>
          <w:tab w:val="left" w:pos="84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пары  перчаток</w:t>
      </w:r>
      <w:r w:rsidR="004E1955">
        <w:rPr>
          <w:rFonts w:ascii="Times New Roman" w:hAnsi="Times New Roman" w:cs="Times New Roman"/>
          <w:sz w:val="28"/>
          <w:szCs w:val="28"/>
        </w:rPr>
        <w:t>;</w:t>
      </w:r>
    </w:p>
    <w:p w:rsidR="00AD347A" w:rsidRDefault="00D03F92" w:rsidP="00D03F92">
      <w:pPr>
        <w:tabs>
          <w:tab w:val="left" w:pos="84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дноразовые </w:t>
      </w:r>
      <w:r w:rsidR="004E1955">
        <w:rPr>
          <w:rFonts w:ascii="Times New Roman" w:hAnsi="Times New Roman" w:cs="Times New Roman"/>
          <w:sz w:val="28"/>
          <w:szCs w:val="28"/>
        </w:rPr>
        <w:t xml:space="preserve"> стаканы (для солдатского обеда);</w:t>
      </w:r>
    </w:p>
    <w:p w:rsidR="00986411" w:rsidRDefault="004E1955" w:rsidP="008E01A5">
      <w:pPr>
        <w:tabs>
          <w:tab w:val="left" w:pos="84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3F92">
        <w:rPr>
          <w:rFonts w:ascii="Times New Roman" w:hAnsi="Times New Roman" w:cs="Times New Roman"/>
          <w:sz w:val="28"/>
          <w:szCs w:val="28"/>
        </w:rPr>
        <w:t>бинт (для испытания «Перевозка раненог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F6CDA">
        <w:rPr>
          <w:rFonts w:ascii="Times New Roman" w:hAnsi="Times New Roman" w:cs="Times New Roman"/>
          <w:sz w:val="28"/>
          <w:szCs w:val="28"/>
        </w:rPr>
        <w:t>)</w:t>
      </w:r>
    </w:p>
    <w:p w:rsidR="00517117" w:rsidRDefault="00517117" w:rsidP="008E01A5">
      <w:pPr>
        <w:tabs>
          <w:tab w:val="left" w:pos="84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F14" w:rsidRDefault="008120FE" w:rsidP="008E01A5">
      <w:pPr>
        <w:tabs>
          <w:tab w:val="left" w:pos="84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F56">
        <w:rPr>
          <w:rFonts w:ascii="Times New Roman" w:hAnsi="Times New Roman" w:cs="Times New Roman"/>
          <w:b/>
          <w:sz w:val="28"/>
          <w:szCs w:val="28"/>
        </w:rPr>
        <w:t>Используемая литература:</w:t>
      </w:r>
    </w:p>
    <w:p w:rsidR="00421F19" w:rsidRPr="00421F19" w:rsidRDefault="00421F19" w:rsidP="00421F19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F19">
        <w:rPr>
          <w:rFonts w:ascii="Times New Roman" w:eastAsia="Times New Roman" w:hAnsi="Times New Roman" w:cs="Times New Roman"/>
          <w:color w:val="000000"/>
          <w:sz w:val="28"/>
          <w:szCs w:val="28"/>
        </w:rPr>
        <w:t>Аронов А.А. Воспитывать патриотов: Кн. для учителя. - М.: Просвещение, 2005 г.</w:t>
      </w:r>
    </w:p>
    <w:p w:rsidR="00421F19" w:rsidRPr="00421F19" w:rsidRDefault="00421F19" w:rsidP="00421F19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F19">
        <w:rPr>
          <w:rFonts w:ascii="Times New Roman" w:eastAsia="Times New Roman" w:hAnsi="Times New Roman" w:cs="Times New Roman"/>
          <w:color w:val="000000"/>
          <w:sz w:val="28"/>
          <w:szCs w:val="28"/>
        </w:rPr>
        <w:t>Буров А.И. Искусство и военно-патриотическое воспитание кадет: (сборник сочинений). - М.: Просвещение, 2008 г.</w:t>
      </w:r>
    </w:p>
    <w:p w:rsidR="00421F19" w:rsidRDefault="00421F19" w:rsidP="00421F19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F19">
        <w:rPr>
          <w:rFonts w:ascii="Times New Roman" w:eastAsia="Times New Roman" w:hAnsi="Times New Roman" w:cs="Times New Roman"/>
          <w:color w:val="000000"/>
          <w:sz w:val="28"/>
          <w:szCs w:val="28"/>
        </w:rPr>
        <w:t>Валеев Р.А., Зайцев А.А., Зайцева В.Ф. Военно-патриотическая работа с подростками в молодежных организациях России // Проблемы воспитания патриотизма. - Вологда</w:t>
      </w:r>
      <w:proofErr w:type="gramStart"/>
      <w:r w:rsidRPr="00421F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 w:rsidRPr="00421F19">
        <w:rPr>
          <w:rFonts w:ascii="Times New Roman" w:eastAsia="Times New Roman" w:hAnsi="Times New Roman" w:cs="Times New Roman"/>
          <w:color w:val="000000"/>
          <w:sz w:val="28"/>
          <w:szCs w:val="28"/>
        </w:rPr>
        <w:t>ВИРО, 2004.</w:t>
      </w:r>
    </w:p>
    <w:p w:rsidR="00071E68" w:rsidRDefault="00071E68" w:rsidP="00071E68">
      <w:pPr>
        <w:shd w:val="clear" w:color="auto" w:fill="FFFFFF"/>
        <w:spacing w:after="0" w:line="240" w:lineRule="auto"/>
        <w:ind w:left="9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53D6" w:rsidRPr="00071E68" w:rsidRDefault="00071E68" w:rsidP="00071E68">
      <w:pPr>
        <w:shd w:val="clear" w:color="auto" w:fill="FFFFFF"/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71E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я.</w:t>
      </w:r>
    </w:p>
    <w:p w:rsidR="003053D6" w:rsidRPr="00421F19" w:rsidRDefault="003053D6" w:rsidP="003053D6">
      <w:pPr>
        <w:shd w:val="clear" w:color="auto" w:fill="FFFFFF"/>
        <w:spacing w:after="0" w:line="240" w:lineRule="auto"/>
        <w:ind w:left="9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1F19" w:rsidRDefault="003053D6" w:rsidP="00071E68">
      <w:pPr>
        <w:tabs>
          <w:tab w:val="left" w:pos="84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</w:t>
      </w:r>
      <w:r w:rsidR="00071E68">
        <w:rPr>
          <w:rFonts w:ascii="Times New Roman" w:hAnsi="Times New Roman" w:cs="Times New Roman"/>
          <w:b/>
          <w:sz w:val="28"/>
          <w:szCs w:val="28"/>
        </w:rPr>
        <w:t>е №1</w:t>
      </w:r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  <w:r w:rsidR="00071E68" w:rsidRPr="00071E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1E68" w:rsidRPr="00071E68">
        <w:rPr>
          <w:rFonts w:ascii="Times New Roman" w:hAnsi="Times New Roman" w:cs="Times New Roman"/>
          <w:sz w:val="28"/>
          <w:szCs w:val="28"/>
        </w:rPr>
        <w:t>Таблицы для испытания «Связисты».</w:t>
      </w:r>
    </w:p>
    <w:p w:rsidR="00071E68" w:rsidRDefault="00071E68" w:rsidP="00071E68">
      <w:pPr>
        <w:tabs>
          <w:tab w:val="left" w:pos="84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E68">
        <w:rPr>
          <w:rFonts w:ascii="Times New Roman" w:hAnsi="Times New Roman" w:cs="Times New Roman"/>
          <w:b/>
          <w:sz w:val="28"/>
          <w:szCs w:val="28"/>
        </w:rPr>
        <w:t xml:space="preserve"> Приложение №2</w:t>
      </w:r>
      <w:r>
        <w:rPr>
          <w:rFonts w:ascii="Times New Roman" w:hAnsi="Times New Roman" w:cs="Times New Roman"/>
          <w:sz w:val="28"/>
          <w:szCs w:val="28"/>
        </w:rPr>
        <w:t xml:space="preserve">. Протоколы  </w:t>
      </w:r>
      <w:proofErr w:type="spellStart"/>
      <w:r w:rsidR="00411E27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411E27">
        <w:rPr>
          <w:rFonts w:ascii="Times New Roman" w:hAnsi="Times New Roman" w:cs="Times New Roman"/>
          <w:sz w:val="28"/>
          <w:szCs w:val="28"/>
        </w:rPr>
        <w:t>-</w:t>
      </w:r>
      <w:r w:rsidR="00E44AA6">
        <w:rPr>
          <w:rFonts w:ascii="Times New Roman" w:hAnsi="Times New Roman" w:cs="Times New Roman"/>
          <w:sz w:val="28"/>
          <w:szCs w:val="28"/>
        </w:rPr>
        <w:t>игры «Кадетский Зимний ГРОМ</w:t>
      </w:r>
      <w:r w:rsidR="00166425">
        <w:rPr>
          <w:rFonts w:ascii="Times New Roman" w:hAnsi="Times New Roman" w:cs="Times New Roman"/>
          <w:sz w:val="28"/>
          <w:szCs w:val="28"/>
        </w:rPr>
        <w:t>-2022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71E68" w:rsidRDefault="00071E68" w:rsidP="00071E68">
      <w:pPr>
        <w:tabs>
          <w:tab w:val="left" w:pos="84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E68">
        <w:rPr>
          <w:rFonts w:ascii="Times New Roman" w:hAnsi="Times New Roman" w:cs="Times New Roman"/>
          <w:b/>
          <w:sz w:val="28"/>
          <w:szCs w:val="28"/>
        </w:rPr>
        <w:t xml:space="preserve"> Приложение №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AA6">
        <w:rPr>
          <w:rFonts w:ascii="Times New Roman" w:hAnsi="Times New Roman" w:cs="Times New Roman"/>
          <w:sz w:val="28"/>
          <w:szCs w:val="28"/>
        </w:rPr>
        <w:t>Эмблема «Кадетский Зимний ГРОМ</w:t>
      </w:r>
      <w:r w:rsidR="00166425">
        <w:rPr>
          <w:rFonts w:ascii="Times New Roman" w:hAnsi="Times New Roman" w:cs="Times New Roman"/>
          <w:sz w:val="28"/>
          <w:szCs w:val="28"/>
        </w:rPr>
        <w:t>-2022</w:t>
      </w:r>
      <w:bookmarkStart w:id="0" w:name="_GoBack"/>
      <w:bookmarkEnd w:id="0"/>
      <w:r w:rsidRPr="00071E6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1E68" w:rsidRDefault="00071E68" w:rsidP="00071E68">
      <w:pPr>
        <w:tabs>
          <w:tab w:val="left" w:pos="84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E68">
        <w:rPr>
          <w:rFonts w:ascii="Times New Roman" w:hAnsi="Times New Roman" w:cs="Times New Roman"/>
          <w:b/>
          <w:sz w:val="28"/>
          <w:szCs w:val="28"/>
        </w:rPr>
        <w:t>Приложение №4.</w:t>
      </w:r>
      <w:r>
        <w:rPr>
          <w:rFonts w:ascii="Times New Roman" w:hAnsi="Times New Roman" w:cs="Times New Roman"/>
          <w:sz w:val="28"/>
          <w:szCs w:val="28"/>
        </w:rPr>
        <w:t xml:space="preserve"> Таблицы для распечатывания.</w:t>
      </w:r>
    </w:p>
    <w:p w:rsidR="00071E68" w:rsidRDefault="00071E68" w:rsidP="00071E68">
      <w:pPr>
        <w:tabs>
          <w:tab w:val="left" w:pos="84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E68">
        <w:rPr>
          <w:rFonts w:ascii="Times New Roman" w:hAnsi="Times New Roman" w:cs="Times New Roman"/>
          <w:b/>
          <w:sz w:val="28"/>
          <w:szCs w:val="28"/>
        </w:rPr>
        <w:t>Приложение №5</w:t>
      </w:r>
      <w:r>
        <w:rPr>
          <w:rFonts w:ascii="Times New Roman" w:hAnsi="Times New Roman" w:cs="Times New Roman"/>
          <w:sz w:val="28"/>
          <w:szCs w:val="28"/>
        </w:rPr>
        <w:t>.  Картинки для разрезания.</w:t>
      </w:r>
    </w:p>
    <w:p w:rsidR="00071E68" w:rsidRDefault="00071E68" w:rsidP="00071E68">
      <w:pPr>
        <w:tabs>
          <w:tab w:val="left" w:pos="84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D18">
        <w:rPr>
          <w:rFonts w:ascii="Times New Roman" w:hAnsi="Times New Roman" w:cs="Times New Roman"/>
          <w:b/>
          <w:sz w:val="28"/>
          <w:szCs w:val="28"/>
        </w:rPr>
        <w:t>Приложение №6</w:t>
      </w:r>
      <w:r>
        <w:rPr>
          <w:rFonts w:ascii="Times New Roman" w:hAnsi="Times New Roman" w:cs="Times New Roman"/>
          <w:sz w:val="28"/>
          <w:szCs w:val="28"/>
        </w:rPr>
        <w:t>. При подготовке к мероприятию ребята познакомились  с военной техникой времён Великой Отечественной войны и подготовили презентацию для отчёта о</w:t>
      </w:r>
      <w:r w:rsidR="00296D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й исследовательской работе.</w:t>
      </w:r>
    </w:p>
    <w:p w:rsidR="00296D18" w:rsidRPr="00296D18" w:rsidRDefault="00296D18" w:rsidP="00071E68">
      <w:pPr>
        <w:tabs>
          <w:tab w:val="left" w:pos="84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6D18">
        <w:rPr>
          <w:rFonts w:ascii="Times New Roman" w:hAnsi="Times New Roman" w:cs="Times New Roman"/>
          <w:b/>
          <w:sz w:val="28"/>
          <w:szCs w:val="28"/>
        </w:rPr>
        <w:t>Приложение №7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6D18">
        <w:rPr>
          <w:rFonts w:ascii="Times New Roman" w:hAnsi="Times New Roman" w:cs="Times New Roman"/>
          <w:sz w:val="28"/>
          <w:szCs w:val="28"/>
        </w:rPr>
        <w:t>Виде</w:t>
      </w:r>
      <w:r w:rsidR="00E44AA6">
        <w:rPr>
          <w:rFonts w:ascii="Times New Roman" w:hAnsi="Times New Roman" w:cs="Times New Roman"/>
          <w:sz w:val="28"/>
          <w:szCs w:val="28"/>
        </w:rPr>
        <w:t>о – фильм «Кадетский Зимний ГРОМ</w:t>
      </w:r>
      <w:r w:rsidR="00166425">
        <w:rPr>
          <w:rFonts w:ascii="Times New Roman" w:hAnsi="Times New Roman" w:cs="Times New Roman"/>
          <w:sz w:val="28"/>
          <w:szCs w:val="28"/>
        </w:rPr>
        <w:t>-2022</w:t>
      </w:r>
      <w:r w:rsidRPr="00296D18">
        <w:rPr>
          <w:rFonts w:ascii="Times New Roman" w:hAnsi="Times New Roman" w:cs="Times New Roman"/>
          <w:sz w:val="28"/>
          <w:szCs w:val="28"/>
        </w:rPr>
        <w:t>»</w:t>
      </w:r>
    </w:p>
    <w:p w:rsidR="003053D6" w:rsidRPr="00071E68" w:rsidRDefault="003053D6" w:rsidP="003053D6">
      <w:pPr>
        <w:tabs>
          <w:tab w:val="left" w:pos="84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E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3D6" w:rsidRDefault="003053D6" w:rsidP="003053D6">
      <w:pPr>
        <w:tabs>
          <w:tab w:val="left" w:pos="84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E68" w:rsidRPr="00443A6F" w:rsidRDefault="003053D6" w:rsidP="00071E68">
      <w:pPr>
        <w:tabs>
          <w:tab w:val="left" w:pos="8430"/>
        </w:tabs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53D6" w:rsidRDefault="003053D6" w:rsidP="003053D6"/>
    <w:sectPr w:rsidR="003053D6" w:rsidSect="00723B21">
      <w:footerReference w:type="default" r:id="rId46"/>
      <w:pgSz w:w="11906" w:h="16838"/>
      <w:pgMar w:top="851" w:right="851" w:bottom="567" w:left="1134" w:header="709" w:footer="709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pgNumType w:chapStyle="2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93F" w:rsidRDefault="00A3793F" w:rsidP="00356E8E">
      <w:pPr>
        <w:spacing w:after="0" w:line="240" w:lineRule="auto"/>
      </w:pPr>
      <w:r>
        <w:separator/>
      </w:r>
    </w:p>
  </w:endnote>
  <w:endnote w:type="continuationSeparator" w:id="0">
    <w:p w:rsidR="00A3793F" w:rsidRDefault="00A3793F" w:rsidP="00356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175338"/>
      <w:docPartObj>
        <w:docPartGallery w:val="Page Numbers (Bottom of Page)"/>
        <w:docPartUnique/>
      </w:docPartObj>
    </w:sdtPr>
    <w:sdtEndPr/>
    <w:sdtContent>
      <w:p w:rsidR="00BC1B65" w:rsidRDefault="00A3793F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F5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356E8E" w:rsidRDefault="00356E8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93F" w:rsidRDefault="00A3793F" w:rsidP="00356E8E">
      <w:pPr>
        <w:spacing w:after="0" w:line="240" w:lineRule="auto"/>
      </w:pPr>
      <w:r>
        <w:separator/>
      </w:r>
    </w:p>
  </w:footnote>
  <w:footnote w:type="continuationSeparator" w:id="0">
    <w:p w:rsidR="00A3793F" w:rsidRDefault="00A3793F" w:rsidP="00356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F04C9"/>
    <w:multiLevelType w:val="hybridMultilevel"/>
    <w:tmpl w:val="E6A6E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3385B"/>
    <w:multiLevelType w:val="hybridMultilevel"/>
    <w:tmpl w:val="807216E8"/>
    <w:lvl w:ilvl="0" w:tplc="E8B4CF5E">
      <w:start w:val="1"/>
      <w:numFmt w:val="decimal"/>
      <w:lvlText w:val="%1."/>
      <w:lvlJc w:val="left"/>
      <w:pPr>
        <w:ind w:left="1080" w:hanging="360"/>
      </w:pPr>
      <w:rPr>
        <w:rFonts w:ascii="Georgia" w:hAnsi="Georgia" w:cs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350E1011"/>
    <w:multiLevelType w:val="multilevel"/>
    <w:tmpl w:val="067AC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62021A"/>
    <w:multiLevelType w:val="hybridMultilevel"/>
    <w:tmpl w:val="807216E8"/>
    <w:lvl w:ilvl="0" w:tplc="E8B4CF5E">
      <w:start w:val="1"/>
      <w:numFmt w:val="decimal"/>
      <w:lvlText w:val="%1."/>
      <w:lvlJc w:val="left"/>
      <w:pPr>
        <w:ind w:left="1080" w:hanging="360"/>
      </w:pPr>
      <w:rPr>
        <w:rFonts w:ascii="Georgia" w:hAnsi="Georgia" w:cs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4AF83FCC"/>
    <w:multiLevelType w:val="hybridMultilevel"/>
    <w:tmpl w:val="807216E8"/>
    <w:lvl w:ilvl="0" w:tplc="E8B4CF5E">
      <w:start w:val="1"/>
      <w:numFmt w:val="decimal"/>
      <w:lvlText w:val="%1."/>
      <w:lvlJc w:val="left"/>
      <w:pPr>
        <w:ind w:left="1080" w:hanging="360"/>
      </w:pPr>
      <w:rPr>
        <w:rFonts w:ascii="Georgia" w:hAnsi="Georgia" w:cs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61554E47"/>
    <w:multiLevelType w:val="hybridMultilevel"/>
    <w:tmpl w:val="9FD67032"/>
    <w:lvl w:ilvl="0" w:tplc="874284E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64E31A7B"/>
    <w:multiLevelType w:val="hybridMultilevel"/>
    <w:tmpl w:val="E6A6E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A328E9"/>
    <w:multiLevelType w:val="multilevel"/>
    <w:tmpl w:val="07ACC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6C7F0CF1"/>
    <w:multiLevelType w:val="multilevel"/>
    <w:tmpl w:val="751E88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9">
    <w:nsid w:val="75CF5CF7"/>
    <w:multiLevelType w:val="multilevel"/>
    <w:tmpl w:val="CA0EF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9"/>
  </w:num>
  <w:num w:numId="9">
    <w:abstractNumId w:val="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287B"/>
    <w:rsid w:val="0000554B"/>
    <w:rsid w:val="0001235B"/>
    <w:rsid w:val="0001717A"/>
    <w:rsid w:val="000250B4"/>
    <w:rsid w:val="000419A7"/>
    <w:rsid w:val="000543C9"/>
    <w:rsid w:val="00060254"/>
    <w:rsid w:val="00062757"/>
    <w:rsid w:val="00064D59"/>
    <w:rsid w:val="0006566B"/>
    <w:rsid w:val="00071E68"/>
    <w:rsid w:val="0008186C"/>
    <w:rsid w:val="00094367"/>
    <w:rsid w:val="000974D4"/>
    <w:rsid w:val="00097DAA"/>
    <w:rsid w:val="000B309F"/>
    <w:rsid w:val="000C02FA"/>
    <w:rsid w:val="00112AA6"/>
    <w:rsid w:val="00124739"/>
    <w:rsid w:val="0013083C"/>
    <w:rsid w:val="001475E4"/>
    <w:rsid w:val="00162874"/>
    <w:rsid w:val="00166425"/>
    <w:rsid w:val="001700B9"/>
    <w:rsid w:val="001A127B"/>
    <w:rsid w:val="001A43E7"/>
    <w:rsid w:val="001A6F56"/>
    <w:rsid w:val="001C0D7E"/>
    <w:rsid w:val="001C6BCF"/>
    <w:rsid w:val="001E3D12"/>
    <w:rsid w:val="001E5C79"/>
    <w:rsid w:val="001F1FC5"/>
    <w:rsid w:val="0020455C"/>
    <w:rsid w:val="00217AA4"/>
    <w:rsid w:val="00223204"/>
    <w:rsid w:val="002315D3"/>
    <w:rsid w:val="00232002"/>
    <w:rsid w:val="00261D71"/>
    <w:rsid w:val="0026776C"/>
    <w:rsid w:val="0027461C"/>
    <w:rsid w:val="00296D18"/>
    <w:rsid w:val="002A1881"/>
    <w:rsid w:val="002A5A65"/>
    <w:rsid w:val="002B526D"/>
    <w:rsid w:val="002C4D81"/>
    <w:rsid w:val="002C7B96"/>
    <w:rsid w:val="002E6A49"/>
    <w:rsid w:val="003031CC"/>
    <w:rsid w:val="003053D6"/>
    <w:rsid w:val="0033242A"/>
    <w:rsid w:val="0033270C"/>
    <w:rsid w:val="00333085"/>
    <w:rsid w:val="00337F5A"/>
    <w:rsid w:val="00356E8E"/>
    <w:rsid w:val="003628EA"/>
    <w:rsid w:val="003649ED"/>
    <w:rsid w:val="00371DA2"/>
    <w:rsid w:val="00373A10"/>
    <w:rsid w:val="00386903"/>
    <w:rsid w:val="00387643"/>
    <w:rsid w:val="003A6BA9"/>
    <w:rsid w:val="003B0434"/>
    <w:rsid w:val="003B1CFD"/>
    <w:rsid w:val="003C5AFB"/>
    <w:rsid w:val="003D1FF1"/>
    <w:rsid w:val="003E287B"/>
    <w:rsid w:val="00400E19"/>
    <w:rsid w:val="00411E27"/>
    <w:rsid w:val="00416EE4"/>
    <w:rsid w:val="00421F19"/>
    <w:rsid w:val="00425288"/>
    <w:rsid w:val="00432147"/>
    <w:rsid w:val="004376DF"/>
    <w:rsid w:val="00464B0E"/>
    <w:rsid w:val="004757F7"/>
    <w:rsid w:val="004847D3"/>
    <w:rsid w:val="004A213A"/>
    <w:rsid w:val="004B0797"/>
    <w:rsid w:val="004B7626"/>
    <w:rsid w:val="004C0859"/>
    <w:rsid w:val="004C2AD6"/>
    <w:rsid w:val="004C73F2"/>
    <w:rsid w:val="004D1EC1"/>
    <w:rsid w:val="004E1955"/>
    <w:rsid w:val="00502544"/>
    <w:rsid w:val="005051E3"/>
    <w:rsid w:val="00510F4E"/>
    <w:rsid w:val="00511FB7"/>
    <w:rsid w:val="00517117"/>
    <w:rsid w:val="00523F4B"/>
    <w:rsid w:val="005569C6"/>
    <w:rsid w:val="00565977"/>
    <w:rsid w:val="00570377"/>
    <w:rsid w:val="005755B3"/>
    <w:rsid w:val="005759B0"/>
    <w:rsid w:val="00580380"/>
    <w:rsid w:val="005A4AAB"/>
    <w:rsid w:val="005A7670"/>
    <w:rsid w:val="005B01A9"/>
    <w:rsid w:val="005B03D6"/>
    <w:rsid w:val="005B5D2B"/>
    <w:rsid w:val="005B7E3A"/>
    <w:rsid w:val="005C19E9"/>
    <w:rsid w:val="0062668D"/>
    <w:rsid w:val="0063397D"/>
    <w:rsid w:val="0065552D"/>
    <w:rsid w:val="00681A82"/>
    <w:rsid w:val="00697D3C"/>
    <w:rsid w:val="006A4EFA"/>
    <w:rsid w:val="006D04B0"/>
    <w:rsid w:val="006D2038"/>
    <w:rsid w:val="006E5F58"/>
    <w:rsid w:val="00703A39"/>
    <w:rsid w:val="00711EC4"/>
    <w:rsid w:val="00722FEB"/>
    <w:rsid w:val="00723B21"/>
    <w:rsid w:val="00723B33"/>
    <w:rsid w:val="00735FCF"/>
    <w:rsid w:val="00736581"/>
    <w:rsid w:val="00746513"/>
    <w:rsid w:val="007519D1"/>
    <w:rsid w:val="0076272A"/>
    <w:rsid w:val="00766B67"/>
    <w:rsid w:val="007A194B"/>
    <w:rsid w:val="007A2FFB"/>
    <w:rsid w:val="007A3797"/>
    <w:rsid w:val="007A4A5C"/>
    <w:rsid w:val="007A65E7"/>
    <w:rsid w:val="007B317A"/>
    <w:rsid w:val="007C1A48"/>
    <w:rsid w:val="007D650E"/>
    <w:rsid w:val="007F6CDA"/>
    <w:rsid w:val="008120FE"/>
    <w:rsid w:val="00822B4A"/>
    <w:rsid w:val="008474B2"/>
    <w:rsid w:val="0085425A"/>
    <w:rsid w:val="00855549"/>
    <w:rsid w:val="008644AC"/>
    <w:rsid w:val="00864A96"/>
    <w:rsid w:val="00867108"/>
    <w:rsid w:val="00882008"/>
    <w:rsid w:val="00882844"/>
    <w:rsid w:val="00894CA7"/>
    <w:rsid w:val="008A5EE6"/>
    <w:rsid w:val="008A7605"/>
    <w:rsid w:val="008C1C8A"/>
    <w:rsid w:val="008C46BA"/>
    <w:rsid w:val="008C53DD"/>
    <w:rsid w:val="008D10F0"/>
    <w:rsid w:val="008D15A1"/>
    <w:rsid w:val="008E01A5"/>
    <w:rsid w:val="008E16BF"/>
    <w:rsid w:val="008F0502"/>
    <w:rsid w:val="00900D74"/>
    <w:rsid w:val="00904073"/>
    <w:rsid w:val="00906DF5"/>
    <w:rsid w:val="00911AB4"/>
    <w:rsid w:val="00923F9C"/>
    <w:rsid w:val="00946348"/>
    <w:rsid w:val="0095329F"/>
    <w:rsid w:val="0098548F"/>
    <w:rsid w:val="00986411"/>
    <w:rsid w:val="009A0956"/>
    <w:rsid w:val="009B3392"/>
    <w:rsid w:val="009B6663"/>
    <w:rsid w:val="009F439D"/>
    <w:rsid w:val="009F4EA9"/>
    <w:rsid w:val="009F6DFE"/>
    <w:rsid w:val="00A14B0B"/>
    <w:rsid w:val="00A22441"/>
    <w:rsid w:val="00A26689"/>
    <w:rsid w:val="00A27DB4"/>
    <w:rsid w:val="00A35B52"/>
    <w:rsid w:val="00A3793F"/>
    <w:rsid w:val="00A56EC0"/>
    <w:rsid w:val="00A606EA"/>
    <w:rsid w:val="00A81210"/>
    <w:rsid w:val="00A96BA4"/>
    <w:rsid w:val="00AA1590"/>
    <w:rsid w:val="00AA16E1"/>
    <w:rsid w:val="00AC29F3"/>
    <w:rsid w:val="00AD347A"/>
    <w:rsid w:val="00B002F3"/>
    <w:rsid w:val="00B20861"/>
    <w:rsid w:val="00B3228B"/>
    <w:rsid w:val="00B3310D"/>
    <w:rsid w:val="00B37709"/>
    <w:rsid w:val="00B409CA"/>
    <w:rsid w:val="00B54F14"/>
    <w:rsid w:val="00B55CD9"/>
    <w:rsid w:val="00B720F9"/>
    <w:rsid w:val="00B722C9"/>
    <w:rsid w:val="00B737CD"/>
    <w:rsid w:val="00B81686"/>
    <w:rsid w:val="00B8500A"/>
    <w:rsid w:val="00B8553D"/>
    <w:rsid w:val="00BA6EEC"/>
    <w:rsid w:val="00BA7899"/>
    <w:rsid w:val="00BC00B1"/>
    <w:rsid w:val="00BC1B65"/>
    <w:rsid w:val="00BC371B"/>
    <w:rsid w:val="00BE2AB1"/>
    <w:rsid w:val="00BF2668"/>
    <w:rsid w:val="00C036C6"/>
    <w:rsid w:val="00C05B07"/>
    <w:rsid w:val="00C05D4F"/>
    <w:rsid w:val="00C172D8"/>
    <w:rsid w:val="00C25251"/>
    <w:rsid w:val="00C26931"/>
    <w:rsid w:val="00C31B9D"/>
    <w:rsid w:val="00C33402"/>
    <w:rsid w:val="00C52129"/>
    <w:rsid w:val="00C928DA"/>
    <w:rsid w:val="00C92FF6"/>
    <w:rsid w:val="00C966D1"/>
    <w:rsid w:val="00CE1DA5"/>
    <w:rsid w:val="00D03F92"/>
    <w:rsid w:val="00D04ED6"/>
    <w:rsid w:val="00D1547C"/>
    <w:rsid w:val="00D167D4"/>
    <w:rsid w:val="00D35A4D"/>
    <w:rsid w:val="00D62D68"/>
    <w:rsid w:val="00D64934"/>
    <w:rsid w:val="00DB2337"/>
    <w:rsid w:val="00DF2830"/>
    <w:rsid w:val="00E25C24"/>
    <w:rsid w:val="00E26CA2"/>
    <w:rsid w:val="00E44AA6"/>
    <w:rsid w:val="00E515F0"/>
    <w:rsid w:val="00E823CF"/>
    <w:rsid w:val="00EA742B"/>
    <w:rsid w:val="00ED0D3C"/>
    <w:rsid w:val="00ED30D4"/>
    <w:rsid w:val="00ED4AB7"/>
    <w:rsid w:val="00ED5BB3"/>
    <w:rsid w:val="00ED64CF"/>
    <w:rsid w:val="00EE0172"/>
    <w:rsid w:val="00F1176C"/>
    <w:rsid w:val="00F34A4C"/>
    <w:rsid w:val="00F444BC"/>
    <w:rsid w:val="00F67DE2"/>
    <w:rsid w:val="00F72236"/>
    <w:rsid w:val="00F72450"/>
    <w:rsid w:val="00F81D46"/>
    <w:rsid w:val="00F969F8"/>
    <w:rsid w:val="00FA5667"/>
    <w:rsid w:val="00FA6004"/>
    <w:rsid w:val="00FD526C"/>
    <w:rsid w:val="00FD7E73"/>
    <w:rsid w:val="00FE3CA6"/>
    <w:rsid w:val="00FF7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55C"/>
  </w:style>
  <w:style w:type="paragraph" w:styleId="1">
    <w:name w:val="heading 1"/>
    <w:basedOn w:val="a"/>
    <w:link w:val="10"/>
    <w:uiPriority w:val="9"/>
    <w:qFormat/>
    <w:rsid w:val="001700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7B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00B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1700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4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46B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943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B81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81686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F7B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6">
    <w:name w:val="c6"/>
    <w:basedOn w:val="a0"/>
    <w:rsid w:val="0065552D"/>
  </w:style>
  <w:style w:type="character" w:customStyle="1" w:styleId="apple-converted-space">
    <w:name w:val="apple-converted-space"/>
    <w:basedOn w:val="a0"/>
    <w:rsid w:val="0065552D"/>
  </w:style>
  <w:style w:type="paragraph" w:styleId="a9">
    <w:name w:val="header"/>
    <w:basedOn w:val="a"/>
    <w:link w:val="aa"/>
    <w:uiPriority w:val="99"/>
    <w:semiHidden/>
    <w:unhideWhenUsed/>
    <w:rsid w:val="00356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56E8E"/>
  </w:style>
  <w:style w:type="paragraph" w:styleId="ab">
    <w:name w:val="footer"/>
    <w:basedOn w:val="a"/>
    <w:link w:val="ac"/>
    <w:uiPriority w:val="99"/>
    <w:unhideWhenUsed/>
    <w:rsid w:val="00356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56E8E"/>
  </w:style>
  <w:style w:type="character" w:customStyle="1" w:styleId="c2">
    <w:name w:val="c2"/>
    <w:basedOn w:val="a0"/>
    <w:rsid w:val="00421F19"/>
  </w:style>
  <w:style w:type="paragraph" w:customStyle="1" w:styleId="c3">
    <w:name w:val="c3"/>
    <w:basedOn w:val="a"/>
    <w:rsid w:val="00025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250B4"/>
  </w:style>
  <w:style w:type="paragraph" w:customStyle="1" w:styleId="c0">
    <w:name w:val="c0"/>
    <w:basedOn w:val="a"/>
    <w:rsid w:val="00025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488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AAAAAA"/>
            <w:bottom w:val="none" w:sz="0" w:space="0" w:color="auto"/>
            <w:right w:val="single" w:sz="4" w:space="0" w:color="AAAAAA"/>
          </w:divBdr>
          <w:divsChild>
            <w:div w:id="1243611700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4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4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footer" Target="footer1.xml"/><Relationship Id="rId20" Type="http://schemas.openxmlformats.org/officeDocument/2006/relationships/image" Target="media/image12.jpeg"/><Relationship Id="rId4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F7B1D-3218-461C-809E-AB18FFC6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1</Pages>
  <Words>2297</Words>
  <Characters>1309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сецкая Т.В.</dc:creator>
  <cp:keywords/>
  <dc:description/>
  <cp:lastModifiedBy>Tanechka</cp:lastModifiedBy>
  <cp:revision>53</cp:revision>
  <cp:lastPrinted>2018-02-13T04:13:00Z</cp:lastPrinted>
  <dcterms:created xsi:type="dcterms:W3CDTF">2016-02-09T04:02:00Z</dcterms:created>
  <dcterms:modified xsi:type="dcterms:W3CDTF">2022-10-15T20:41:00Z</dcterms:modified>
</cp:coreProperties>
</file>